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qkq2lue7f04i" w:colFirst="0" w:colLast="0" w:displacedByCustomXml="next"/>
    <w:bookmarkEnd w:id="0" w:displacedByCustomXml="next"/>
    <w:sdt>
      <w:sdtPr>
        <w:id w:val="5575852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450DDD5B" w14:textId="1C944BC1" w:rsidR="00DE3F93" w:rsidRDefault="00DE3F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FF1D316" wp14:editId="3B3BC3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8E69AE" id="Group 157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C68937" wp14:editId="218AE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007156" w14:textId="0DDF5D89" w:rsidR="00DE3F93" w:rsidRDefault="00DE3F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C689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A007156" w14:textId="0DDF5D89" w:rsidR="00DE3F93" w:rsidRDefault="00DE3F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9AA7A6A" wp14:editId="4C2712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D5A2E" w14:textId="16400780" w:rsidR="00DE3F93" w:rsidRPr="0056433E" w:rsidRDefault="00DE3F9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6433E">
                                  <w:rPr>
                                    <w:rFonts w:ascii="Arial" w:hAnsi="Arial" w:cs="Arial"/>
                                    <w:color w:val="4F81BD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Relatório de Trabalho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C96B02" w14:textId="552C9530" w:rsidR="00DE3F93" w:rsidRPr="0056433E" w:rsidRDefault="00DE3F9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</w:pP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Este documento serve para a apresentação do trabalho prático realizado pelo 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rupo</w:t>
                                    </w:r>
                                    <w:r w:rsid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Pr="0056433E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G3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A7A6A" id="Text Box 161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C8D5A2E" w14:textId="16400780" w:rsidR="00DE3F93" w:rsidRPr="0056433E" w:rsidRDefault="00DE3F9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56433E">
                            <w:rPr>
                              <w:rFonts w:ascii="Arial" w:hAnsi="Arial" w:cs="Arial"/>
                              <w:color w:val="4F81BD" w:themeColor="accent1"/>
                              <w:sz w:val="28"/>
                              <w:szCs w:val="28"/>
                              <w:lang w:val="pt-PT"/>
                            </w:rPr>
                            <w:t>Relatório de Trabalho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C96B02" w14:textId="552C9530" w:rsidR="00DE3F93" w:rsidRPr="0056433E" w:rsidRDefault="00DE3F9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Este documento serve para a apresentação do trabalho prático realizado pelo 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rupo</w:t>
                              </w:r>
                              <w:r w:rsid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Pr="0056433E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G3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FC56E5" wp14:editId="189E45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E68AD" w14:textId="69F8FABD" w:rsidR="00DE3F93" w:rsidRPr="00DE3F93" w:rsidRDefault="00DA743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3F93" w:rsidRPr="00DE3F9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Projeto Base de d</w:t>
                                    </w:r>
                                    <w:r w:rsidR="00DE3F9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2676D" w14:textId="74144F4C" w:rsidR="00DE3F93" w:rsidRPr="00DE3F93" w:rsidRDefault="00DE3F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C20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FC56E5" id="Text Box 163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2EE68AD" w14:textId="69F8FABD" w:rsidR="00DE3F93" w:rsidRPr="00DE3F93" w:rsidRDefault="00DA743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3F93" w:rsidRPr="00DE3F9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Projeto Base de d</w:t>
                              </w:r>
                              <w:r w:rsidR="00DE3F9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pt-PT"/>
                                </w:rPr>
                                <w:t>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32676D" w14:textId="74144F4C" w:rsidR="00DE3F93" w:rsidRPr="00DE3F93" w:rsidRDefault="00DE3F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C20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749CF6" w14:textId="4D14025F" w:rsidR="00DE3F93" w:rsidRDefault="0056433E">
          <w:pPr>
            <w:rPr>
              <w:sz w:val="40"/>
              <w:szCs w:val="40"/>
              <w:lang w:val="pt-PT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3ABD9CB" wp14:editId="2A64247C">
                <wp:simplePos x="0" y="0"/>
                <wp:positionH relativeFrom="page">
                  <wp:align>left</wp:align>
                </wp:positionH>
                <wp:positionV relativeFrom="paragraph">
                  <wp:posOffset>7359015</wp:posOffset>
                </wp:positionV>
                <wp:extent cx="3549639" cy="1493520"/>
                <wp:effectExtent l="0" t="0" r="0" b="0"/>
                <wp:wrapNone/>
                <wp:docPr id="488859150" name="Picture 1" descr="Academia Física FC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demia Física FC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49639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3F93">
            <w:rPr>
              <w:lang w:val="pt-PT"/>
            </w:rPr>
            <w:br w:type="page"/>
          </w:r>
        </w:p>
      </w:sdtContent>
    </w:sdt>
    <w:bookmarkStart w:id="1" w:name="_10qxd44b7j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 w:eastAsia="en-GB"/>
        </w:rPr>
        <w:id w:val="-872460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AA178" w14:textId="65F93DF9" w:rsidR="00DE3F93" w:rsidRDefault="0056433E">
          <w:pPr>
            <w:pStyle w:val="TOCHeading"/>
          </w:pPr>
          <w:proofErr w:type="spellStart"/>
          <w:r>
            <w:t>Índice</w:t>
          </w:r>
          <w:proofErr w:type="spellEnd"/>
        </w:p>
        <w:p w14:paraId="15E0DABC" w14:textId="4388F4BB" w:rsidR="00222FD5" w:rsidRDefault="00DE3F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2056" w:history="1">
            <w:r w:rsidR="00222FD5" w:rsidRPr="00697561">
              <w:rPr>
                <w:rStyle w:val="Hyperlink"/>
                <w:noProof/>
                <w:lang w:val="pt-PT"/>
              </w:rPr>
              <w:t>Elementos do grupo</w:t>
            </w:r>
            <w:r w:rsidR="00222FD5">
              <w:rPr>
                <w:noProof/>
                <w:webHidden/>
              </w:rPr>
              <w:tab/>
            </w:r>
            <w:r w:rsidR="00222FD5">
              <w:rPr>
                <w:noProof/>
                <w:webHidden/>
              </w:rPr>
              <w:fldChar w:fldCharType="begin"/>
            </w:r>
            <w:r w:rsidR="00222FD5">
              <w:rPr>
                <w:noProof/>
                <w:webHidden/>
              </w:rPr>
              <w:instrText xml:space="preserve"> PAGEREF _Toc184652056 \h </w:instrText>
            </w:r>
            <w:r w:rsidR="00222FD5">
              <w:rPr>
                <w:noProof/>
                <w:webHidden/>
              </w:rPr>
            </w:r>
            <w:r w:rsidR="00222FD5">
              <w:rPr>
                <w:noProof/>
                <w:webHidden/>
              </w:rPr>
              <w:fldChar w:fldCharType="separate"/>
            </w:r>
            <w:r w:rsidR="00222FD5">
              <w:rPr>
                <w:noProof/>
                <w:webHidden/>
              </w:rPr>
              <w:t>2</w:t>
            </w:r>
            <w:r w:rsidR="00222FD5">
              <w:rPr>
                <w:noProof/>
                <w:webHidden/>
              </w:rPr>
              <w:fldChar w:fldCharType="end"/>
            </w:r>
          </w:hyperlink>
        </w:p>
        <w:p w14:paraId="6E34252D" w14:textId="28C8AB96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7" w:history="1">
            <w:r w:rsidRPr="00697561">
              <w:rPr>
                <w:rStyle w:val="Hyperlink"/>
                <w:noProof/>
                <w:lang w:val="pt-PT"/>
              </w:rPr>
              <w:t>Universo considerado e modelo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291B" w14:textId="7103D13C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8" w:history="1">
            <w:r w:rsidRPr="00697561">
              <w:rPr>
                <w:rStyle w:val="Hyperlink"/>
                <w:noProof/>
                <w:lang w:val="pt-PT"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116" w14:textId="387B92AE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59" w:history="1">
            <w:r w:rsidRPr="00697561">
              <w:rPr>
                <w:rStyle w:val="Hyperlink"/>
                <w:noProof/>
                <w:lang w:val="pt-PT"/>
              </w:rPr>
              <w:t>Povoament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48DA" w14:textId="321E38BB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0" w:history="1">
            <w:r w:rsidRPr="00697561">
              <w:rPr>
                <w:rStyle w:val="Hyperlink"/>
                <w:noProof/>
                <w:lang w:val="pt-PT"/>
              </w:rPr>
              <w:t>Interrogaçõ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C9CE" w14:textId="47EA7890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1" w:history="1">
            <w:r w:rsidRPr="00697561">
              <w:rPr>
                <w:rStyle w:val="Hyperlink"/>
                <w:noProof/>
                <w:lang w:val="pt-PT"/>
              </w:rPr>
              <w:t>Aplicaçã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25B" w14:textId="373A5FA1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2" w:history="1">
            <w:r w:rsidRPr="00697561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3D3" w14:textId="137D4A6A" w:rsidR="00222FD5" w:rsidRDefault="00222F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84652063" w:history="1">
            <w:r w:rsidRPr="00697561">
              <w:rPr>
                <w:rStyle w:val="Hyperlink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5A3A" w14:textId="363A5C88" w:rsidR="00DE3F93" w:rsidRDefault="00DE3F93">
          <w:r>
            <w:rPr>
              <w:b/>
              <w:bCs/>
              <w:noProof/>
            </w:rPr>
            <w:fldChar w:fldCharType="end"/>
          </w:r>
        </w:p>
      </w:sdtContent>
    </w:sdt>
    <w:p w14:paraId="71BDBBED" w14:textId="77777777" w:rsidR="00DE3F93" w:rsidRDefault="00DE3F93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02CA2362" w14:textId="196278B7" w:rsidR="00900D1A" w:rsidRPr="00DE3F93" w:rsidRDefault="00DA7430">
      <w:pPr>
        <w:pStyle w:val="Heading2"/>
        <w:rPr>
          <w:color w:val="4F81BD" w:themeColor="accent1"/>
          <w:lang w:val="pt-PT"/>
        </w:rPr>
      </w:pPr>
      <w:bookmarkStart w:id="2" w:name="_Toc184652056"/>
      <w:r w:rsidRPr="00DE3F93">
        <w:rPr>
          <w:color w:val="4F81BD" w:themeColor="accent1"/>
          <w:lang w:val="pt-PT"/>
        </w:rPr>
        <w:lastRenderedPageBreak/>
        <w:t>Elementos do grupo</w:t>
      </w:r>
      <w:bookmarkEnd w:id="2"/>
    </w:p>
    <w:p w14:paraId="1C250DCD" w14:textId="77777777" w:rsidR="00900D1A" w:rsidRPr="00C0444B" w:rsidRDefault="00900D1A">
      <w:pPr>
        <w:rPr>
          <w:lang w:val="pt-PT"/>
        </w:rPr>
      </w:pP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Default="00DA7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º </w:t>
            </w:r>
            <w:proofErr w:type="spellStart"/>
            <w:r>
              <w:rPr>
                <w:b/>
              </w:rPr>
              <w:t>mecanográfico</w:t>
            </w:r>
            <w:proofErr w:type="spellEnd"/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Default="00DA74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900D1A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199D4A77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4068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50B31094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go Simas de Melo</w:t>
            </w:r>
          </w:p>
        </w:tc>
      </w:tr>
      <w:tr w:rsidR="00900D1A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65A683CE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606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3C4855D9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Orlando Miguel Carvalho-Soares</w:t>
            </w:r>
          </w:p>
        </w:tc>
      </w:tr>
      <w:tr w:rsidR="00900D1A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29AB6890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20852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6E55C0A3" w:rsidR="00900D1A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B65AB">
              <w:t>Gonçalo Brito Machado Correia</w:t>
            </w:r>
          </w:p>
        </w:tc>
      </w:tr>
      <w:tr w:rsidR="009B65AB" w:rsidRPr="00A41A26" w14:paraId="19ACABFA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A12" w14:textId="3BBBD5F5" w:rsid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3580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14514" w:type="dxa"/>
              <w:shd w:val="clear" w:color="auto" w:fill="FFFEF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14"/>
            </w:tblGrid>
            <w:tr w:rsidR="009B65AB" w:rsidRPr="00A41A26" w14:paraId="42A09D56" w14:textId="77777777" w:rsidTr="009B65AB">
              <w:tc>
                <w:tcPr>
                  <w:tcW w:w="0" w:type="auto"/>
                  <w:shd w:val="clear" w:color="auto" w:fill="FFFEFC"/>
                  <w:vAlign w:val="center"/>
                  <w:hideMark/>
                </w:tcPr>
                <w:p w14:paraId="374DE6EB" w14:textId="77777777" w:rsidR="009B65AB" w:rsidRPr="009B65AB" w:rsidRDefault="009B65AB" w:rsidP="009B65AB">
                  <w:pPr>
                    <w:spacing w:before="300" w:after="300" w:line="240" w:lineRule="auto"/>
                    <w:jc w:val="center"/>
                    <w:rPr>
                      <w:rFonts w:eastAsia="Times New Roman"/>
                      <w:color w:val="1D2125"/>
                      <w:sz w:val="23"/>
                      <w:szCs w:val="23"/>
                      <w:lang w:val="pt-PT" w:eastAsia="en-US"/>
                    </w:rPr>
                  </w:pPr>
                </w:p>
              </w:tc>
            </w:tr>
          </w:tbl>
          <w:p w14:paraId="44D4256D" w14:textId="73793C96" w:rsidR="009B65AB" w:rsidRPr="009B65AB" w:rsidRDefault="009B6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David Ventura Mendes de Sá</w:t>
            </w:r>
          </w:p>
        </w:tc>
      </w:tr>
    </w:tbl>
    <w:p w14:paraId="0E45C6C2" w14:textId="77777777" w:rsidR="00900D1A" w:rsidRPr="009B65AB" w:rsidRDefault="00900D1A">
      <w:pPr>
        <w:rPr>
          <w:lang w:val="pt-PT"/>
        </w:rPr>
      </w:pPr>
      <w:bookmarkStart w:id="3" w:name="_afxiiivnths4" w:colFirst="0" w:colLast="0"/>
      <w:bookmarkEnd w:id="3"/>
    </w:p>
    <w:p w14:paraId="25E6C770" w14:textId="7CB9DF17" w:rsidR="00900D1A" w:rsidRPr="00DE3F93" w:rsidRDefault="00DA7430" w:rsidP="00DE3F93">
      <w:pPr>
        <w:pStyle w:val="Heading2"/>
        <w:rPr>
          <w:color w:val="4F81BD" w:themeColor="accent1"/>
          <w:lang w:val="pt-PT"/>
        </w:rPr>
      </w:pPr>
      <w:bookmarkStart w:id="4" w:name="_Toc184652057"/>
      <w:r w:rsidRPr="00DE3F93">
        <w:rPr>
          <w:color w:val="4F81BD" w:themeColor="accent1"/>
          <w:lang w:val="pt-PT"/>
        </w:rPr>
        <w:t>Universo considerado</w:t>
      </w:r>
      <w:r w:rsidR="00C0444B" w:rsidRPr="00DE3F93">
        <w:rPr>
          <w:color w:val="4F81BD" w:themeColor="accent1"/>
          <w:lang w:val="pt-PT"/>
        </w:rPr>
        <w:t xml:space="preserve"> e modelo de classes UML</w:t>
      </w:r>
      <w:bookmarkEnd w:id="4"/>
    </w:p>
    <w:p w14:paraId="217DC7B1" w14:textId="3C1C1010" w:rsidR="00900D1A" w:rsidRDefault="00A8003A" w:rsidP="00A41A26">
      <w:pPr>
        <w:rPr>
          <w:lang w:val="pt-PT"/>
        </w:rPr>
      </w:pPr>
      <w:r w:rsidRPr="00A8003A">
        <w:rPr>
          <w:b/>
          <w:bCs/>
          <w:lang w:val="pt-PT"/>
        </w:rPr>
        <w:t>Tema:</w:t>
      </w:r>
      <w:r>
        <w:rPr>
          <w:lang w:val="pt-PT"/>
        </w:rPr>
        <w:t xml:space="preserve"> </w:t>
      </w:r>
      <w:r w:rsidR="00412F26">
        <w:rPr>
          <w:lang w:val="pt-PT"/>
        </w:rPr>
        <w:t>Morbilidade e mortalidade hospitalar</w:t>
      </w:r>
    </w:p>
    <w:p w14:paraId="23FC3FCA" w14:textId="45FB65C4" w:rsidR="00412F26" w:rsidRDefault="00412F26">
      <w:pPr>
        <w:rPr>
          <w:lang w:val="pt-PT"/>
        </w:rPr>
      </w:pPr>
    </w:p>
    <w:p w14:paraId="53FBB0BF" w14:textId="77777777" w:rsidR="005D60CD" w:rsidRPr="005D60CD" w:rsidRDefault="005D60CD" w:rsidP="00D47844">
      <w:pPr>
        <w:rPr>
          <w:lang w:val="pt-PT"/>
        </w:rPr>
      </w:pPr>
      <w:r w:rsidRPr="005D60CD">
        <w:rPr>
          <w:lang w:val="pt-PT"/>
        </w:rPr>
        <w:t>Registos de Morbilidade e mortalidade hospitalar, nos hospitais de todo o país de 2016 a 2020.</w:t>
      </w:r>
    </w:p>
    <w:p w14:paraId="79B87E6D" w14:textId="4F266FD2" w:rsidR="005D60CD" w:rsidRPr="005D60CD" w:rsidRDefault="005D60CD" w:rsidP="005D60CD">
      <w:pPr>
        <w:rPr>
          <w:lang w:val="pt-PT"/>
        </w:rPr>
      </w:pPr>
      <w:r w:rsidRPr="005D60CD">
        <w:rPr>
          <w:lang w:val="pt-PT"/>
        </w:rPr>
        <w:t xml:space="preserve">Inclui o período, o código, a descrição e capítulo diagnóstico, a instituição, região, faixa etária, </w:t>
      </w:r>
    </w:p>
    <w:p w14:paraId="5949A026" w14:textId="1CC6F945" w:rsidR="00412F26" w:rsidRPr="00C0444B" w:rsidRDefault="00426D4E" w:rsidP="005D60CD">
      <w:pPr>
        <w:rPr>
          <w:lang w:val="pt-PT"/>
        </w:rPr>
      </w:pPr>
      <w:r w:rsidRPr="00107843">
        <w:rPr>
          <w:b/>
          <w:noProof/>
          <w:highlight w:val="yellow"/>
          <w:lang w:val="en-US"/>
        </w:rPr>
        <w:drawing>
          <wp:anchor distT="0" distB="0" distL="114300" distR="114300" simplePos="0" relativeHeight="251658240" behindDoc="0" locked="0" layoutInCell="1" allowOverlap="1" wp14:anchorId="153A9040" wp14:editId="38A18C83">
            <wp:simplePos x="0" y="0"/>
            <wp:positionH relativeFrom="margin">
              <wp:align>center</wp:align>
            </wp:positionH>
            <wp:positionV relativeFrom="margin">
              <wp:posOffset>4076700</wp:posOffset>
            </wp:positionV>
            <wp:extent cx="4432300" cy="2947035"/>
            <wp:effectExtent l="0" t="0" r="6350" b="5715"/>
            <wp:wrapTopAndBottom/>
            <wp:docPr id="378094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492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0CD" w:rsidRPr="005D60CD">
        <w:rPr>
          <w:lang w:val="pt-PT"/>
        </w:rPr>
        <w:t>género, internamentos, duração do internamento, ambúlatório e os óbidos</w:t>
      </w:r>
      <w:r w:rsidR="00412F26">
        <w:rPr>
          <w:lang w:val="pt-PT"/>
        </w:rPr>
        <w:t>contendo</w:t>
      </w:r>
      <w:r w:rsidR="005D60CD">
        <w:rPr>
          <w:lang w:val="pt-PT"/>
        </w:rPr>
        <w:t>. Contém</w:t>
      </w:r>
      <w:r w:rsidR="00412F26">
        <w:rPr>
          <w:lang w:val="pt-PT"/>
        </w:rPr>
        <w:t xml:space="preserve"> 431.456 registos únicos.</w:t>
      </w:r>
    </w:p>
    <w:p w14:paraId="2C28AED4" w14:textId="2827DFF1" w:rsidR="00412F26" w:rsidRDefault="00412F26">
      <w:pPr>
        <w:jc w:val="both"/>
        <w:rPr>
          <w:b/>
          <w:highlight w:val="yellow"/>
          <w:lang w:val="pt-PT"/>
        </w:rPr>
      </w:pPr>
    </w:p>
    <w:p w14:paraId="6ACB963D" w14:textId="0FE39692" w:rsidR="00C0444B" w:rsidRPr="00D54DCC" w:rsidRDefault="0096707E">
      <w:pPr>
        <w:jc w:val="both"/>
        <w:rPr>
          <w:bCs/>
          <w:lang w:val="pt-PT"/>
        </w:rPr>
      </w:pPr>
      <w:r w:rsidRPr="00D54DCC">
        <w:rPr>
          <w:bCs/>
          <w:lang w:val="pt-PT"/>
        </w:rPr>
        <w:t xml:space="preserve">Criámos 3 tabelas principais - </w:t>
      </w:r>
      <w:r w:rsidR="00426D4E">
        <w:rPr>
          <w:bCs/>
          <w:lang w:val="pt-PT"/>
        </w:rPr>
        <w:t>DOENCAS</w:t>
      </w:r>
      <w:r w:rsidRPr="00D54DCC">
        <w:rPr>
          <w:bCs/>
          <w:lang w:val="pt-PT"/>
        </w:rPr>
        <w:t xml:space="preserve">, </w:t>
      </w:r>
      <w:r w:rsidR="00426D4E">
        <w:rPr>
          <w:bCs/>
          <w:lang w:val="pt-PT"/>
        </w:rPr>
        <w:t>HOSPITAIS</w:t>
      </w:r>
      <w:r w:rsidRPr="00D54DCC">
        <w:rPr>
          <w:bCs/>
          <w:lang w:val="pt-PT"/>
        </w:rPr>
        <w:t xml:space="preserve"> e </w:t>
      </w:r>
      <w:r w:rsidR="00426D4E">
        <w:rPr>
          <w:bCs/>
          <w:lang w:val="pt-PT"/>
        </w:rPr>
        <w:t>GRUPOS</w:t>
      </w:r>
      <w:r w:rsidRPr="00D54DCC">
        <w:rPr>
          <w:bCs/>
          <w:lang w:val="pt-PT"/>
        </w:rPr>
        <w:t xml:space="preserve"> – e uma tabela associação </w:t>
      </w:r>
      <w:r w:rsidR="00426D4E">
        <w:rPr>
          <w:bCs/>
          <w:lang w:val="pt-PT"/>
        </w:rPr>
        <w:t>ESTATISTICAS</w:t>
      </w:r>
      <w:r w:rsidRPr="00D54DCC">
        <w:rPr>
          <w:bCs/>
          <w:lang w:val="pt-PT"/>
        </w:rPr>
        <w:t xml:space="preserve"> que liga as mesmas, pois sem elas não existe a estatística. Da tabela </w:t>
      </w:r>
      <w:r w:rsidR="00426D4E">
        <w:rPr>
          <w:bCs/>
          <w:lang w:val="pt-PT"/>
        </w:rPr>
        <w:t>GRUPOS</w:t>
      </w:r>
      <w:r w:rsidRPr="00D54DCC">
        <w:rPr>
          <w:bCs/>
          <w:lang w:val="pt-PT"/>
        </w:rPr>
        <w:t xml:space="preserve">, surge a tabela </w:t>
      </w:r>
      <w:r w:rsidR="00426D4E">
        <w:rPr>
          <w:bCs/>
          <w:lang w:val="pt-PT"/>
        </w:rPr>
        <w:t>FAIXAS_ETARIAS</w:t>
      </w:r>
      <w:r w:rsidRPr="00D54DCC">
        <w:rPr>
          <w:bCs/>
          <w:lang w:val="pt-PT"/>
        </w:rPr>
        <w:t xml:space="preserve">, na qual a decidimos dividir em idade minima e máxima, para melhorias na pesquisa de informação. Da tabela </w:t>
      </w:r>
      <w:r w:rsidR="00426D4E">
        <w:rPr>
          <w:bCs/>
          <w:lang w:val="pt-PT"/>
        </w:rPr>
        <w:t>HOSPITAIS</w:t>
      </w:r>
      <w:r w:rsidRPr="00D54DCC">
        <w:rPr>
          <w:bCs/>
          <w:lang w:val="pt-PT"/>
        </w:rPr>
        <w:t xml:space="preserve"> surge a tabela </w:t>
      </w:r>
      <w:r w:rsidR="00426D4E">
        <w:rPr>
          <w:bCs/>
          <w:lang w:val="pt-PT"/>
        </w:rPr>
        <w:t>REGIOES</w:t>
      </w:r>
      <w:r w:rsidRPr="00D54DCC">
        <w:rPr>
          <w:bCs/>
          <w:lang w:val="pt-PT"/>
        </w:rPr>
        <w:t>.</w:t>
      </w:r>
    </w:p>
    <w:p w14:paraId="14664EDE" w14:textId="37701C81" w:rsidR="00C0444B" w:rsidRDefault="00C0444B">
      <w:pPr>
        <w:jc w:val="both"/>
        <w:rPr>
          <w:b/>
          <w:highlight w:val="yellow"/>
          <w:lang w:val="pt-PT"/>
        </w:rPr>
      </w:pPr>
    </w:p>
    <w:p w14:paraId="74BACEE2" w14:textId="14A330B7" w:rsidR="00B85823" w:rsidRDefault="00C0444B" w:rsidP="00B85823">
      <w:pPr>
        <w:pStyle w:val="Heading2"/>
        <w:rPr>
          <w:color w:val="4F81BD" w:themeColor="accent1"/>
          <w:lang w:val="pt-PT"/>
        </w:rPr>
      </w:pPr>
      <w:bookmarkStart w:id="5" w:name="_nbkvkwkorb4e" w:colFirst="0" w:colLast="0"/>
      <w:bookmarkStart w:id="6" w:name="_Toc184652058"/>
      <w:bookmarkEnd w:id="5"/>
      <w:r w:rsidRPr="00DE3F93">
        <w:rPr>
          <w:color w:val="4F81BD" w:themeColor="accent1"/>
          <w:lang w:val="pt-PT"/>
        </w:rPr>
        <w:lastRenderedPageBreak/>
        <w:t>Modelo relacional</w:t>
      </w:r>
      <w:bookmarkEnd w:id="6"/>
    </w:p>
    <w:p w14:paraId="358D81F8" w14:textId="6B850469" w:rsidR="00985F25" w:rsidRDefault="00985F25" w:rsidP="00985F25">
      <w:pPr>
        <w:rPr>
          <w:lang w:val="pt-PT"/>
        </w:rPr>
      </w:pPr>
    </w:p>
    <w:p w14:paraId="28482EFC" w14:textId="690712D3" w:rsidR="00985F25" w:rsidRDefault="00800117" w:rsidP="00985F25">
      <w:pPr>
        <w:rPr>
          <w:lang w:val="pt-PT"/>
        </w:rPr>
      </w:pPr>
      <w:r w:rsidRPr="0096707E">
        <w:rPr>
          <w:b/>
          <w:noProof/>
          <w:highlight w:val="yellow"/>
          <w:lang w:val="en-US"/>
        </w:rPr>
        <w:drawing>
          <wp:anchor distT="0" distB="0" distL="114300" distR="114300" simplePos="0" relativeHeight="251659264" behindDoc="0" locked="0" layoutInCell="1" allowOverlap="1" wp14:anchorId="1E2B6376" wp14:editId="05AE3AC7">
            <wp:simplePos x="0" y="0"/>
            <wp:positionH relativeFrom="margin">
              <wp:align>right</wp:align>
            </wp:positionH>
            <wp:positionV relativeFrom="margin">
              <wp:posOffset>561340</wp:posOffset>
            </wp:positionV>
            <wp:extent cx="5943600" cy="3239770"/>
            <wp:effectExtent l="0" t="0" r="0" b="0"/>
            <wp:wrapNone/>
            <wp:docPr id="1860737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763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4F89D" w14:textId="6888348F" w:rsidR="00985F25" w:rsidRDefault="00985F25" w:rsidP="00985F25">
      <w:pPr>
        <w:rPr>
          <w:lang w:val="pt-PT"/>
        </w:rPr>
      </w:pPr>
    </w:p>
    <w:p w14:paraId="4784FE35" w14:textId="30EE5C21" w:rsidR="00985F25" w:rsidRDefault="00985F25" w:rsidP="00985F25">
      <w:pPr>
        <w:rPr>
          <w:lang w:val="pt-PT"/>
        </w:rPr>
      </w:pPr>
    </w:p>
    <w:p w14:paraId="60E27531" w14:textId="7E925A15" w:rsidR="00985F25" w:rsidRDefault="00985F25" w:rsidP="00985F25">
      <w:pPr>
        <w:rPr>
          <w:lang w:val="pt-PT"/>
        </w:rPr>
      </w:pPr>
    </w:p>
    <w:p w14:paraId="7EDEA483" w14:textId="578621CA" w:rsidR="00985F25" w:rsidRDefault="00985F25" w:rsidP="00985F25">
      <w:pPr>
        <w:rPr>
          <w:lang w:val="pt-PT"/>
        </w:rPr>
      </w:pPr>
    </w:p>
    <w:p w14:paraId="2638D9A3" w14:textId="77777777" w:rsidR="00985F25" w:rsidRDefault="00985F25" w:rsidP="00985F25">
      <w:pPr>
        <w:rPr>
          <w:lang w:val="pt-PT"/>
        </w:rPr>
      </w:pPr>
    </w:p>
    <w:p w14:paraId="5C4F7811" w14:textId="58302081" w:rsidR="00985F25" w:rsidRDefault="00985F25" w:rsidP="00985F25">
      <w:pPr>
        <w:rPr>
          <w:lang w:val="pt-PT"/>
        </w:rPr>
      </w:pPr>
    </w:p>
    <w:p w14:paraId="68256158" w14:textId="77777777" w:rsidR="00985F25" w:rsidRPr="00985F25" w:rsidRDefault="00985F25" w:rsidP="00985F25">
      <w:pPr>
        <w:rPr>
          <w:lang w:val="pt-PT"/>
        </w:rPr>
      </w:pPr>
    </w:p>
    <w:p w14:paraId="41DA8AEF" w14:textId="386D6633" w:rsidR="00B85823" w:rsidRDefault="00B85823" w:rsidP="00B85823">
      <w:pPr>
        <w:rPr>
          <w:lang w:val="pt-PT"/>
        </w:rPr>
      </w:pPr>
    </w:p>
    <w:p w14:paraId="39ECABE2" w14:textId="3C858E57" w:rsidR="00B85823" w:rsidRDefault="00B85823" w:rsidP="00B85823">
      <w:pPr>
        <w:rPr>
          <w:lang w:val="pt-PT"/>
        </w:rPr>
      </w:pPr>
    </w:p>
    <w:p w14:paraId="612441A9" w14:textId="77777777" w:rsidR="00B85823" w:rsidRPr="00B85823" w:rsidRDefault="00B85823" w:rsidP="00B85823">
      <w:pPr>
        <w:rPr>
          <w:lang w:val="pt-PT"/>
        </w:rPr>
      </w:pPr>
    </w:p>
    <w:p w14:paraId="28E18ACA" w14:textId="6E99842F" w:rsidR="00985F25" w:rsidRDefault="00985F25" w:rsidP="00985F25">
      <w:pPr>
        <w:rPr>
          <w:lang w:val="pt-PT"/>
        </w:rPr>
      </w:pPr>
    </w:p>
    <w:p w14:paraId="1163368C" w14:textId="77777777" w:rsidR="00985F25" w:rsidRDefault="00985F25" w:rsidP="00985F25">
      <w:pPr>
        <w:rPr>
          <w:lang w:val="pt-PT"/>
        </w:rPr>
      </w:pPr>
    </w:p>
    <w:p w14:paraId="26746AD6" w14:textId="77777777" w:rsidR="00985F25" w:rsidRDefault="00985F25" w:rsidP="00985F25">
      <w:pPr>
        <w:rPr>
          <w:lang w:val="pt-PT"/>
        </w:rPr>
      </w:pPr>
    </w:p>
    <w:p w14:paraId="5EA6A2CF" w14:textId="77777777" w:rsidR="00985F25" w:rsidRDefault="00985F25" w:rsidP="00985F25">
      <w:pPr>
        <w:rPr>
          <w:lang w:val="pt-PT"/>
        </w:rPr>
      </w:pPr>
    </w:p>
    <w:p w14:paraId="70C33F5B" w14:textId="77777777" w:rsidR="00985F25" w:rsidRDefault="00985F25" w:rsidP="00985F25">
      <w:pPr>
        <w:rPr>
          <w:lang w:val="pt-PT"/>
        </w:rPr>
      </w:pPr>
    </w:p>
    <w:p w14:paraId="13140026" w14:textId="77777777" w:rsidR="00985F25" w:rsidRDefault="00985F25" w:rsidP="00985F25">
      <w:pPr>
        <w:rPr>
          <w:lang w:val="pt-PT"/>
        </w:rPr>
      </w:pPr>
    </w:p>
    <w:p w14:paraId="05315B88" w14:textId="77777777" w:rsidR="00541C7F" w:rsidRDefault="00541C7F" w:rsidP="00985F25">
      <w:pPr>
        <w:rPr>
          <w:lang w:val="pt-PT"/>
        </w:rPr>
      </w:pPr>
    </w:p>
    <w:p w14:paraId="4AF180AB" w14:textId="0F7E9E42" w:rsidR="004625AD" w:rsidRPr="00DE3F93" w:rsidRDefault="004625AD" w:rsidP="004625AD">
      <w:pPr>
        <w:pStyle w:val="Heading2"/>
        <w:rPr>
          <w:color w:val="4F81BD" w:themeColor="accent1"/>
          <w:lang w:val="pt-PT"/>
        </w:rPr>
      </w:pPr>
      <w:bookmarkStart w:id="7" w:name="_Toc184652059"/>
      <w:r w:rsidRPr="00DE3F93">
        <w:rPr>
          <w:color w:val="4F81BD" w:themeColor="accent1"/>
          <w:lang w:val="pt-PT"/>
        </w:rPr>
        <w:t>Povoamento de tabelas</w:t>
      </w:r>
      <w:bookmarkEnd w:id="7"/>
    </w:p>
    <w:p w14:paraId="585580CE" w14:textId="77777777" w:rsidR="00222FD5" w:rsidRDefault="00985F25" w:rsidP="00985F25">
      <w:pPr>
        <w:rPr>
          <w:lang w:val="pt-PT"/>
        </w:rPr>
      </w:pPr>
      <w:r>
        <w:rPr>
          <w:lang w:val="pt-PT"/>
        </w:rPr>
        <w:t xml:space="preserve">Criamos uma folha </w:t>
      </w:r>
      <w:r w:rsidR="00222FD5">
        <w:rPr>
          <w:lang w:val="pt-PT"/>
        </w:rPr>
        <w:t xml:space="preserve">de </w:t>
      </w:r>
      <w:r>
        <w:rPr>
          <w:lang w:val="pt-PT"/>
        </w:rPr>
        <w:t xml:space="preserve">excel para cada tabela (tabelas_excel). </w:t>
      </w:r>
    </w:p>
    <w:p w14:paraId="5D60D3DE" w14:textId="1DD781A5" w:rsidR="00985F25" w:rsidRDefault="00985F25" w:rsidP="00985F25">
      <w:pPr>
        <w:rPr>
          <w:lang w:val="pt-PT"/>
        </w:rPr>
      </w:pPr>
      <w:r>
        <w:rPr>
          <w:lang w:val="pt-PT"/>
        </w:rPr>
        <w:t xml:space="preserve">Depois com um script em python (povoar.py), criamos e povoamos cada tabela na base de dados conforme </w:t>
      </w:r>
      <w:r w:rsidR="00222FD5">
        <w:rPr>
          <w:lang w:val="pt-PT"/>
        </w:rPr>
        <w:t>apresentada n</w:t>
      </w:r>
      <w:r>
        <w:rPr>
          <w:lang w:val="pt-PT"/>
        </w:rPr>
        <w:t>a folha excel</w:t>
      </w:r>
      <w:r w:rsidR="00426D4E">
        <w:rPr>
          <w:lang w:val="pt-PT"/>
        </w:rPr>
        <w:t>, usando as libraries ‘pandas’ e ‘sqlite3’.</w:t>
      </w:r>
    </w:p>
    <w:p w14:paraId="10967641" w14:textId="44F74348" w:rsidR="00985F25" w:rsidRDefault="00985F25" w:rsidP="00985F25">
      <w:pPr>
        <w:rPr>
          <w:lang w:val="pt-PT"/>
        </w:rPr>
      </w:pPr>
      <w:r>
        <w:rPr>
          <w:lang w:val="pt-PT"/>
        </w:rPr>
        <w:t xml:space="preserve">Por fim, </w:t>
      </w:r>
      <w:r w:rsidR="00222FD5">
        <w:rPr>
          <w:lang w:val="pt-PT"/>
        </w:rPr>
        <w:t xml:space="preserve">já </w:t>
      </w:r>
      <w:r>
        <w:rPr>
          <w:lang w:val="pt-PT"/>
        </w:rPr>
        <w:t>dentro do SQLite Studio, definimos as Primary/Foreign Keys (e</w:t>
      </w:r>
      <w:r w:rsidR="00222FD5">
        <w:rPr>
          <w:lang w:val="pt-PT"/>
        </w:rPr>
        <w:t xml:space="preserve"> </w:t>
      </w:r>
      <w:r>
        <w:rPr>
          <w:lang w:val="pt-PT"/>
        </w:rPr>
        <w:t>com quais tabelas se relacionavam).</w:t>
      </w:r>
    </w:p>
    <w:p w14:paraId="1CED8D7B" w14:textId="3D4ED03B" w:rsidR="00800117" w:rsidRDefault="00800117" w:rsidP="00800117">
      <w:pPr>
        <w:rPr>
          <w:lang w:val="pt-PT"/>
        </w:rPr>
      </w:pPr>
      <w:r>
        <w:rPr>
          <w:lang w:val="pt-PT"/>
        </w:rPr>
        <w:t>Ao povoar as tabelas apercebemo-nos de que os códigos préviamente dados para cada doença estavam indevidademte associados, havendo várias doenças com o mesmo código. Para isso, tivemos de alterar a base de dados incial, usando ferramentas como ‘find and replace’, ‘remove duplicates’ e ‘sort by’ do excel.</w:t>
      </w:r>
    </w:p>
    <w:p w14:paraId="6CDE0833" w14:textId="77777777" w:rsidR="00800117" w:rsidRPr="00985F25" w:rsidRDefault="00800117" w:rsidP="00985F25">
      <w:pPr>
        <w:rPr>
          <w:lang w:val="pt-PT"/>
        </w:rPr>
      </w:pPr>
    </w:p>
    <w:p w14:paraId="77434B57" w14:textId="77777777" w:rsidR="00985F25" w:rsidRDefault="00985F25" w:rsidP="00985F25">
      <w:pPr>
        <w:jc w:val="center"/>
        <w:rPr>
          <w:lang w:val="pt-PT"/>
        </w:rPr>
      </w:pPr>
    </w:p>
    <w:p w14:paraId="09F53884" w14:textId="77777777" w:rsidR="00800117" w:rsidRDefault="00800117" w:rsidP="00985F25">
      <w:pPr>
        <w:jc w:val="center"/>
        <w:rPr>
          <w:lang w:val="pt-PT"/>
        </w:rPr>
      </w:pPr>
    </w:p>
    <w:p w14:paraId="6EB3561C" w14:textId="77777777" w:rsidR="00800117" w:rsidRDefault="00800117" w:rsidP="00985F25">
      <w:pPr>
        <w:jc w:val="center"/>
        <w:rPr>
          <w:lang w:val="pt-PT"/>
        </w:rPr>
      </w:pPr>
    </w:p>
    <w:p w14:paraId="76FC3CAC" w14:textId="77777777" w:rsidR="00800117" w:rsidRDefault="00800117" w:rsidP="00985F25">
      <w:pPr>
        <w:jc w:val="center"/>
        <w:rPr>
          <w:lang w:val="pt-PT"/>
        </w:rPr>
      </w:pPr>
    </w:p>
    <w:p w14:paraId="22D87199" w14:textId="77777777" w:rsidR="00800117" w:rsidRDefault="00800117" w:rsidP="00985F25">
      <w:pPr>
        <w:jc w:val="center"/>
        <w:rPr>
          <w:lang w:val="pt-PT"/>
        </w:rPr>
      </w:pPr>
    </w:p>
    <w:p w14:paraId="3BD072BF" w14:textId="77777777" w:rsidR="00800117" w:rsidRDefault="00800117" w:rsidP="00985F25">
      <w:pPr>
        <w:jc w:val="center"/>
        <w:rPr>
          <w:lang w:val="pt-PT"/>
        </w:rPr>
      </w:pPr>
    </w:p>
    <w:p w14:paraId="06F63C04" w14:textId="77777777" w:rsidR="00800117" w:rsidRPr="00222FD5" w:rsidRDefault="00800117" w:rsidP="00985F25">
      <w:pPr>
        <w:jc w:val="center"/>
        <w:rPr>
          <w:lang w:val="pt-PT"/>
        </w:rPr>
      </w:pPr>
    </w:p>
    <w:p w14:paraId="5F5514FC" w14:textId="77777777" w:rsidR="00985F25" w:rsidRPr="00222FD5" w:rsidRDefault="00985F25" w:rsidP="00985F25">
      <w:pPr>
        <w:rPr>
          <w:lang w:val="pt-PT"/>
        </w:rPr>
      </w:pPr>
    </w:p>
    <w:p w14:paraId="0684F7B0" w14:textId="3A0A35E9" w:rsidR="00A8003A" w:rsidRPr="00DE3F93" w:rsidRDefault="00A8003A" w:rsidP="00A8003A">
      <w:pPr>
        <w:pStyle w:val="Heading2"/>
        <w:rPr>
          <w:color w:val="4F81BD" w:themeColor="accent1"/>
          <w:lang w:val="pt-PT"/>
        </w:rPr>
      </w:pPr>
      <w:bookmarkStart w:id="8" w:name="_Toc184652060"/>
      <w:r w:rsidRPr="00DE3F93">
        <w:rPr>
          <w:color w:val="4F81BD" w:themeColor="accent1"/>
          <w:lang w:val="pt-PT"/>
        </w:rPr>
        <w:lastRenderedPageBreak/>
        <w:t>Interrogações SQL</w:t>
      </w:r>
      <w:bookmarkEnd w:id="8"/>
    </w:p>
    <w:p w14:paraId="361EC160" w14:textId="7AA1B5EA" w:rsidR="00A8003A" w:rsidRPr="009E3E70" w:rsidRDefault="00CD6C70" w:rsidP="000E0A2B">
      <w:pPr>
        <w:rPr>
          <w:sz w:val="24"/>
          <w:szCs w:val="24"/>
          <w:lang w:val="pt-PT"/>
        </w:rPr>
      </w:pPr>
      <w:r w:rsidRPr="009E3E70">
        <w:rPr>
          <w:sz w:val="24"/>
          <w:szCs w:val="24"/>
          <w:lang w:val="pt-PT"/>
        </w:rPr>
        <w:t>1. Qual é o número de óbitos por género? Mostra o género e o número de óbitos.</w:t>
      </w:r>
    </w:p>
    <w:p w14:paraId="793E216D" w14:textId="77777777" w:rsidR="00CD6C70" w:rsidRDefault="00CD6C70" w:rsidP="00CD6C70">
      <w:pPr>
        <w:ind w:firstLine="720"/>
        <w:rPr>
          <w:lang w:val="pt-PT"/>
        </w:rPr>
      </w:pPr>
    </w:p>
    <w:p w14:paraId="75DD41BB" w14:textId="7DBB8298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SELECT GRUPOS.genero, SUM(ESTATISTICAS.obitos) as obitos</w:t>
      </w:r>
    </w:p>
    <w:p w14:paraId="442FA1A3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FROM ESTATISTICAS</w:t>
      </w:r>
    </w:p>
    <w:p w14:paraId="7258CA0C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NATURAL JOIN GRUPOS</w:t>
      </w:r>
    </w:p>
    <w:p w14:paraId="534C1469" w14:textId="77777777" w:rsidR="00CD6C70" w:rsidRP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GROUP BY GRUPOS.genero</w:t>
      </w:r>
    </w:p>
    <w:p w14:paraId="515F04B5" w14:textId="28B7E945" w:rsidR="00CD6C70" w:rsidRDefault="00CD6C70" w:rsidP="004779CC">
      <w:pPr>
        <w:ind w:left="720" w:firstLine="720"/>
        <w:rPr>
          <w:lang w:val="pt-PT"/>
        </w:rPr>
      </w:pPr>
      <w:r w:rsidRPr="00CD6C70">
        <w:rPr>
          <w:lang w:val="pt-PT"/>
        </w:rPr>
        <w:t>ORDER BY obitos DESC</w:t>
      </w:r>
    </w:p>
    <w:p w14:paraId="78D64E51" w14:textId="77777777" w:rsidR="00894709" w:rsidRDefault="00894709" w:rsidP="00CD6C70">
      <w:pPr>
        <w:ind w:firstLine="720"/>
        <w:rPr>
          <w:lang w:val="pt-PT"/>
        </w:rPr>
      </w:pPr>
    </w:p>
    <w:tbl>
      <w:tblPr>
        <w:tblW w:w="19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990"/>
      </w:tblGrid>
      <w:tr w:rsidR="00894709" w14:paraId="52786D87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76F4" w14:textId="4E2A8319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grupos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457B" w14:textId="18586076" w:rsidR="00894709" w:rsidRDefault="0089470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894709" w14:paraId="7A81515A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B8D2" w14:textId="7C926440" w:rsidR="00894709" w:rsidRDefault="00894709" w:rsidP="00894709">
            <w:pPr>
              <w:widowControl w:val="0"/>
              <w:spacing w:line="240" w:lineRule="auto"/>
              <w:rPr>
                <w:b/>
              </w:rPr>
            </w:pPr>
            <w:r w:rsidRPr="000A5DCB">
              <w:t>M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35E4" w14:textId="49D82607" w:rsidR="00894709" w:rsidRDefault="00894709" w:rsidP="00894709">
            <w:pPr>
              <w:widowControl w:val="0"/>
              <w:spacing w:line="240" w:lineRule="auto"/>
            </w:pPr>
            <w:r w:rsidRPr="000A5DCB">
              <w:t>136733</w:t>
            </w:r>
          </w:p>
        </w:tc>
      </w:tr>
      <w:tr w:rsidR="00894709" w14:paraId="2B98CF51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EE9E" w14:textId="0437B702" w:rsidR="00894709" w:rsidRDefault="00894709" w:rsidP="00894709">
            <w:pPr>
              <w:widowControl w:val="0"/>
              <w:spacing w:line="240" w:lineRule="auto"/>
            </w:pPr>
            <w:r w:rsidRPr="000A5DCB">
              <w:t>F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063A" w14:textId="687480BF" w:rsidR="00894709" w:rsidRDefault="00894709" w:rsidP="00894709">
            <w:pPr>
              <w:widowControl w:val="0"/>
              <w:spacing w:line="240" w:lineRule="auto"/>
            </w:pPr>
            <w:r w:rsidRPr="000A5DCB">
              <w:t>119388</w:t>
            </w:r>
          </w:p>
        </w:tc>
      </w:tr>
      <w:tr w:rsidR="00894709" w14:paraId="0B586090" w14:textId="77777777" w:rsidTr="009E3E70">
        <w:trPr>
          <w:jc w:val="center"/>
        </w:trPr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60DCD" w14:textId="587C01FE" w:rsidR="00894709" w:rsidRDefault="00894709" w:rsidP="00894709">
            <w:pPr>
              <w:widowControl w:val="0"/>
              <w:spacing w:line="240" w:lineRule="auto"/>
            </w:pPr>
            <w:r w:rsidRPr="000A5DCB">
              <w:t>I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C2DDE" w14:textId="2865489D" w:rsidR="00894709" w:rsidRDefault="00894709" w:rsidP="00894709">
            <w:pPr>
              <w:widowControl w:val="0"/>
              <w:spacing w:line="240" w:lineRule="auto"/>
            </w:pPr>
            <w:r w:rsidRPr="000A5DCB">
              <w:t>3</w:t>
            </w:r>
          </w:p>
        </w:tc>
      </w:tr>
    </w:tbl>
    <w:p w14:paraId="22DCAE62" w14:textId="77777777" w:rsidR="0029361B" w:rsidRDefault="0029361B" w:rsidP="00894709">
      <w:pPr>
        <w:rPr>
          <w:lang w:val="pt-PT"/>
        </w:rPr>
      </w:pPr>
    </w:p>
    <w:p w14:paraId="1E18F89F" w14:textId="77777777" w:rsidR="008E172D" w:rsidRDefault="008E172D" w:rsidP="00894709">
      <w:pPr>
        <w:rPr>
          <w:lang w:val="pt-PT"/>
        </w:rPr>
      </w:pPr>
    </w:p>
    <w:p w14:paraId="4C35BA3F" w14:textId="77777777" w:rsidR="009E3E70" w:rsidRDefault="009E3E70" w:rsidP="00894709">
      <w:pPr>
        <w:rPr>
          <w:lang w:val="pt-PT"/>
        </w:rPr>
      </w:pPr>
    </w:p>
    <w:p w14:paraId="67E313EB" w14:textId="58CB3E7F" w:rsidR="00894709" w:rsidRPr="00C819AE" w:rsidRDefault="00894709" w:rsidP="000E0A2B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 xml:space="preserve">2. </w:t>
      </w:r>
      <w:r w:rsidR="004779CC" w:rsidRPr="00C819AE">
        <w:rPr>
          <w:sz w:val="24"/>
          <w:szCs w:val="24"/>
          <w:lang w:val="pt-PT"/>
        </w:rPr>
        <w:t>Qual é o número de óbitos por faixa etaria? Mostra a idade minima, idade máxima, e  o número de óbitos. Ordena por idade mínima.</w:t>
      </w:r>
    </w:p>
    <w:p w14:paraId="4AAF264B" w14:textId="77777777" w:rsidR="004779CC" w:rsidRDefault="004779CC" w:rsidP="004779CC">
      <w:pPr>
        <w:ind w:left="720"/>
        <w:rPr>
          <w:lang w:val="pt-PT"/>
        </w:rPr>
      </w:pPr>
    </w:p>
    <w:p w14:paraId="1727973E" w14:textId="4A6C7B23" w:rsidR="004779CC" w:rsidRPr="004779CC" w:rsidRDefault="004779CC" w:rsidP="00F03BD9">
      <w:pPr>
        <w:ind w:left="1440"/>
        <w:rPr>
          <w:lang w:val="pt-PT"/>
        </w:rPr>
      </w:pPr>
      <w:r w:rsidRPr="004779CC">
        <w:rPr>
          <w:lang w:val="pt-PT"/>
        </w:rPr>
        <w:t xml:space="preserve">SELECT FAIXAS_ETARIAS.idade_min, FAIXAS_ETARIAS.idade_max, </w:t>
      </w:r>
      <w:r w:rsidR="00F03BD9">
        <w:rPr>
          <w:lang w:val="pt-PT"/>
        </w:rPr>
        <w:t xml:space="preserve">  </w:t>
      </w:r>
      <w:r w:rsidRPr="004779CC">
        <w:rPr>
          <w:lang w:val="pt-PT"/>
        </w:rPr>
        <w:t>SUM(ESTATISTICAS.obitos) as obitos</w:t>
      </w:r>
    </w:p>
    <w:p w14:paraId="64E1D327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FROM ESTATISTICAS</w:t>
      </w:r>
    </w:p>
    <w:p w14:paraId="466E70C2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GRUPOS</w:t>
      </w:r>
    </w:p>
    <w:p w14:paraId="15E8AA68" w14:textId="77777777" w:rsidR="004779CC" w:rsidRPr="004779CC" w:rsidRDefault="004779CC" w:rsidP="004779CC">
      <w:pPr>
        <w:ind w:left="720" w:firstLine="720"/>
        <w:rPr>
          <w:lang w:val="pt-PT"/>
        </w:rPr>
      </w:pPr>
      <w:r w:rsidRPr="004779CC">
        <w:rPr>
          <w:lang w:val="pt-PT"/>
        </w:rPr>
        <w:t>NATURAL JOIN FAIXAS_ETARIAS</w:t>
      </w:r>
    </w:p>
    <w:p w14:paraId="19DE08C9" w14:textId="77777777" w:rsidR="004779CC" w:rsidRPr="004779CC" w:rsidRDefault="004779CC" w:rsidP="004779CC">
      <w:pPr>
        <w:ind w:left="1440"/>
        <w:rPr>
          <w:lang w:val="en-US"/>
        </w:rPr>
      </w:pPr>
      <w:r w:rsidRPr="004779CC">
        <w:rPr>
          <w:lang w:val="en-US"/>
        </w:rPr>
        <w:t xml:space="preserve">GROUP BY </w:t>
      </w:r>
      <w:proofErr w:type="spellStart"/>
      <w:r w:rsidRPr="004779CC">
        <w:rPr>
          <w:lang w:val="en-US"/>
        </w:rPr>
        <w:t>FAIXAS_ETARIAS.idade_min</w:t>
      </w:r>
      <w:proofErr w:type="spellEnd"/>
    </w:p>
    <w:p w14:paraId="53574875" w14:textId="7603D8EA" w:rsidR="004779CC" w:rsidRDefault="004779CC" w:rsidP="004779CC">
      <w:pPr>
        <w:ind w:left="720" w:firstLine="720"/>
        <w:rPr>
          <w:lang w:val="en-US"/>
        </w:rPr>
      </w:pPr>
      <w:r w:rsidRPr="004779CC">
        <w:rPr>
          <w:lang w:val="en-US"/>
        </w:rPr>
        <w:t xml:space="preserve">ORDER BY </w:t>
      </w:r>
      <w:proofErr w:type="spellStart"/>
      <w:r w:rsidRPr="004779CC">
        <w:rPr>
          <w:lang w:val="en-US"/>
        </w:rPr>
        <w:t>obitos</w:t>
      </w:r>
      <w:proofErr w:type="spellEnd"/>
      <w:r w:rsidRPr="004779CC">
        <w:rPr>
          <w:lang w:val="en-US"/>
        </w:rPr>
        <w:t xml:space="preserve"> DESC</w:t>
      </w:r>
    </w:p>
    <w:p w14:paraId="36C4AD4B" w14:textId="77777777" w:rsidR="009E3E70" w:rsidRPr="004779CC" w:rsidRDefault="009E3E70" w:rsidP="004779CC">
      <w:pPr>
        <w:ind w:left="720" w:firstLine="720"/>
        <w:rPr>
          <w:lang w:val="en-US"/>
        </w:rPr>
      </w:pPr>
    </w:p>
    <w:tbl>
      <w:tblPr>
        <w:tblW w:w="36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1350"/>
        <w:gridCol w:w="990"/>
      </w:tblGrid>
      <w:tr w:rsidR="009E3E70" w14:paraId="1C509709" w14:textId="10F5E85C" w:rsidTr="009E3E70">
        <w:trPr>
          <w:trHeight w:val="339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F0FE" w14:textId="3D1892BF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in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31D1B" w14:textId="32743B11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dade_max</w:t>
            </w:r>
            <w:proofErr w:type="spellEnd"/>
          </w:p>
        </w:tc>
        <w:tc>
          <w:tcPr>
            <w:tcW w:w="990" w:type="dxa"/>
          </w:tcPr>
          <w:p w14:paraId="44DFCF9D" w14:textId="0D1A4E80" w:rsidR="009E3E70" w:rsidRDefault="009E3E7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F03BD9" w14:paraId="033CC5EB" w14:textId="1CD319D4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026B" w14:textId="40E02DB2" w:rsidR="00F03BD9" w:rsidRDefault="00F03BD9" w:rsidP="00F03BD9">
            <w:pPr>
              <w:widowControl w:val="0"/>
              <w:spacing w:line="240" w:lineRule="auto"/>
              <w:rPr>
                <w:b/>
              </w:rPr>
            </w:pPr>
            <w:r w:rsidRPr="001317AE">
              <w:t>6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E04" w14:textId="59D8B254" w:rsidR="00F03BD9" w:rsidRDefault="00F03BD9" w:rsidP="00F03BD9">
            <w:pPr>
              <w:widowControl w:val="0"/>
              <w:spacing w:line="240" w:lineRule="auto"/>
            </w:pPr>
            <w:r w:rsidRPr="001317AE">
              <w:t>120</w:t>
            </w:r>
          </w:p>
        </w:tc>
        <w:tc>
          <w:tcPr>
            <w:tcW w:w="990" w:type="dxa"/>
          </w:tcPr>
          <w:p w14:paraId="69929116" w14:textId="103AD313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214032</w:t>
            </w:r>
          </w:p>
        </w:tc>
      </w:tr>
      <w:tr w:rsidR="00F03BD9" w14:paraId="3196506B" w14:textId="2091858F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8297" w14:textId="5B4B7632" w:rsidR="00F03BD9" w:rsidRDefault="00F03BD9" w:rsidP="00F03BD9">
            <w:pPr>
              <w:widowControl w:val="0"/>
              <w:spacing w:line="240" w:lineRule="auto"/>
            </w:pPr>
            <w:r w:rsidRPr="001317AE">
              <w:t>4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BB9DD" w14:textId="68C6E907" w:rsidR="00F03BD9" w:rsidRDefault="00F03BD9" w:rsidP="00F03BD9">
            <w:pPr>
              <w:widowControl w:val="0"/>
              <w:spacing w:line="240" w:lineRule="auto"/>
            </w:pPr>
            <w:r w:rsidRPr="001317AE">
              <w:t>65</w:t>
            </w:r>
          </w:p>
        </w:tc>
        <w:tc>
          <w:tcPr>
            <w:tcW w:w="990" w:type="dxa"/>
          </w:tcPr>
          <w:p w14:paraId="09BD78CC" w14:textId="77FED7EC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35428</w:t>
            </w:r>
          </w:p>
        </w:tc>
      </w:tr>
      <w:tr w:rsidR="00F03BD9" w14:paraId="40B180A9" w14:textId="76C20629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D988" w14:textId="6B5A43DA" w:rsidR="00F03BD9" w:rsidRDefault="00F03BD9" w:rsidP="00F03BD9">
            <w:pPr>
              <w:widowControl w:val="0"/>
              <w:spacing w:line="240" w:lineRule="auto"/>
            </w:pPr>
            <w:r w:rsidRPr="001317AE">
              <w:t>2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12D3E" w14:textId="27AAEB6F" w:rsidR="00F03BD9" w:rsidRDefault="00F03BD9" w:rsidP="00F03BD9">
            <w:pPr>
              <w:widowControl w:val="0"/>
              <w:spacing w:line="240" w:lineRule="auto"/>
            </w:pPr>
            <w:r w:rsidRPr="001317AE">
              <w:t>45</w:t>
            </w:r>
          </w:p>
        </w:tc>
        <w:tc>
          <w:tcPr>
            <w:tcW w:w="990" w:type="dxa"/>
          </w:tcPr>
          <w:p w14:paraId="0C7340F8" w14:textId="7B987D52" w:rsidR="00F03BD9" w:rsidRPr="000A5DCB" w:rsidRDefault="00F03BD9" w:rsidP="00F03BD9">
            <w:pPr>
              <w:widowControl w:val="0"/>
              <w:spacing w:line="240" w:lineRule="auto"/>
            </w:pPr>
            <w:r w:rsidRPr="001317AE">
              <w:t>4623</w:t>
            </w:r>
          </w:p>
        </w:tc>
      </w:tr>
      <w:tr w:rsidR="00F03BD9" w14:paraId="5BCDCC58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81D6" w14:textId="1558762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F097" w14:textId="61106A8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1</w:t>
            </w:r>
          </w:p>
        </w:tc>
        <w:tc>
          <w:tcPr>
            <w:tcW w:w="990" w:type="dxa"/>
          </w:tcPr>
          <w:p w14:paraId="10BDC8D2" w14:textId="5FA86C6A" w:rsidR="00F03BD9" w:rsidRPr="004837D9" w:rsidRDefault="00F03BD9" w:rsidP="00F03BD9">
            <w:pPr>
              <w:widowControl w:val="0"/>
              <w:spacing w:line="240" w:lineRule="auto"/>
            </w:pPr>
            <w:r w:rsidRPr="001317AE">
              <w:t>1080</w:t>
            </w:r>
          </w:p>
        </w:tc>
      </w:tr>
      <w:tr w:rsidR="00F03BD9" w14:paraId="600C2BBC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96FA" w14:textId="5B5400BD" w:rsidR="00F03BD9" w:rsidRDefault="00F03BD9" w:rsidP="00F03BD9">
            <w:pPr>
              <w:widowControl w:val="0"/>
              <w:spacing w:line="240" w:lineRule="auto"/>
            </w:pPr>
            <w:r w:rsidRPr="001317AE">
              <w:t>1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D61" w14:textId="40AD3185" w:rsidR="00F03BD9" w:rsidRDefault="00F03BD9" w:rsidP="00F03BD9">
            <w:pPr>
              <w:widowControl w:val="0"/>
              <w:spacing w:line="240" w:lineRule="auto"/>
            </w:pPr>
            <w:r w:rsidRPr="001317AE">
              <w:t>25</w:t>
            </w:r>
          </w:p>
        </w:tc>
        <w:tc>
          <w:tcPr>
            <w:tcW w:w="990" w:type="dxa"/>
          </w:tcPr>
          <w:p w14:paraId="73FD860A" w14:textId="4F519382" w:rsidR="00F03BD9" w:rsidRDefault="00F03BD9" w:rsidP="00F03BD9">
            <w:pPr>
              <w:widowControl w:val="0"/>
              <w:spacing w:line="240" w:lineRule="auto"/>
            </w:pPr>
            <w:r w:rsidRPr="001317AE">
              <w:t>578</w:t>
            </w:r>
          </w:p>
        </w:tc>
      </w:tr>
      <w:tr w:rsidR="00F03BD9" w14:paraId="702B9647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C01C" w14:textId="0794B40D" w:rsidR="00F03BD9" w:rsidRDefault="00F03BD9" w:rsidP="00F03BD9">
            <w:pPr>
              <w:widowControl w:val="0"/>
              <w:spacing w:line="240" w:lineRule="auto"/>
            </w:pPr>
            <w:r w:rsidRPr="001317AE"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D2D5" w14:textId="6ECC17AF" w:rsidR="00F03BD9" w:rsidRDefault="00F03BD9" w:rsidP="00F03BD9">
            <w:pPr>
              <w:widowControl w:val="0"/>
              <w:spacing w:line="240" w:lineRule="auto"/>
            </w:pPr>
            <w:r w:rsidRPr="001317AE">
              <w:t>15</w:t>
            </w:r>
          </w:p>
        </w:tc>
        <w:tc>
          <w:tcPr>
            <w:tcW w:w="990" w:type="dxa"/>
          </w:tcPr>
          <w:p w14:paraId="1B88F4FF" w14:textId="26B580EC" w:rsidR="00F03BD9" w:rsidRDefault="00F03BD9" w:rsidP="00F03BD9">
            <w:pPr>
              <w:widowControl w:val="0"/>
              <w:spacing w:line="240" w:lineRule="auto"/>
            </w:pPr>
            <w:r w:rsidRPr="001317AE">
              <w:t>243</w:t>
            </w:r>
          </w:p>
        </w:tc>
      </w:tr>
      <w:tr w:rsidR="00F03BD9" w14:paraId="04F31C7D" w14:textId="77777777" w:rsidTr="009E3E70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121C" w14:textId="1C1FAA63" w:rsidR="00F03BD9" w:rsidRDefault="00F03BD9" w:rsidP="00F03BD9">
            <w:pPr>
              <w:widowControl w:val="0"/>
              <w:spacing w:line="240" w:lineRule="auto"/>
            </w:pPr>
            <w:r w:rsidRPr="001317AE"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A0CE" w14:textId="05D86AD7" w:rsidR="00F03BD9" w:rsidRDefault="00F03BD9" w:rsidP="00F03BD9">
            <w:pPr>
              <w:widowControl w:val="0"/>
              <w:spacing w:line="240" w:lineRule="auto"/>
            </w:pPr>
            <w:r w:rsidRPr="001317AE">
              <w:t>5</w:t>
            </w:r>
          </w:p>
        </w:tc>
        <w:tc>
          <w:tcPr>
            <w:tcW w:w="990" w:type="dxa"/>
          </w:tcPr>
          <w:p w14:paraId="7375B023" w14:textId="5A876989" w:rsidR="00F03BD9" w:rsidRDefault="00F03BD9" w:rsidP="00F03BD9">
            <w:pPr>
              <w:widowControl w:val="0"/>
              <w:spacing w:line="240" w:lineRule="auto"/>
            </w:pPr>
            <w:r w:rsidRPr="001317AE">
              <w:t>140</w:t>
            </w:r>
          </w:p>
        </w:tc>
      </w:tr>
    </w:tbl>
    <w:p w14:paraId="653F211E" w14:textId="17E885CA" w:rsidR="0029361B" w:rsidRPr="00C819AE" w:rsidRDefault="00222FD5" w:rsidP="000E0A2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  <w:r w:rsidR="009E3E70" w:rsidRPr="00C819AE">
        <w:rPr>
          <w:sz w:val="24"/>
          <w:szCs w:val="24"/>
          <w:lang w:val="pt-PT"/>
        </w:rPr>
        <w:lastRenderedPageBreak/>
        <w:t>3. Qual é o número de óbitos registados por região? Mostra o nome da região e o número de óbitos, ordenado pelo numero de óbitos descendente.</w:t>
      </w:r>
    </w:p>
    <w:p w14:paraId="3350646E" w14:textId="77777777" w:rsidR="008E172D" w:rsidRDefault="008E172D" w:rsidP="008E172D">
      <w:pPr>
        <w:ind w:left="720"/>
        <w:rPr>
          <w:sz w:val="24"/>
          <w:szCs w:val="24"/>
          <w:lang w:val="pt-PT"/>
        </w:rPr>
      </w:pPr>
    </w:p>
    <w:p w14:paraId="7BD668CA" w14:textId="77777777" w:rsidR="00F03BD9" w:rsidRPr="00F03BD9" w:rsidRDefault="00F03BD9" w:rsidP="00F03BD9">
      <w:pPr>
        <w:ind w:left="720" w:firstLine="720"/>
        <w:rPr>
          <w:lang w:val="pt-PT"/>
        </w:rPr>
      </w:pPr>
      <w:r w:rsidRPr="00F03BD9">
        <w:rPr>
          <w:lang w:val="pt-PT"/>
        </w:rPr>
        <w:t>SELECT REGIOES.nome as regiao, SUM(ESTATISTICAS.obitos) as obitos</w:t>
      </w:r>
    </w:p>
    <w:p w14:paraId="6B7F0019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>FROM ESTATISTICAS</w:t>
      </w:r>
    </w:p>
    <w:p w14:paraId="02339C86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>NATURAL JOIN HOSPITAIS</w:t>
      </w:r>
    </w:p>
    <w:p w14:paraId="11086147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JOIN REGIOES ON </w:t>
      </w:r>
      <w:proofErr w:type="spellStart"/>
      <w:r w:rsidRPr="00F03BD9">
        <w:rPr>
          <w:lang w:val="en-US"/>
        </w:rPr>
        <w:t>HOSPITAIS.regiao_id</w:t>
      </w:r>
      <w:proofErr w:type="spellEnd"/>
      <w:r w:rsidRPr="00F03BD9">
        <w:rPr>
          <w:lang w:val="en-US"/>
        </w:rPr>
        <w:t xml:space="preserve"> = </w:t>
      </w:r>
      <w:proofErr w:type="spellStart"/>
      <w:r w:rsidRPr="00F03BD9">
        <w:rPr>
          <w:lang w:val="en-US"/>
        </w:rPr>
        <w:t>REGIOES.regiao_id</w:t>
      </w:r>
      <w:proofErr w:type="spellEnd"/>
    </w:p>
    <w:p w14:paraId="098894CD" w14:textId="77777777" w:rsidR="00F03BD9" w:rsidRPr="00F03BD9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GROUP BY </w:t>
      </w:r>
      <w:proofErr w:type="spellStart"/>
      <w:r w:rsidRPr="00F03BD9">
        <w:rPr>
          <w:lang w:val="en-US"/>
        </w:rPr>
        <w:t>REGIOES.nome</w:t>
      </w:r>
      <w:proofErr w:type="spellEnd"/>
    </w:p>
    <w:p w14:paraId="0778ACB4" w14:textId="57C122D6" w:rsidR="00200E3A" w:rsidRDefault="00F03BD9" w:rsidP="00F03BD9">
      <w:pPr>
        <w:ind w:left="720" w:firstLine="720"/>
        <w:rPr>
          <w:lang w:val="en-US"/>
        </w:rPr>
      </w:pPr>
      <w:r w:rsidRPr="00F03BD9">
        <w:rPr>
          <w:lang w:val="en-US"/>
        </w:rPr>
        <w:t xml:space="preserve">ORDER BY </w:t>
      </w:r>
      <w:proofErr w:type="spellStart"/>
      <w:r w:rsidRPr="00F03BD9">
        <w:rPr>
          <w:lang w:val="en-US"/>
        </w:rPr>
        <w:t>obitos</w:t>
      </w:r>
      <w:proofErr w:type="spellEnd"/>
      <w:r w:rsidRPr="00F03BD9">
        <w:rPr>
          <w:lang w:val="en-US"/>
        </w:rPr>
        <w:t xml:space="preserve"> DESC</w:t>
      </w:r>
    </w:p>
    <w:p w14:paraId="39100D04" w14:textId="77777777" w:rsidR="00F03BD9" w:rsidRDefault="00F03BD9" w:rsidP="00F03BD9">
      <w:pPr>
        <w:ind w:left="720" w:firstLine="720"/>
        <w:rPr>
          <w:lang w:val="pt-PT"/>
        </w:rPr>
      </w:pPr>
    </w:p>
    <w:tbl>
      <w:tblPr>
        <w:tblW w:w="40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999"/>
      </w:tblGrid>
      <w:tr w:rsidR="005D31E9" w14:paraId="39A53BC0" w14:textId="6477C696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1F3C" w14:textId="3F4A142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1458" w14:textId="1A140BDB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5D31E9" w14:paraId="55F6F7C7" w14:textId="436DD133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0F0B" w14:textId="383F52C9" w:rsidR="005D31E9" w:rsidRDefault="005D31E9" w:rsidP="005D31E9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3F3EF2">
              <w:t>Região</w:t>
            </w:r>
            <w:proofErr w:type="spellEnd"/>
            <w:r w:rsidRPr="003F3EF2">
              <w:t xml:space="preserve"> de </w:t>
            </w:r>
            <w:proofErr w:type="spellStart"/>
            <w:r w:rsidRPr="003F3EF2">
              <w:t>Saúde</w:t>
            </w:r>
            <w:proofErr w:type="spellEnd"/>
            <w:r w:rsidRPr="003F3EF2">
              <w:t xml:space="preserve"> LVT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7C7C0" w14:textId="713A4AD5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9571</w:t>
            </w:r>
          </w:p>
        </w:tc>
      </w:tr>
      <w:tr w:rsidR="005D31E9" w14:paraId="0C785648" w14:textId="6FD8060B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5DD6" w14:textId="4AC81E5C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Norte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E50F" w14:textId="3DBD5236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81800</w:t>
            </w:r>
          </w:p>
        </w:tc>
      </w:tr>
      <w:tr w:rsidR="005D31E9" w14:paraId="51409F90" w14:textId="5F4FA5BA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B5DC" w14:textId="7C4776CF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200E3A">
              <w:rPr>
                <w:lang w:val="pt-PT"/>
              </w:rPr>
              <w:t>Região de Saúde do Centro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B17B" w14:textId="618AC9C0" w:rsidR="005D31E9" w:rsidRPr="005D31E9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 w:rsidRPr="003F3EF2">
              <w:t>46954</w:t>
            </w:r>
          </w:p>
        </w:tc>
      </w:tr>
      <w:tr w:rsidR="005D31E9" w14:paraId="4171A733" w14:textId="433B5E5C" w:rsidTr="005D31E9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24B0" w14:textId="2EB3F2ED" w:rsidR="005D31E9" w:rsidRPr="00200E3A" w:rsidRDefault="005D31E9" w:rsidP="005D31E9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9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22C4" w14:textId="3D3E6B74" w:rsidR="005D31E9" w:rsidRPr="003F3EF2" w:rsidRDefault="005D31E9" w:rsidP="005D31E9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7502200" w14:textId="1C6A74DC" w:rsidR="00200E3A" w:rsidRDefault="00200E3A" w:rsidP="00522482">
      <w:pPr>
        <w:rPr>
          <w:lang w:val="pt-PT"/>
        </w:rPr>
      </w:pPr>
    </w:p>
    <w:p w14:paraId="7805D73D" w14:textId="77777777" w:rsidR="008E172D" w:rsidRDefault="008E172D" w:rsidP="00522482">
      <w:pPr>
        <w:rPr>
          <w:lang w:val="pt-PT"/>
        </w:rPr>
      </w:pPr>
    </w:p>
    <w:p w14:paraId="02C78D5D" w14:textId="77777777" w:rsidR="00200E3A" w:rsidRDefault="00200E3A" w:rsidP="008E172D">
      <w:pPr>
        <w:rPr>
          <w:lang w:val="pt-PT"/>
        </w:rPr>
      </w:pPr>
    </w:p>
    <w:p w14:paraId="655BA7FA" w14:textId="6B443046" w:rsidR="005D31E9" w:rsidRPr="005D31E9" w:rsidRDefault="005D31E9" w:rsidP="000E0A2B">
      <w:pPr>
        <w:rPr>
          <w:sz w:val="24"/>
          <w:szCs w:val="24"/>
          <w:lang w:val="pt-PT"/>
        </w:rPr>
      </w:pPr>
      <w:r w:rsidRPr="005D31E9">
        <w:rPr>
          <w:sz w:val="24"/>
          <w:szCs w:val="24"/>
          <w:lang w:val="pt-PT"/>
        </w:rPr>
        <w:t>4. Qual é o número total de internamentos por hospital? Mostra o nome do hospital e o número de internamentos, ordenado pelo numero de internamentos descendente.</w:t>
      </w:r>
    </w:p>
    <w:p w14:paraId="084806AD" w14:textId="77777777" w:rsidR="005D31E9" w:rsidRDefault="005D31E9" w:rsidP="005D31E9">
      <w:pPr>
        <w:ind w:left="720" w:firstLine="720"/>
        <w:rPr>
          <w:lang w:val="pt-PT"/>
        </w:rPr>
      </w:pPr>
    </w:p>
    <w:p w14:paraId="78808DA8" w14:textId="77777777" w:rsidR="005D31E9" w:rsidRPr="00DE3F93" w:rsidRDefault="005D31E9" w:rsidP="005D31E9">
      <w:pPr>
        <w:ind w:left="720" w:firstLine="720"/>
        <w:rPr>
          <w:lang w:val="en-GB"/>
        </w:rPr>
      </w:pPr>
      <w:r w:rsidRPr="00DE3F93">
        <w:rPr>
          <w:lang w:val="en-GB"/>
        </w:rPr>
        <w:t xml:space="preserve">SELECT </w:t>
      </w:r>
      <w:proofErr w:type="spellStart"/>
      <w:r w:rsidRPr="00DE3F93">
        <w:rPr>
          <w:lang w:val="en-GB"/>
        </w:rPr>
        <w:t>HOSPITAIS.hospital_id</w:t>
      </w:r>
      <w:proofErr w:type="spellEnd"/>
      <w:r w:rsidRPr="00DE3F93">
        <w:rPr>
          <w:lang w:val="en-GB"/>
        </w:rPr>
        <w:t xml:space="preserve"> as id, </w:t>
      </w:r>
    </w:p>
    <w:p w14:paraId="5BE8EF43" w14:textId="646B3F8E" w:rsidR="005D31E9" w:rsidRDefault="00CF601E" w:rsidP="005D31E9">
      <w:pPr>
        <w:ind w:left="1440" w:firstLine="720"/>
        <w:rPr>
          <w:lang w:val="pt-PT"/>
        </w:rPr>
      </w:pPr>
      <w:r w:rsidRPr="00DE3F93">
        <w:rPr>
          <w:lang w:val="en-GB"/>
        </w:rPr>
        <w:t xml:space="preserve">   </w:t>
      </w:r>
      <w:r w:rsidR="005D31E9" w:rsidRPr="005D31E9">
        <w:rPr>
          <w:lang w:val="pt-PT"/>
        </w:rPr>
        <w:t xml:space="preserve">HOSPITAIS.nome as hospital, </w:t>
      </w:r>
    </w:p>
    <w:p w14:paraId="52CCE20D" w14:textId="6DBDA36C" w:rsidR="005D31E9" w:rsidRPr="005D31E9" w:rsidRDefault="00CF601E" w:rsidP="005D31E9">
      <w:pPr>
        <w:ind w:left="1440" w:firstLine="720"/>
        <w:rPr>
          <w:lang w:val="pt-PT"/>
        </w:rPr>
      </w:pPr>
      <w:r>
        <w:rPr>
          <w:lang w:val="pt-PT"/>
        </w:rPr>
        <w:t xml:space="preserve">   </w:t>
      </w:r>
      <w:r w:rsidR="005D31E9" w:rsidRPr="005D31E9">
        <w:rPr>
          <w:lang w:val="pt-PT"/>
        </w:rPr>
        <w:t>SUM(ESTATISTICAS.internamentos) AS internamentos</w:t>
      </w:r>
    </w:p>
    <w:p w14:paraId="1908DEEC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FROM ESTATISTICAS</w:t>
      </w:r>
    </w:p>
    <w:p w14:paraId="045CC12E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>NATURAL JOIN HOSPITAIS</w:t>
      </w:r>
    </w:p>
    <w:p w14:paraId="756BB316" w14:textId="77777777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GROUP BY </w:t>
      </w:r>
      <w:proofErr w:type="spellStart"/>
      <w:r w:rsidRPr="005D31E9">
        <w:rPr>
          <w:lang w:val="en-US"/>
        </w:rPr>
        <w:t>HOSPITAIS.hospital_id</w:t>
      </w:r>
      <w:proofErr w:type="spellEnd"/>
    </w:p>
    <w:p w14:paraId="669151DC" w14:textId="4E3B0C18" w:rsidR="005D31E9" w:rsidRPr="005D31E9" w:rsidRDefault="005D31E9" w:rsidP="005D31E9">
      <w:pPr>
        <w:ind w:left="720" w:firstLine="720"/>
        <w:rPr>
          <w:lang w:val="en-US"/>
        </w:rPr>
      </w:pPr>
      <w:r w:rsidRPr="005D31E9">
        <w:rPr>
          <w:lang w:val="en-US"/>
        </w:rPr>
        <w:t xml:space="preserve">ORDER BY </w:t>
      </w:r>
      <w:proofErr w:type="spellStart"/>
      <w:r w:rsidRPr="005D31E9">
        <w:rPr>
          <w:lang w:val="en-US"/>
        </w:rPr>
        <w:t>internamentos</w:t>
      </w:r>
      <w:proofErr w:type="spellEnd"/>
      <w:r w:rsidRPr="005D31E9">
        <w:rPr>
          <w:lang w:val="en-US"/>
        </w:rPr>
        <w:t xml:space="preserve"> DESC</w:t>
      </w:r>
    </w:p>
    <w:p w14:paraId="0C0591A8" w14:textId="77777777" w:rsidR="00200E3A" w:rsidRDefault="00200E3A" w:rsidP="00200E3A">
      <w:pPr>
        <w:ind w:left="720" w:firstLine="720"/>
        <w:rPr>
          <w:lang w:val="pt-PT"/>
        </w:rPr>
      </w:pPr>
    </w:p>
    <w:tbl>
      <w:tblPr>
        <w:tblW w:w="814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760"/>
        <w:gridCol w:w="1800"/>
      </w:tblGrid>
      <w:tr w:rsidR="005D31E9" w14:paraId="3C278A5E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83E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4E5F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nome</w:t>
            </w:r>
            <w:proofErr w:type="spellEnd"/>
          </w:p>
        </w:tc>
        <w:tc>
          <w:tcPr>
            <w:tcW w:w="1800" w:type="dxa"/>
          </w:tcPr>
          <w:p w14:paraId="4A766C5A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nternamentos</w:t>
            </w:r>
            <w:proofErr w:type="spellEnd"/>
          </w:p>
        </w:tc>
      </w:tr>
      <w:tr w:rsidR="005D31E9" w:rsidRPr="003F3EF2" w14:paraId="43BC5C5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1189" w14:textId="77777777" w:rsidR="005D31E9" w:rsidRDefault="005D31E9" w:rsidP="001A7777">
            <w:pPr>
              <w:widowControl w:val="0"/>
              <w:spacing w:line="240" w:lineRule="auto"/>
              <w:rPr>
                <w:b/>
              </w:rPr>
            </w:pPr>
            <w:r w:rsidRPr="00E916EC">
              <w:t>4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A9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e Universitário de Coimbra, E.P.E.</w:t>
            </w:r>
          </w:p>
        </w:tc>
        <w:tc>
          <w:tcPr>
            <w:tcW w:w="1800" w:type="dxa"/>
          </w:tcPr>
          <w:p w14:paraId="38DAFA2D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77306</w:t>
            </w:r>
          </w:p>
        </w:tc>
      </w:tr>
      <w:tr w:rsidR="005D31E9" w:rsidRPr="003F3EF2" w14:paraId="4FA4AC9F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BD09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6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D6C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Lisboa Central, E.P.E.</w:t>
            </w:r>
          </w:p>
        </w:tc>
        <w:tc>
          <w:tcPr>
            <w:tcW w:w="1800" w:type="dxa"/>
          </w:tcPr>
          <w:p w14:paraId="3F3AD907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9208</w:t>
            </w:r>
          </w:p>
        </w:tc>
      </w:tr>
      <w:tr w:rsidR="005D31E9" w:rsidRPr="003F3EF2" w14:paraId="20AFFC04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29BF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E916EC">
              <w:t>1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8A5B" w14:textId="77777777" w:rsidR="005D31E9" w:rsidRPr="005D31E9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 w:rsidRPr="005D31E9">
              <w:rPr>
                <w:lang w:val="pt-PT"/>
              </w:rPr>
              <w:t>Centro Hospitalar Universitário de S. João, E.P.E.</w:t>
            </w:r>
          </w:p>
        </w:tc>
        <w:tc>
          <w:tcPr>
            <w:tcW w:w="1800" w:type="dxa"/>
          </w:tcPr>
          <w:p w14:paraId="16D5BC92" w14:textId="77777777" w:rsidR="005D31E9" w:rsidRPr="003F3EF2" w:rsidRDefault="005D31E9" w:rsidP="001A7777">
            <w:pPr>
              <w:widowControl w:val="0"/>
              <w:spacing w:line="240" w:lineRule="auto"/>
            </w:pPr>
            <w:r w:rsidRPr="00E916EC">
              <w:t>208681</w:t>
            </w:r>
          </w:p>
        </w:tc>
      </w:tr>
      <w:tr w:rsidR="005D31E9" w14:paraId="465476E3" w14:textId="77777777" w:rsidTr="005D31E9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3EA2A" w14:textId="77777777" w:rsidR="005D31E9" w:rsidRPr="00200E3A" w:rsidRDefault="005D31E9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1664" w14:textId="77777777" w:rsidR="005D31E9" w:rsidRPr="003F3EF2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00" w:type="dxa"/>
          </w:tcPr>
          <w:p w14:paraId="5836B898" w14:textId="77777777" w:rsidR="005D31E9" w:rsidRDefault="005D31E9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52B2F9D" w14:textId="77777777" w:rsidR="005D31E9" w:rsidRDefault="005D31E9" w:rsidP="00200E3A">
      <w:pPr>
        <w:ind w:left="720" w:firstLine="720"/>
        <w:rPr>
          <w:lang w:val="pt-PT"/>
        </w:rPr>
      </w:pPr>
    </w:p>
    <w:p w14:paraId="099A8288" w14:textId="77777777" w:rsidR="005D31E9" w:rsidRDefault="005D31E9" w:rsidP="00200E3A">
      <w:pPr>
        <w:ind w:left="720" w:firstLine="720"/>
        <w:rPr>
          <w:lang w:val="pt-PT"/>
        </w:rPr>
      </w:pPr>
    </w:p>
    <w:p w14:paraId="0E0B0B58" w14:textId="34446E3C" w:rsidR="00CF601E" w:rsidRPr="00CF601E" w:rsidRDefault="00CF601E" w:rsidP="000E0A2B">
      <w:pPr>
        <w:rPr>
          <w:sz w:val="24"/>
          <w:szCs w:val="24"/>
          <w:lang w:val="pt-PT"/>
        </w:rPr>
      </w:pPr>
      <w:r w:rsidRPr="00CF601E">
        <w:rPr>
          <w:sz w:val="24"/>
          <w:szCs w:val="24"/>
          <w:lang w:val="pt-PT"/>
        </w:rPr>
        <w:lastRenderedPageBreak/>
        <w:t xml:space="preserve">5. Quais as regiões com o número de </w:t>
      </w:r>
      <w:r w:rsidRPr="00C819AE">
        <w:rPr>
          <w:sz w:val="24"/>
          <w:szCs w:val="24"/>
          <w:lang w:val="pt-PT"/>
        </w:rPr>
        <w:t>ambulatorios</w:t>
      </w:r>
      <w:r w:rsidRPr="00CF601E">
        <w:rPr>
          <w:sz w:val="24"/>
          <w:szCs w:val="24"/>
          <w:lang w:val="pt-PT"/>
        </w:rPr>
        <w:t xml:space="preserve"> maior que </w:t>
      </w:r>
      <w:r w:rsidRPr="00C819AE">
        <w:rPr>
          <w:sz w:val="24"/>
          <w:szCs w:val="24"/>
          <w:lang w:val="pt-PT"/>
        </w:rPr>
        <w:t>2</w:t>
      </w:r>
      <w:r w:rsidRPr="00CF601E">
        <w:rPr>
          <w:sz w:val="24"/>
          <w:szCs w:val="24"/>
          <w:lang w:val="pt-PT"/>
        </w:rPr>
        <w:t>0000</w:t>
      </w:r>
      <w:r w:rsidRPr="00C819AE">
        <w:rPr>
          <w:sz w:val="24"/>
          <w:szCs w:val="24"/>
          <w:lang w:val="pt-PT"/>
        </w:rPr>
        <w:t>0</w:t>
      </w:r>
      <w:r w:rsidRPr="00CF601E">
        <w:rPr>
          <w:sz w:val="24"/>
          <w:szCs w:val="24"/>
          <w:lang w:val="pt-PT"/>
        </w:rPr>
        <w:t>? Mostra o nome da região</w:t>
      </w:r>
      <w:r w:rsidRPr="00C819AE">
        <w:rPr>
          <w:sz w:val="24"/>
          <w:szCs w:val="24"/>
          <w:lang w:val="pt-PT"/>
        </w:rPr>
        <w:t xml:space="preserve"> e o número de ambulatorios</w:t>
      </w:r>
      <w:r w:rsidRPr="00CF601E">
        <w:rPr>
          <w:sz w:val="24"/>
          <w:szCs w:val="24"/>
          <w:lang w:val="pt-PT"/>
        </w:rPr>
        <w:t xml:space="preserve">. Ordenados pelo número de </w:t>
      </w:r>
      <w:r w:rsidRPr="00C819AE">
        <w:rPr>
          <w:sz w:val="24"/>
          <w:szCs w:val="24"/>
          <w:lang w:val="pt-PT"/>
        </w:rPr>
        <w:t xml:space="preserve">ambulatorios </w:t>
      </w:r>
      <w:r w:rsidRPr="00CF601E">
        <w:rPr>
          <w:sz w:val="24"/>
          <w:szCs w:val="24"/>
          <w:lang w:val="pt-PT"/>
        </w:rPr>
        <w:t>decrescente.</w:t>
      </w:r>
    </w:p>
    <w:p w14:paraId="4769B488" w14:textId="77777777" w:rsidR="008E172D" w:rsidRDefault="008E172D" w:rsidP="00CF601E">
      <w:pPr>
        <w:ind w:left="720" w:firstLine="720"/>
        <w:rPr>
          <w:lang w:val="pt-PT"/>
        </w:rPr>
      </w:pPr>
    </w:p>
    <w:p w14:paraId="6C39200B" w14:textId="68EF8261" w:rsidR="00CF601E" w:rsidRPr="00CF601E" w:rsidRDefault="00CF601E" w:rsidP="00CF601E">
      <w:pPr>
        <w:ind w:left="720" w:firstLine="720"/>
        <w:rPr>
          <w:lang w:val="pt-PT"/>
        </w:rPr>
      </w:pPr>
      <w:r w:rsidRPr="00CF601E">
        <w:rPr>
          <w:lang w:val="pt-PT"/>
        </w:rPr>
        <w:t>SELECT REGIOES.nome, SUM(ESTATISTICAS.ambulatorio) as ambulatorios</w:t>
      </w:r>
    </w:p>
    <w:p w14:paraId="668F2A06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FROM ESTATISTICAS</w:t>
      </w:r>
    </w:p>
    <w:p w14:paraId="1D4C14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>NATURAL JOIN HOSPITAIS</w:t>
      </w:r>
    </w:p>
    <w:p w14:paraId="0ACAAAE7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JOIN REGIOES ON </w:t>
      </w:r>
      <w:proofErr w:type="spellStart"/>
      <w:r w:rsidRPr="00CF601E">
        <w:rPr>
          <w:lang w:val="en-US"/>
        </w:rPr>
        <w:t>HOSPITAIS.regiao_id</w:t>
      </w:r>
      <w:proofErr w:type="spellEnd"/>
      <w:r w:rsidRPr="00CF601E">
        <w:rPr>
          <w:lang w:val="en-US"/>
        </w:rPr>
        <w:t xml:space="preserve"> =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1C0B1040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GROUP BY </w:t>
      </w:r>
      <w:proofErr w:type="spellStart"/>
      <w:r w:rsidRPr="00CF601E">
        <w:rPr>
          <w:lang w:val="en-US"/>
        </w:rPr>
        <w:t>REGIOES.regiao_id</w:t>
      </w:r>
      <w:proofErr w:type="spellEnd"/>
    </w:p>
    <w:p w14:paraId="6F7B20CB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HAVING </w:t>
      </w:r>
      <w:proofErr w:type="gramStart"/>
      <w:r w:rsidRPr="00CF601E">
        <w:rPr>
          <w:lang w:val="en-US"/>
        </w:rPr>
        <w:t>SUM(</w:t>
      </w:r>
      <w:proofErr w:type="spellStart"/>
      <w:proofErr w:type="gramEnd"/>
      <w:r w:rsidRPr="00CF601E">
        <w:rPr>
          <w:lang w:val="en-US"/>
        </w:rPr>
        <w:t>ESTATISTICAS.ambulatorio</w:t>
      </w:r>
      <w:proofErr w:type="spellEnd"/>
      <w:r w:rsidRPr="00CF601E">
        <w:rPr>
          <w:lang w:val="en-US"/>
        </w:rPr>
        <w:t>)&gt;200000</w:t>
      </w:r>
    </w:p>
    <w:p w14:paraId="61A5F8C4" w14:textId="77777777" w:rsidR="00CF601E" w:rsidRPr="00CF601E" w:rsidRDefault="00CF601E" w:rsidP="00CF601E">
      <w:pPr>
        <w:ind w:left="720" w:firstLine="720"/>
        <w:rPr>
          <w:lang w:val="en-US"/>
        </w:rPr>
      </w:pPr>
      <w:r w:rsidRPr="00CF601E">
        <w:rPr>
          <w:lang w:val="en-US"/>
        </w:rPr>
        <w:t xml:space="preserve">ORDER BY </w:t>
      </w:r>
      <w:proofErr w:type="spellStart"/>
      <w:r w:rsidRPr="00CF601E">
        <w:rPr>
          <w:lang w:val="en-US"/>
        </w:rPr>
        <w:t>ambulatorios</w:t>
      </w:r>
      <w:proofErr w:type="spellEnd"/>
      <w:r w:rsidRPr="00CF601E">
        <w:rPr>
          <w:lang w:val="en-US"/>
        </w:rPr>
        <w:t xml:space="preserve"> DESC</w:t>
      </w:r>
    </w:p>
    <w:p w14:paraId="6DFF5ED3" w14:textId="77777777" w:rsidR="00CF601E" w:rsidRDefault="00CF601E" w:rsidP="005D31E9">
      <w:pPr>
        <w:ind w:left="720" w:firstLine="720"/>
        <w:rPr>
          <w:lang w:val="pt-PT"/>
        </w:rPr>
      </w:pPr>
    </w:p>
    <w:tbl>
      <w:tblPr>
        <w:tblW w:w="478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6"/>
        <w:gridCol w:w="1720"/>
      </w:tblGrid>
      <w:tr w:rsidR="00CF601E" w14:paraId="415B44CB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7402" w14:textId="77777777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regiao</w:t>
            </w:r>
            <w:proofErr w:type="spellEnd"/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2B05" w14:textId="56F07CF4" w:rsidR="00CF601E" w:rsidRDefault="00CF601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mbulatorios</w:t>
            </w:r>
            <w:proofErr w:type="spellEnd"/>
          </w:p>
        </w:tc>
      </w:tr>
      <w:tr w:rsidR="00CF601E" w:rsidRPr="005D31E9" w14:paraId="09FB57B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01C0" w14:textId="7D66681E" w:rsidR="00CF601E" w:rsidRPr="00CF601E" w:rsidRDefault="00CF601E" w:rsidP="00CF601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F601E">
              <w:rPr>
                <w:lang w:val="pt-PT"/>
              </w:rPr>
              <w:t>Região de Saúde do Norte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F1311" w14:textId="31B1DF67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445827</w:t>
            </w:r>
          </w:p>
        </w:tc>
      </w:tr>
      <w:tr w:rsidR="00CF601E" w:rsidRPr="005D31E9" w14:paraId="5E2DA9AC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71A3" w14:textId="5CF4835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ED2F04">
              <w:t>Região</w:t>
            </w:r>
            <w:proofErr w:type="spellEnd"/>
            <w:r w:rsidRPr="00ED2F04">
              <w:t xml:space="preserve"> de </w:t>
            </w:r>
            <w:proofErr w:type="spellStart"/>
            <w:r w:rsidRPr="00ED2F04">
              <w:t>Saúde</w:t>
            </w:r>
            <w:proofErr w:type="spellEnd"/>
            <w:r w:rsidRPr="00ED2F04">
              <w:t xml:space="preserve"> LVT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1F61" w14:textId="2F755D1D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1213020</w:t>
            </w:r>
          </w:p>
        </w:tc>
      </w:tr>
      <w:tr w:rsidR="00CF601E" w:rsidRPr="005D31E9" w14:paraId="479C23B9" w14:textId="77777777" w:rsidTr="00CE3E40">
        <w:trPr>
          <w:jc w:val="center"/>
        </w:trPr>
        <w:tc>
          <w:tcPr>
            <w:tcW w:w="30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18BC" w14:textId="450937ED" w:rsidR="00CF601E" w:rsidRPr="00200E3A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CF601E">
              <w:rPr>
                <w:lang w:val="pt-PT"/>
              </w:rPr>
              <w:t>Região de Saúde do Centro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9153" w14:textId="317F425B" w:rsidR="00CF601E" w:rsidRPr="005D31E9" w:rsidRDefault="00CF601E" w:rsidP="00CF601E">
            <w:pPr>
              <w:widowControl w:val="0"/>
              <w:spacing w:line="240" w:lineRule="auto"/>
              <w:rPr>
                <w:lang w:val="pt-PT"/>
              </w:rPr>
            </w:pPr>
            <w:r w:rsidRPr="00ED2F04">
              <w:t>550336</w:t>
            </w:r>
          </w:p>
        </w:tc>
      </w:tr>
    </w:tbl>
    <w:p w14:paraId="1D9C06E6" w14:textId="77777777" w:rsidR="00CF601E" w:rsidRDefault="00CF601E" w:rsidP="005D31E9">
      <w:pPr>
        <w:ind w:left="720" w:firstLine="720"/>
        <w:rPr>
          <w:lang w:val="pt-PT"/>
        </w:rPr>
      </w:pPr>
    </w:p>
    <w:p w14:paraId="2DFD24EB" w14:textId="77777777" w:rsidR="008E172D" w:rsidRDefault="008E172D" w:rsidP="005D31E9">
      <w:pPr>
        <w:ind w:left="720" w:firstLine="720"/>
        <w:rPr>
          <w:lang w:val="pt-PT"/>
        </w:rPr>
      </w:pPr>
    </w:p>
    <w:p w14:paraId="435DD86A" w14:textId="77777777" w:rsidR="00CE3E40" w:rsidRDefault="00CE3E40" w:rsidP="00CE3E40">
      <w:pPr>
        <w:ind w:left="720"/>
        <w:rPr>
          <w:lang w:val="pt-PT"/>
        </w:rPr>
      </w:pPr>
    </w:p>
    <w:p w14:paraId="492B2A15" w14:textId="54545C18" w:rsidR="00CE3E40" w:rsidRPr="00CE3E40" w:rsidRDefault="00CE3E40" w:rsidP="000E0A2B">
      <w:pPr>
        <w:rPr>
          <w:sz w:val="24"/>
          <w:szCs w:val="24"/>
          <w:lang w:val="pt-PT"/>
        </w:rPr>
      </w:pPr>
      <w:r w:rsidRPr="00CE3E40">
        <w:rPr>
          <w:sz w:val="24"/>
          <w:szCs w:val="24"/>
          <w:lang w:val="pt-PT"/>
        </w:rPr>
        <w:t>6. Qual é o número de óbitos por doença? Mostra o id da doença, a descrição da doença e o número de óbitos, ordenado pelo id da doença.</w:t>
      </w:r>
    </w:p>
    <w:p w14:paraId="17FA3E66" w14:textId="77777777" w:rsidR="00CE3E40" w:rsidRDefault="00CE3E40" w:rsidP="00CE3E40">
      <w:pPr>
        <w:ind w:left="720" w:firstLine="720"/>
        <w:rPr>
          <w:lang w:val="pt-PT"/>
        </w:rPr>
      </w:pPr>
    </w:p>
    <w:p w14:paraId="6E56856F" w14:textId="77777777" w:rsid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 xml:space="preserve">SELECT DOENCAS.doenca_id as id, </w:t>
      </w:r>
    </w:p>
    <w:p w14:paraId="491F6E5F" w14:textId="77777777" w:rsid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 xml:space="preserve">DOENCAS.descricao as doenca, </w:t>
      </w:r>
    </w:p>
    <w:p w14:paraId="7CB5FAFE" w14:textId="78B6958B" w:rsidR="00CE3E40" w:rsidRPr="00CE3E40" w:rsidRDefault="00CE3E40" w:rsidP="00CE3E40">
      <w:pPr>
        <w:ind w:left="2160"/>
        <w:rPr>
          <w:lang w:val="pt-PT"/>
        </w:rPr>
      </w:pPr>
      <w:r>
        <w:rPr>
          <w:lang w:val="pt-PT"/>
        </w:rPr>
        <w:t xml:space="preserve">   </w:t>
      </w:r>
      <w:r w:rsidRPr="00CE3E40">
        <w:rPr>
          <w:lang w:val="pt-PT"/>
        </w:rPr>
        <w:t>SUM(ESTATISTICAS.obitos) as obitos</w:t>
      </w:r>
    </w:p>
    <w:p w14:paraId="6C6AE2C6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5B8AB38C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7316F82B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GROUP BY DOENCAS.doenca_id</w:t>
      </w:r>
    </w:p>
    <w:p w14:paraId="533B828E" w14:textId="77777777" w:rsidR="00CE3E40" w:rsidRPr="00CE3E40" w:rsidRDefault="00CE3E40" w:rsidP="00CE3E40">
      <w:pPr>
        <w:ind w:left="720" w:firstLine="720"/>
        <w:rPr>
          <w:lang w:val="pt-PT"/>
        </w:rPr>
      </w:pPr>
      <w:r w:rsidRPr="00CE3E40">
        <w:rPr>
          <w:lang w:val="pt-PT"/>
        </w:rPr>
        <w:t>ORDER BY obitos DESC</w:t>
      </w:r>
    </w:p>
    <w:p w14:paraId="0CFAF31F" w14:textId="77777777" w:rsidR="00CE3E40" w:rsidRPr="00CE3E40" w:rsidRDefault="00CE3E40" w:rsidP="00CE3E40">
      <w:pPr>
        <w:ind w:left="720" w:firstLine="720"/>
        <w:rPr>
          <w:lang w:val="pt-PT"/>
        </w:rPr>
      </w:pPr>
    </w:p>
    <w:tbl>
      <w:tblPr>
        <w:tblW w:w="51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3592"/>
        <w:gridCol w:w="999"/>
      </w:tblGrid>
      <w:tr w:rsidR="00CE3E40" w14:paraId="578D08B9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C69E" w14:textId="77777777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4B78" w14:textId="64F71CFA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99" w:type="dxa"/>
          </w:tcPr>
          <w:p w14:paraId="4C5AEEEE" w14:textId="5E543CA9" w:rsidR="00CE3E40" w:rsidRDefault="00CE3E40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E3E40" w:rsidRPr="003F3EF2" w14:paraId="111AC21A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26C" w14:textId="6D9A6D45" w:rsidR="00CE3E40" w:rsidRDefault="00CE3E40" w:rsidP="00CE3E40">
            <w:pPr>
              <w:widowControl w:val="0"/>
              <w:spacing w:line="240" w:lineRule="auto"/>
              <w:rPr>
                <w:b/>
              </w:rPr>
            </w:pPr>
            <w:r w:rsidRPr="005246DA">
              <w:t>11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24AE" w14:textId="4B4BAECC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 xml:space="preserve">Doenças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respiratório</w:t>
            </w:r>
            <w:proofErr w:type="spellEnd"/>
          </w:p>
        </w:tc>
        <w:tc>
          <w:tcPr>
            <w:tcW w:w="999" w:type="dxa"/>
          </w:tcPr>
          <w:p w14:paraId="7106132E" w14:textId="3E35FC5E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63951</w:t>
            </w:r>
          </w:p>
        </w:tc>
      </w:tr>
      <w:tr w:rsidR="00CE3E40" w:rsidRPr="003F3EF2" w14:paraId="5D31B966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29F" w14:textId="2C517A29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18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39EC" w14:textId="380B194B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246DA">
              <w:t>Neoplasias</w:t>
            </w:r>
            <w:proofErr w:type="spellEnd"/>
          </w:p>
        </w:tc>
        <w:tc>
          <w:tcPr>
            <w:tcW w:w="999" w:type="dxa"/>
          </w:tcPr>
          <w:p w14:paraId="74D2FC9B" w14:textId="5F40BB58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50711</w:t>
            </w:r>
          </w:p>
        </w:tc>
      </w:tr>
      <w:tr w:rsidR="00CE3E40" w:rsidRPr="003F3EF2" w14:paraId="0EC2DB13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57E5" w14:textId="6C0F3564" w:rsidR="00CE3E40" w:rsidRPr="00200E3A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>9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BDDE" w14:textId="37C587BD" w:rsidR="00CE3E40" w:rsidRPr="005D31E9" w:rsidRDefault="00CE3E40" w:rsidP="00CE3E40">
            <w:pPr>
              <w:widowControl w:val="0"/>
              <w:spacing w:line="240" w:lineRule="auto"/>
              <w:rPr>
                <w:lang w:val="pt-PT"/>
              </w:rPr>
            </w:pPr>
            <w:r w:rsidRPr="005246DA">
              <w:t xml:space="preserve">Doenças do </w:t>
            </w:r>
            <w:proofErr w:type="spellStart"/>
            <w:r w:rsidRPr="005246DA">
              <w:t>aparelho</w:t>
            </w:r>
            <w:proofErr w:type="spellEnd"/>
            <w:r w:rsidRPr="005246DA">
              <w:t xml:space="preserve"> </w:t>
            </w:r>
            <w:proofErr w:type="spellStart"/>
            <w:r w:rsidRPr="005246DA">
              <w:t>circulatório</w:t>
            </w:r>
            <w:proofErr w:type="spellEnd"/>
          </w:p>
        </w:tc>
        <w:tc>
          <w:tcPr>
            <w:tcW w:w="999" w:type="dxa"/>
          </w:tcPr>
          <w:p w14:paraId="0C0AA0AE" w14:textId="6CDDA0FD" w:rsidR="00CE3E40" w:rsidRPr="003F3EF2" w:rsidRDefault="00CE3E40" w:rsidP="00CE3E40">
            <w:pPr>
              <w:widowControl w:val="0"/>
              <w:spacing w:line="240" w:lineRule="auto"/>
            </w:pPr>
            <w:r w:rsidRPr="005246DA">
              <w:t>48347</w:t>
            </w:r>
          </w:p>
        </w:tc>
      </w:tr>
      <w:tr w:rsidR="00CE3E40" w14:paraId="42E10E31" w14:textId="77777777" w:rsidTr="00CE3E40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33A7" w14:textId="77777777" w:rsidR="00CE3E40" w:rsidRPr="00200E3A" w:rsidRDefault="00CE3E40" w:rsidP="001A7777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35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003" w14:textId="77777777" w:rsidR="00CE3E40" w:rsidRPr="003F3EF2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999" w:type="dxa"/>
          </w:tcPr>
          <w:p w14:paraId="4810AD9C" w14:textId="77777777" w:rsidR="00CE3E40" w:rsidRDefault="00CE3E40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69F7CCFC" w14:textId="77777777" w:rsidR="00CE3E40" w:rsidRDefault="00CE3E40" w:rsidP="00C819AE">
      <w:pPr>
        <w:rPr>
          <w:lang w:val="pt-PT"/>
        </w:rPr>
      </w:pPr>
    </w:p>
    <w:p w14:paraId="5A0BD038" w14:textId="594F20D4" w:rsidR="00CE3E40" w:rsidRPr="00C819AE" w:rsidRDefault="00CE3E40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7. Qual a</w:t>
      </w:r>
      <w:r w:rsidR="00E1769B" w:rsidRPr="00C819AE">
        <w:rPr>
          <w:sz w:val="24"/>
          <w:szCs w:val="24"/>
          <w:lang w:val="pt-PT"/>
        </w:rPr>
        <w:t xml:space="preserve"> percentagem</w:t>
      </w:r>
      <w:r w:rsidRPr="00C819AE">
        <w:rPr>
          <w:sz w:val="24"/>
          <w:szCs w:val="24"/>
          <w:lang w:val="pt-PT"/>
        </w:rPr>
        <w:t xml:space="preserve"> de óbitos por doença? Mostra o id da doença, a descrição da doença e, dos registados (óbitos+internamentos+ambulatório), </w:t>
      </w:r>
      <w:r w:rsidR="00E1769B" w:rsidRPr="00C819AE">
        <w:rPr>
          <w:sz w:val="24"/>
          <w:szCs w:val="24"/>
          <w:lang w:val="pt-PT"/>
        </w:rPr>
        <w:t xml:space="preserve">a percentagem de </w:t>
      </w:r>
      <w:r w:rsidRPr="00C819AE">
        <w:rPr>
          <w:sz w:val="24"/>
          <w:szCs w:val="24"/>
          <w:lang w:val="pt-PT"/>
        </w:rPr>
        <w:t xml:space="preserve">quantos foram óbitos. Ordena pela </w:t>
      </w:r>
      <w:r w:rsidR="00E1769B" w:rsidRPr="00C819AE">
        <w:rPr>
          <w:sz w:val="24"/>
          <w:szCs w:val="24"/>
          <w:lang w:val="pt-PT"/>
        </w:rPr>
        <w:t>percentagem</w:t>
      </w:r>
      <w:r w:rsidRPr="00C819AE">
        <w:rPr>
          <w:sz w:val="24"/>
          <w:szCs w:val="24"/>
          <w:lang w:val="pt-PT"/>
        </w:rPr>
        <w:t xml:space="preserve"> descendente.</w:t>
      </w:r>
    </w:p>
    <w:p w14:paraId="4ABC1D5B" w14:textId="77777777" w:rsidR="008E172D" w:rsidRDefault="008E172D" w:rsidP="00CE3E40">
      <w:pPr>
        <w:ind w:left="720"/>
        <w:rPr>
          <w:lang w:val="pt-PT"/>
        </w:rPr>
      </w:pPr>
    </w:p>
    <w:p w14:paraId="4BB1D231" w14:textId="77777777" w:rsidR="00CE3E40" w:rsidRPr="00CE3E40" w:rsidRDefault="00CE3E40" w:rsidP="00CE3E40">
      <w:pPr>
        <w:ind w:left="720"/>
        <w:rPr>
          <w:lang w:val="pt-PT"/>
        </w:rPr>
      </w:pPr>
      <w:r>
        <w:rPr>
          <w:lang w:val="pt-PT"/>
        </w:rPr>
        <w:tab/>
      </w:r>
      <w:r w:rsidRPr="00CE3E40">
        <w:rPr>
          <w:lang w:val="pt-PT"/>
        </w:rPr>
        <w:t xml:space="preserve">SELECT DOENCAS.doenca_id as id, </w:t>
      </w:r>
    </w:p>
    <w:p w14:paraId="2F381AC1" w14:textId="77777777" w:rsidR="009A1E33" w:rsidRDefault="00CE3E40" w:rsidP="00CE3E40">
      <w:pPr>
        <w:ind w:left="2340"/>
        <w:rPr>
          <w:lang w:val="pt-PT"/>
        </w:rPr>
      </w:pPr>
      <w:r w:rsidRPr="00CE3E40">
        <w:rPr>
          <w:lang w:val="pt-PT"/>
        </w:rPr>
        <w:t xml:space="preserve">DOENCAS.descricao as doenca, </w:t>
      </w:r>
    </w:p>
    <w:p w14:paraId="6F5061EC" w14:textId="547262D5" w:rsidR="00CE3E40" w:rsidRPr="00CE3E40" w:rsidRDefault="00CE3E40" w:rsidP="009A1E33">
      <w:pPr>
        <w:ind w:left="2340"/>
        <w:rPr>
          <w:lang w:val="pt-PT"/>
        </w:rPr>
      </w:pPr>
      <w:r w:rsidRPr="00CE3E40">
        <w:rPr>
          <w:lang w:val="pt-PT"/>
        </w:rPr>
        <w:t>AVG(ESTATISTICAS.obitos*1.0/(ESTATISTICAS.obitos+ESTATISTICAS.ambulatorio</w:t>
      </w:r>
      <w:r w:rsidR="009A1E33">
        <w:rPr>
          <w:lang w:val="pt-PT"/>
        </w:rPr>
        <w:t>+</w:t>
      </w:r>
      <w:r w:rsidRPr="00CE3E40">
        <w:rPr>
          <w:lang w:val="pt-PT"/>
        </w:rPr>
        <w:t>ESTATISTICAS.internamentos))</w:t>
      </w:r>
      <w:r w:rsidR="00E1769B">
        <w:rPr>
          <w:lang w:val="pt-PT"/>
        </w:rPr>
        <w:t>*100</w:t>
      </w:r>
      <w:r w:rsidRPr="00CE3E40">
        <w:rPr>
          <w:lang w:val="pt-PT"/>
        </w:rPr>
        <w:t xml:space="preserve"> AS </w:t>
      </w:r>
      <w:r w:rsidR="00E1769B">
        <w:rPr>
          <w:lang w:val="pt-PT"/>
        </w:rPr>
        <w:t>percentagem</w:t>
      </w:r>
    </w:p>
    <w:p w14:paraId="79C981C2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FROM ESTATISTICAS</w:t>
      </w:r>
    </w:p>
    <w:p w14:paraId="4283F4C6" w14:textId="77777777" w:rsidR="00CE3E40" w:rsidRPr="00CE3E40" w:rsidRDefault="00CE3E40" w:rsidP="009A1E33">
      <w:pPr>
        <w:ind w:left="720" w:firstLine="720"/>
        <w:rPr>
          <w:lang w:val="pt-PT"/>
        </w:rPr>
      </w:pPr>
      <w:r w:rsidRPr="00CE3E40">
        <w:rPr>
          <w:lang w:val="pt-PT"/>
        </w:rPr>
        <w:t>NATURAL JOIN DOENCAS</w:t>
      </w:r>
    </w:p>
    <w:p w14:paraId="5B522F2A" w14:textId="77777777" w:rsidR="00CE3E40" w:rsidRPr="00CE3E40" w:rsidRDefault="00CE3E40" w:rsidP="009A1E33">
      <w:pPr>
        <w:ind w:left="1440"/>
        <w:rPr>
          <w:lang w:val="pt-PT"/>
        </w:rPr>
      </w:pPr>
      <w:r w:rsidRPr="00CE3E40">
        <w:rPr>
          <w:lang w:val="pt-PT"/>
        </w:rPr>
        <w:t>WHERE (ESTATISTICAS.obitos+ESTATISTICAS.ambulatorio+ESTATISTICAS.internamentos)&gt;0</w:t>
      </w:r>
    </w:p>
    <w:p w14:paraId="7AE832EC" w14:textId="77777777" w:rsidR="00CE3E40" w:rsidRP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 xml:space="preserve">GROUP BY </w:t>
      </w:r>
      <w:proofErr w:type="spellStart"/>
      <w:r w:rsidRPr="00CE3E40">
        <w:rPr>
          <w:lang w:val="en-US"/>
        </w:rPr>
        <w:t>DOENCAS.doenca_id</w:t>
      </w:r>
      <w:proofErr w:type="spellEnd"/>
    </w:p>
    <w:p w14:paraId="54D94DD1" w14:textId="25991B5D" w:rsidR="00CE3E40" w:rsidRDefault="00CE3E40" w:rsidP="009A1E33">
      <w:pPr>
        <w:ind w:left="720" w:firstLine="720"/>
        <w:rPr>
          <w:lang w:val="en-US"/>
        </w:rPr>
      </w:pPr>
      <w:r w:rsidRPr="00CE3E40">
        <w:rPr>
          <w:lang w:val="en-US"/>
        </w:rPr>
        <w:t xml:space="preserve">ORDER </w:t>
      </w:r>
      <w:proofErr w:type="gramStart"/>
      <w:r w:rsidRPr="00CE3E40">
        <w:rPr>
          <w:lang w:val="en-US"/>
        </w:rPr>
        <w:t>BY  DESC</w:t>
      </w:r>
      <w:proofErr w:type="gramEnd"/>
    </w:p>
    <w:p w14:paraId="71B74C0B" w14:textId="77777777" w:rsidR="00E1769B" w:rsidRDefault="00E1769B" w:rsidP="009A1E33">
      <w:pPr>
        <w:ind w:left="720" w:firstLine="720"/>
        <w:rPr>
          <w:lang w:val="en-US"/>
        </w:rPr>
      </w:pPr>
    </w:p>
    <w:tbl>
      <w:tblPr>
        <w:tblW w:w="94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6639"/>
        <w:gridCol w:w="2235"/>
      </w:tblGrid>
      <w:tr w:rsidR="00E1769B" w14:paraId="5DAD58E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967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0B2" w14:textId="77777777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2235" w:type="dxa"/>
          </w:tcPr>
          <w:p w14:paraId="7D346255" w14:textId="577EE490" w:rsidR="00E1769B" w:rsidRDefault="00E1769B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FE56AE" w:rsidRPr="003F3EF2" w14:paraId="60625AE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8F45" w14:textId="216DC9D0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A27C7E">
              <w:t>2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A9D" w14:textId="4156DDCE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A27C7E">
              <w:t>Códigos</w:t>
            </w:r>
            <w:proofErr w:type="spellEnd"/>
            <w:r w:rsidRPr="00A27C7E">
              <w:t xml:space="preserve"> para fins </w:t>
            </w:r>
            <w:proofErr w:type="spellStart"/>
            <w:r w:rsidRPr="00A27C7E">
              <w:t>especiais</w:t>
            </w:r>
            <w:proofErr w:type="spellEnd"/>
          </w:p>
        </w:tc>
        <w:tc>
          <w:tcPr>
            <w:tcW w:w="2235" w:type="dxa"/>
          </w:tcPr>
          <w:p w14:paraId="165545C5" w14:textId="4750AB8E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8.1294918147706</w:t>
            </w:r>
          </w:p>
        </w:tc>
      </w:tr>
      <w:tr w:rsidR="00FE56AE" w:rsidRPr="003F3EF2" w14:paraId="7E9A78C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C92" w14:textId="2AC492D6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7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DFE8" w14:textId="478E25C4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Algumas doenças infecciosas e parasitárias</w:t>
            </w:r>
          </w:p>
        </w:tc>
        <w:tc>
          <w:tcPr>
            <w:tcW w:w="2235" w:type="dxa"/>
          </w:tcPr>
          <w:p w14:paraId="7314C36F" w14:textId="7984F121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7.0559621227801</w:t>
            </w:r>
          </w:p>
        </w:tc>
      </w:tr>
      <w:tr w:rsidR="00FE56AE" w:rsidRPr="003F3EF2" w14:paraId="6F012750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4316" w14:textId="783DD345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25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25FE9" w14:textId="6268FED9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 xml:space="preserve">Doenças </w:t>
            </w:r>
            <w:proofErr w:type="spellStart"/>
            <w:r w:rsidRPr="00A27C7E">
              <w:t>Infecciosas</w:t>
            </w:r>
            <w:proofErr w:type="spellEnd"/>
            <w:r w:rsidRPr="00A27C7E">
              <w:t xml:space="preserve"> e </w:t>
            </w:r>
            <w:proofErr w:type="spellStart"/>
            <w:r w:rsidRPr="00A27C7E">
              <w:t>Parasitárias</w:t>
            </w:r>
            <w:proofErr w:type="spellEnd"/>
          </w:p>
        </w:tc>
        <w:tc>
          <w:tcPr>
            <w:tcW w:w="2235" w:type="dxa"/>
          </w:tcPr>
          <w:p w14:paraId="49B63AF8" w14:textId="035F8B92" w:rsidR="00FE56AE" w:rsidRPr="003F3EF2" w:rsidRDefault="00FE56AE" w:rsidP="00FE56AE">
            <w:pPr>
              <w:widowControl w:val="0"/>
              <w:spacing w:line="240" w:lineRule="auto"/>
            </w:pPr>
            <w:r w:rsidRPr="00A27C7E">
              <w:t>6.00322907300675</w:t>
            </w:r>
          </w:p>
        </w:tc>
      </w:tr>
      <w:tr w:rsidR="00FE56AE" w14:paraId="2BBA613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257F" w14:textId="7CD885CB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8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2F4F" w14:textId="08AE3525" w:rsidR="00FE56AE" w:rsidRPr="003F3EF2" w:rsidRDefault="00FE56AE" w:rsidP="00FE56AE">
            <w:pPr>
              <w:widowControl w:val="0"/>
              <w:spacing w:line="240" w:lineRule="auto"/>
            </w:pPr>
            <w:proofErr w:type="spellStart"/>
            <w:r w:rsidRPr="00A27C7E">
              <w:t>Neoplasias</w:t>
            </w:r>
            <w:proofErr w:type="spellEnd"/>
          </w:p>
        </w:tc>
        <w:tc>
          <w:tcPr>
            <w:tcW w:w="2235" w:type="dxa"/>
          </w:tcPr>
          <w:p w14:paraId="1F80D00E" w14:textId="21B8EBD8" w:rsidR="00FE56AE" w:rsidRDefault="00FE56AE" w:rsidP="00FE56AE">
            <w:pPr>
              <w:widowControl w:val="0"/>
              <w:spacing w:line="240" w:lineRule="auto"/>
            </w:pPr>
            <w:r w:rsidRPr="00A27C7E">
              <w:t>5.64537590148629</w:t>
            </w:r>
          </w:p>
        </w:tc>
      </w:tr>
      <w:tr w:rsidR="00FE56AE" w14:paraId="1E1F0598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FA06" w14:textId="4E3C7A29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8475" w14:textId="012755AF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respiratório</w:t>
            </w:r>
            <w:proofErr w:type="spellEnd"/>
          </w:p>
        </w:tc>
        <w:tc>
          <w:tcPr>
            <w:tcW w:w="2235" w:type="dxa"/>
          </w:tcPr>
          <w:p w14:paraId="5ADE52E5" w14:textId="5D0EC56F" w:rsidR="00FE56AE" w:rsidRDefault="00FE56AE" w:rsidP="00FE56AE">
            <w:pPr>
              <w:widowControl w:val="0"/>
              <w:spacing w:line="240" w:lineRule="auto"/>
            </w:pPr>
            <w:r w:rsidRPr="00A27C7E">
              <w:t>3.77291554556116</w:t>
            </w:r>
          </w:p>
        </w:tc>
      </w:tr>
      <w:tr w:rsidR="00FE56AE" w14:paraId="4A0A7EC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4900" w14:textId="1AB9094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9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41FF" w14:textId="47A5681E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circulatório</w:t>
            </w:r>
            <w:proofErr w:type="spellEnd"/>
          </w:p>
        </w:tc>
        <w:tc>
          <w:tcPr>
            <w:tcW w:w="2235" w:type="dxa"/>
          </w:tcPr>
          <w:p w14:paraId="4AAF8191" w14:textId="2F982EC0" w:rsidR="00FE56AE" w:rsidRDefault="00FE56AE" w:rsidP="00FE56AE">
            <w:pPr>
              <w:widowControl w:val="0"/>
              <w:spacing w:line="240" w:lineRule="auto"/>
            </w:pPr>
            <w:r w:rsidRPr="00A27C7E">
              <w:t>3.72973075955407</w:t>
            </w:r>
          </w:p>
        </w:tc>
      </w:tr>
      <w:tr w:rsidR="00FE56AE" w14:paraId="22C02E0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E86BE" w14:textId="7C464C2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9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D076" w14:textId="2FE423D3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éticos e alguns transtornos imunitários</w:t>
            </w:r>
          </w:p>
        </w:tc>
        <w:tc>
          <w:tcPr>
            <w:tcW w:w="2235" w:type="dxa"/>
          </w:tcPr>
          <w:p w14:paraId="37110381" w14:textId="5E3F1D35" w:rsidR="00FE56AE" w:rsidRDefault="00FE56AE" w:rsidP="00FE56AE">
            <w:pPr>
              <w:widowControl w:val="0"/>
              <w:spacing w:line="240" w:lineRule="auto"/>
            </w:pPr>
            <w:r w:rsidRPr="00A27C7E">
              <w:t>2.94983874420775</w:t>
            </w:r>
          </w:p>
        </w:tc>
      </w:tr>
      <w:tr w:rsidR="00FE56AE" w14:paraId="1D4ECA0D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84EE" w14:textId="36506600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30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75C0" w14:textId="4565EF7B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iéticos</w:t>
            </w:r>
          </w:p>
        </w:tc>
        <w:tc>
          <w:tcPr>
            <w:tcW w:w="2235" w:type="dxa"/>
          </w:tcPr>
          <w:p w14:paraId="0B8C380C" w14:textId="72A12795" w:rsidR="00FE56AE" w:rsidRDefault="00FE56AE" w:rsidP="00FE56AE">
            <w:pPr>
              <w:widowControl w:val="0"/>
              <w:spacing w:line="240" w:lineRule="auto"/>
            </w:pPr>
            <w:r w:rsidRPr="00A27C7E">
              <w:t>2.41194916139375</w:t>
            </w:r>
          </w:p>
        </w:tc>
      </w:tr>
      <w:tr w:rsidR="00FE56AE" w14:paraId="78B1B262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1635" w14:textId="2B788088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5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E605" w14:textId="48E7AF8E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Sintomas, sinais e achados anormais de exames clínicos e de laboratório, não classificados em outra parte</w:t>
            </w:r>
          </w:p>
        </w:tc>
        <w:tc>
          <w:tcPr>
            <w:tcW w:w="2235" w:type="dxa"/>
          </w:tcPr>
          <w:p w14:paraId="0FDEFD8D" w14:textId="7B46C5BB" w:rsidR="00FE56AE" w:rsidRDefault="00FE56AE" w:rsidP="00FE56AE">
            <w:pPr>
              <w:widowControl w:val="0"/>
              <w:spacing w:line="240" w:lineRule="auto"/>
            </w:pPr>
            <w:r w:rsidRPr="00A27C7E">
              <w:t>2.11007090525253</w:t>
            </w:r>
          </w:p>
        </w:tc>
      </w:tr>
      <w:tr w:rsidR="00FE56AE" w14:paraId="02FEEFF0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52C25" w14:textId="651C8D6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3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7789" w14:textId="13693C47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 e metabólicas</w:t>
            </w:r>
          </w:p>
        </w:tc>
        <w:tc>
          <w:tcPr>
            <w:tcW w:w="2235" w:type="dxa"/>
          </w:tcPr>
          <w:p w14:paraId="57F5926B" w14:textId="473A2870" w:rsidR="00FE56AE" w:rsidRDefault="00FE56AE" w:rsidP="00FE56AE">
            <w:pPr>
              <w:widowControl w:val="0"/>
              <w:spacing w:line="240" w:lineRule="auto"/>
            </w:pPr>
            <w:r w:rsidRPr="00A27C7E">
              <w:t>1.59746954701145</w:t>
            </w:r>
          </w:p>
        </w:tc>
      </w:tr>
      <w:tr w:rsidR="00FE56AE" w14:paraId="45E7127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6E3B" w14:textId="1D2E36D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2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8F13" w14:textId="10F9B982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digestivo</w:t>
            </w:r>
            <w:proofErr w:type="spellEnd"/>
          </w:p>
        </w:tc>
        <w:tc>
          <w:tcPr>
            <w:tcW w:w="2235" w:type="dxa"/>
          </w:tcPr>
          <w:p w14:paraId="3DE99ADE" w14:textId="574E71F0" w:rsidR="00FE56AE" w:rsidRDefault="00FE56AE" w:rsidP="00FE56AE">
            <w:pPr>
              <w:widowControl w:val="0"/>
              <w:spacing w:line="240" w:lineRule="auto"/>
            </w:pPr>
            <w:r w:rsidRPr="00A27C7E">
              <w:t>1.47012650834106</w:t>
            </w:r>
          </w:p>
        </w:tc>
      </w:tr>
      <w:tr w:rsidR="00FE56AE" w14:paraId="1DBB32EE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899E" w14:textId="7775E97D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28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4E2F" w14:textId="018B506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, Metabólicas e da Imunidade</w:t>
            </w:r>
          </w:p>
        </w:tc>
        <w:tc>
          <w:tcPr>
            <w:tcW w:w="2235" w:type="dxa"/>
          </w:tcPr>
          <w:p w14:paraId="0BDC4E79" w14:textId="589954B7" w:rsidR="00FE56AE" w:rsidRDefault="00FE56AE" w:rsidP="00FE56AE">
            <w:pPr>
              <w:widowControl w:val="0"/>
              <w:spacing w:line="240" w:lineRule="auto"/>
            </w:pPr>
            <w:r w:rsidRPr="00A27C7E">
              <w:t>1.4428766180392</w:t>
            </w:r>
          </w:p>
        </w:tc>
      </w:tr>
      <w:tr w:rsidR="00FE56AE" w14:paraId="58D08E38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8611" w14:textId="0D53D8A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1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CF719" w14:textId="64AA9039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aparelho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geniturinário</w:t>
            </w:r>
            <w:proofErr w:type="spellEnd"/>
          </w:p>
        </w:tc>
        <w:tc>
          <w:tcPr>
            <w:tcW w:w="2235" w:type="dxa"/>
          </w:tcPr>
          <w:p w14:paraId="6F10210B" w14:textId="7E6BBE95" w:rsidR="00FE56AE" w:rsidRDefault="00FE56AE" w:rsidP="00FE56AE">
            <w:pPr>
              <w:widowControl w:val="0"/>
              <w:spacing w:line="240" w:lineRule="auto"/>
            </w:pPr>
            <w:r w:rsidRPr="00A27C7E">
              <w:t>1.43894058163794</w:t>
            </w:r>
          </w:p>
        </w:tc>
      </w:tr>
      <w:tr w:rsidR="00FE56AE" w14:paraId="10CBAF4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E86A" w14:textId="067B5F3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A27C7E">
              <w:t>7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FDD4" w14:textId="46001825" w:rsidR="00FE56AE" w:rsidRDefault="00FE56AE" w:rsidP="00FE56AE">
            <w:pPr>
              <w:widowControl w:val="0"/>
              <w:spacing w:line="240" w:lineRule="auto"/>
            </w:pPr>
            <w:r w:rsidRPr="00A27C7E">
              <w:t xml:space="preserve">Doenças do </w:t>
            </w:r>
            <w:proofErr w:type="spellStart"/>
            <w:r w:rsidRPr="00A27C7E">
              <w:t>sistema</w:t>
            </w:r>
            <w:proofErr w:type="spellEnd"/>
            <w:r w:rsidRPr="00A27C7E">
              <w:t xml:space="preserve"> </w:t>
            </w:r>
            <w:proofErr w:type="spellStart"/>
            <w:r w:rsidRPr="00A27C7E">
              <w:t>nervoso</w:t>
            </w:r>
            <w:proofErr w:type="spellEnd"/>
          </w:p>
        </w:tc>
        <w:tc>
          <w:tcPr>
            <w:tcW w:w="2235" w:type="dxa"/>
          </w:tcPr>
          <w:p w14:paraId="1BC28742" w14:textId="0CAB1D82" w:rsidR="00FE56AE" w:rsidRDefault="00FE56AE" w:rsidP="00FE56AE">
            <w:pPr>
              <w:widowControl w:val="0"/>
              <w:spacing w:line="240" w:lineRule="auto"/>
            </w:pPr>
            <w:r w:rsidRPr="00A27C7E">
              <w:t>1.43361308417182</w:t>
            </w:r>
          </w:p>
        </w:tc>
      </w:tr>
      <w:tr w:rsidR="00FE56AE" w14:paraId="068B1EFB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7794" w14:textId="5CEEBC7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…</w:t>
            </w:r>
          </w:p>
        </w:tc>
        <w:tc>
          <w:tcPr>
            <w:tcW w:w="6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1B45" w14:textId="1D56C21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2235" w:type="dxa"/>
          </w:tcPr>
          <w:p w14:paraId="3F1AE9E0" w14:textId="7C84D13B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42040E52" w14:textId="047EE173" w:rsidR="00E1769B" w:rsidRPr="00C819AE" w:rsidRDefault="003D6A36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8. Qual a percentagem de óbitos por hospital? Mostra o código do hospital, o nome do hospital e, dos registados (óbitos+internamentos+ambulatório), a percentagem de quantos foram óbitos. Ordena pela percentagem descendente.</w:t>
      </w:r>
    </w:p>
    <w:p w14:paraId="5834F81B" w14:textId="77777777" w:rsidR="003D6A36" w:rsidRPr="00E1769B" w:rsidRDefault="003D6A36" w:rsidP="003D6A36">
      <w:pPr>
        <w:ind w:left="720"/>
        <w:rPr>
          <w:lang w:val="pt-PT"/>
        </w:rPr>
      </w:pPr>
    </w:p>
    <w:p w14:paraId="175273AF" w14:textId="21C24B02" w:rsidR="003D6A36" w:rsidRPr="00D2595E" w:rsidRDefault="003D6A36" w:rsidP="008E172D">
      <w:pPr>
        <w:ind w:left="1440"/>
        <w:rPr>
          <w:lang w:val="pt-PT"/>
        </w:rPr>
      </w:pPr>
      <w:r w:rsidRPr="00D2595E">
        <w:rPr>
          <w:lang w:val="pt-PT"/>
        </w:rPr>
        <w:t>SELECT HOSPITAIS.hospital_id as id,</w:t>
      </w:r>
      <w:r w:rsidR="008E172D" w:rsidRPr="00D2595E">
        <w:rPr>
          <w:lang w:val="pt-PT"/>
        </w:rPr>
        <w:t xml:space="preserve"> </w:t>
      </w:r>
      <w:r w:rsidRPr="003D6A36">
        <w:rPr>
          <w:lang w:val="pt-PT"/>
        </w:rPr>
        <w:t xml:space="preserve">HOSPITAIS.nome as hospital, </w:t>
      </w:r>
      <w:r>
        <w:rPr>
          <w:lang w:val="pt-PT"/>
        </w:rPr>
        <w:t xml:space="preserve">              </w:t>
      </w:r>
    </w:p>
    <w:p w14:paraId="0948FB95" w14:textId="03F1C548" w:rsidR="003D6A36" w:rsidRPr="003D6A36" w:rsidRDefault="003D6A36" w:rsidP="003D6A36">
      <w:pPr>
        <w:ind w:left="2160"/>
        <w:rPr>
          <w:lang w:val="pt-PT"/>
        </w:rPr>
      </w:pPr>
      <w:r w:rsidRPr="003D6A36">
        <w:rPr>
          <w:lang w:val="pt-PT"/>
        </w:rPr>
        <w:t>AVG(ESTATISTICAS.obitos*1.0/(ESTATISTICAS.obitos+ESTATISTICAS.ambulatorio+ESTATISTICAS.internamentos))*100 AS percentagem</w:t>
      </w:r>
    </w:p>
    <w:p w14:paraId="4FE84271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FROM ESTATISTICAS</w:t>
      </w:r>
    </w:p>
    <w:p w14:paraId="1C49D58D" w14:textId="77777777" w:rsidR="003D6A36" w:rsidRP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NATURAL JOIN HOSPITAIS</w:t>
      </w:r>
    </w:p>
    <w:p w14:paraId="181C47F7" w14:textId="719F1E67" w:rsidR="003D6A36" w:rsidRDefault="003D6A36" w:rsidP="003D6A36">
      <w:pPr>
        <w:ind w:left="720" w:firstLine="720"/>
        <w:rPr>
          <w:lang w:val="pt-PT"/>
        </w:rPr>
      </w:pPr>
      <w:r w:rsidRPr="003D6A36">
        <w:rPr>
          <w:lang w:val="pt-PT"/>
        </w:rPr>
        <w:t>WHERE</w:t>
      </w:r>
      <w:r>
        <w:rPr>
          <w:lang w:val="pt-PT"/>
        </w:rPr>
        <w:t xml:space="preserve">  </w:t>
      </w:r>
      <w:r w:rsidRPr="003D6A36">
        <w:rPr>
          <w:lang w:val="pt-PT"/>
        </w:rPr>
        <w:t>(ESTATISTICAS.obitos+</w:t>
      </w:r>
    </w:p>
    <w:p w14:paraId="5792364C" w14:textId="7D7B43DA" w:rsidR="003D6A36" w:rsidRPr="003D6A36" w:rsidRDefault="003D6A36" w:rsidP="003D6A36">
      <w:pPr>
        <w:ind w:left="1440" w:firstLine="720"/>
        <w:rPr>
          <w:lang w:val="pt-PT"/>
        </w:rPr>
      </w:pPr>
      <w:r w:rsidRPr="003D6A36">
        <w:rPr>
          <w:lang w:val="pt-PT"/>
        </w:rPr>
        <w:t>ESTATISTICAS.ambulatorio+ESTATISTICAS.internamentos)&gt;0</w:t>
      </w:r>
    </w:p>
    <w:p w14:paraId="1F39E4AB" w14:textId="77777777" w:rsidR="003D6A36" w:rsidRPr="003D6A36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GROUP BY </w:t>
      </w:r>
      <w:proofErr w:type="spellStart"/>
      <w:r w:rsidRPr="003D6A36">
        <w:rPr>
          <w:lang w:val="en-US"/>
        </w:rPr>
        <w:t>HOSPITAIS.hospital_id</w:t>
      </w:r>
      <w:proofErr w:type="spellEnd"/>
    </w:p>
    <w:p w14:paraId="0F3F8AF5" w14:textId="0B062C8C" w:rsidR="00E1769B" w:rsidRDefault="003D6A36" w:rsidP="003D6A36">
      <w:pPr>
        <w:ind w:left="720" w:firstLine="720"/>
        <w:rPr>
          <w:lang w:val="en-US"/>
        </w:rPr>
      </w:pPr>
      <w:r w:rsidRPr="003D6A36">
        <w:rPr>
          <w:lang w:val="en-US"/>
        </w:rPr>
        <w:t xml:space="preserve">ORDER BY </w:t>
      </w:r>
      <w:proofErr w:type="spellStart"/>
      <w:r w:rsidRPr="003D6A36">
        <w:rPr>
          <w:lang w:val="en-US"/>
        </w:rPr>
        <w:t>percentagem</w:t>
      </w:r>
      <w:proofErr w:type="spellEnd"/>
      <w:r w:rsidRPr="003D6A36">
        <w:rPr>
          <w:lang w:val="en-US"/>
        </w:rPr>
        <w:t xml:space="preserve"> DESC</w:t>
      </w:r>
    </w:p>
    <w:p w14:paraId="4754618F" w14:textId="77777777" w:rsidR="008E172D" w:rsidRDefault="008E172D" w:rsidP="003D6A36">
      <w:pPr>
        <w:ind w:left="720" w:firstLine="720"/>
        <w:rPr>
          <w:lang w:val="en-US"/>
        </w:rPr>
      </w:pPr>
    </w:p>
    <w:p w14:paraId="3967C6A9" w14:textId="77777777" w:rsidR="008E172D" w:rsidRDefault="008E172D" w:rsidP="003D6A36">
      <w:pPr>
        <w:ind w:left="720" w:firstLine="720"/>
        <w:rPr>
          <w:lang w:val="en-US"/>
        </w:rPr>
      </w:pPr>
    </w:p>
    <w:p w14:paraId="0629B617" w14:textId="77777777" w:rsidR="008E172D" w:rsidRDefault="008E172D" w:rsidP="003D6A36">
      <w:pPr>
        <w:ind w:left="720" w:firstLine="720"/>
        <w:rPr>
          <w:lang w:val="en-US"/>
        </w:rPr>
      </w:pPr>
    </w:p>
    <w:tbl>
      <w:tblPr>
        <w:tblW w:w="85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5768"/>
        <w:gridCol w:w="2235"/>
      </w:tblGrid>
      <w:tr w:rsidR="008E172D" w14:paraId="534E0202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02897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047F" w14:textId="293E4120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235" w:type="dxa"/>
          </w:tcPr>
          <w:p w14:paraId="7EF3353B" w14:textId="77777777" w:rsidR="008E172D" w:rsidRDefault="008E172D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centagem</w:t>
            </w:r>
            <w:proofErr w:type="spellEnd"/>
          </w:p>
        </w:tc>
      </w:tr>
      <w:tr w:rsidR="00FE56AE" w:rsidRPr="003F3EF2" w14:paraId="6E6E3F8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DE04" w14:textId="36CD181A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12122A">
              <w:t>40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530BE" w14:textId="4421F5E5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Litoral Alentejano, E.P.E.</w:t>
            </w:r>
          </w:p>
        </w:tc>
        <w:tc>
          <w:tcPr>
            <w:tcW w:w="2235" w:type="dxa"/>
          </w:tcPr>
          <w:p w14:paraId="768BDB70" w14:textId="5448A12B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4.34971826807521</w:t>
            </w:r>
          </w:p>
        </w:tc>
      </w:tr>
      <w:tr w:rsidR="00FE56AE" w:rsidRPr="003F3EF2" w14:paraId="06F46B3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861AF" w14:textId="397C64A9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343E" w14:textId="35C7C774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Instituto Português Oncologia  F. Gentil - Porto, E.P.E.</w:t>
            </w:r>
          </w:p>
        </w:tc>
        <w:tc>
          <w:tcPr>
            <w:tcW w:w="2235" w:type="dxa"/>
          </w:tcPr>
          <w:p w14:paraId="0098F4CF" w14:textId="20D33296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4.14101569162814</w:t>
            </w:r>
          </w:p>
        </w:tc>
      </w:tr>
      <w:tr w:rsidR="00FE56AE" w:rsidRPr="003F3EF2" w14:paraId="685AB6AC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D16E" w14:textId="2F975470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53FF" w14:textId="1E165719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Norte Alentejano E. P. E.</w:t>
            </w:r>
          </w:p>
        </w:tc>
        <w:tc>
          <w:tcPr>
            <w:tcW w:w="2235" w:type="dxa"/>
          </w:tcPr>
          <w:p w14:paraId="617F3680" w14:textId="67B039EA" w:rsidR="00FE56AE" w:rsidRPr="003F3EF2" w:rsidRDefault="00FE56AE" w:rsidP="00FE56AE">
            <w:pPr>
              <w:widowControl w:val="0"/>
              <w:spacing w:line="240" w:lineRule="auto"/>
            </w:pPr>
            <w:r w:rsidRPr="0012122A">
              <w:t>3.59377093253023</w:t>
            </w:r>
          </w:p>
        </w:tc>
      </w:tr>
      <w:tr w:rsidR="00FE56AE" w14:paraId="0E9D630A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CD15" w14:textId="231F155E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6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8E58" w14:textId="21CEA91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Serviço de Saúde da RAM, E.P.E.</w:t>
            </w:r>
          </w:p>
        </w:tc>
        <w:tc>
          <w:tcPr>
            <w:tcW w:w="2235" w:type="dxa"/>
          </w:tcPr>
          <w:p w14:paraId="2E97BF94" w14:textId="709A0A0D" w:rsidR="00FE56AE" w:rsidRDefault="00FE56AE" w:rsidP="00FE56AE">
            <w:pPr>
              <w:widowControl w:val="0"/>
              <w:spacing w:line="240" w:lineRule="auto"/>
            </w:pPr>
            <w:r w:rsidRPr="0012122A">
              <w:t>3.46844952383235</w:t>
            </w:r>
          </w:p>
        </w:tc>
      </w:tr>
      <w:tr w:rsidR="00FE56AE" w14:paraId="527893DD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FFBA3" w14:textId="60807BE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8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760E" w14:textId="3C1E050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Instituto Português Oncologia  F. Gentil - Lisboa, E.P.E.</w:t>
            </w:r>
          </w:p>
        </w:tc>
        <w:tc>
          <w:tcPr>
            <w:tcW w:w="2235" w:type="dxa"/>
          </w:tcPr>
          <w:p w14:paraId="7D4EC8C1" w14:textId="66B42C58" w:rsidR="00FE56AE" w:rsidRDefault="00FE56AE" w:rsidP="00FE56AE">
            <w:pPr>
              <w:widowControl w:val="0"/>
              <w:spacing w:line="240" w:lineRule="auto"/>
            </w:pPr>
            <w:r w:rsidRPr="0012122A">
              <w:t>3.28331277843944</w:t>
            </w:r>
          </w:p>
        </w:tc>
      </w:tr>
      <w:tr w:rsidR="00FE56AE" w14:paraId="1E993FD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9F2" w14:textId="2916126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8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3200" w14:textId="4ECC9225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a Fundação Aurélio Amaro Diniz</w:t>
            </w:r>
          </w:p>
        </w:tc>
        <w:tc>
          <w:tcPr>
            <w:tcW w:w="2235" w:type="dxa"/>
          </w:tcPr>
          <w:p w14:paraId="0BA6F1DC" w14:textId="190F6D09" w:rsidR="00FE56AE" w:rsidRDefault="00FE56AE" w:rsidP="00FE56AE">
            <w:pPr>
              <w:widowControl w:val="0"/>
              <w:spacing w:line="240" w:lineRule="auto"/>
            </w:pPr>
            <w:r w:rsidRPr="0012122A">
              <w:t>3.24031202773718</w:t>
            </w:r>
          </w:p>
        </w:tc>
      </w:tr>
      <w:tr w:rsidR="00FE56AE" w14:paraId="210FAD8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05EC" w14:textId="7FD6B2B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1623" w14:textId="6A92ABA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Universitário do Algarve, E.P.E.</w:t>
            </w:r>
          </w:p>
        </w:tc>
        <w:tc>
          <w:tcPr>
            <w:tcW w:w="2235" w:type="dxa"/>
          </w:tcPr>
          <w:p w14:paraId="2DD009AB" w14:textId="17D14200" w:rsidR="00FE56AE" w:rsidRDefault="00FE56AE" w:rsidP="00FE56AE">
            <w:pPr>
              <w:widowControl w:val="0"/>
              <w:spacing w:line="240" w:lineRule="auto"/>
            </w:pPr>
            <w:r w:rsidRPr="0012122A">
              <w:t>2.90179348441246</w:t>
            </w:r>
          </w:p>
        </w:tc>
      </w:tr>
      <w:tr w:rsidR="00FE56AE" w14:paraId="55602A8F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F32B" w14:textId="51DDC347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39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B97F" w14:textId="43996D5C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o Baixo Alentejo, E.P.E.</w:t>
            </w:r>
          </w:p>
        </w:tc>
        <w:tc>
          <w:tcPr>
            <w:tcW w:w="2235" w:type="dxa"/>
          </w:tcPr>
          <w:p w14:paraId="34F92729" w14:textId="700531D8" w:rsidR="00FE56AE" w:rsidRDefault="00FE56AE" w:rsidP="00FE56AE">
            <w:pPr>
              <w:widowControl w:val="0"/>
              <w:spacing w:line="240" w:lineRule="auto"/>
            </w:pPr>
            <w:r w:rsidRPr="0012122A">
              <w:t>2.83165453117765</w:t>
            </w:r>
          </w:p>
        </w:tc>
      </w:tr>
      <w:tr w:rsidR="00FE56AE" w14:paraId="030A463F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818B" w14:textId="125619FE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3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AA47" w14:textId="0C2FD5C1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Barreiro/Montijo, E.P.E.</w:t>
            </w:r>
          </w:p>
        </w:tc>
        <w:tc>
          <w:tcPr>
            <w:tcW w:w="2235" w:type="dxa"/>
          </w:tcPr>
          <w:p w14:paraId="7BE45E80" w14:textId="22281499" w:rsidR="00FE56AE" w:rsidRDefault="00FE56AE" w:rsidP="00FE56AE">
            <w:pPr>
              <w:widowControl w:val="0"/>
              <w:spacing w:line="240" w:lineRule="auto"/>
            </w:pPr>
            <w:r w:rsidRPr="0012122A">
              <w:t>2.7871780387374</w:t>
            </w:r>
          </w:p>
        </w:tc>
      </w:tr>
      <w:tr w:rsidR="00FE56AE" w14:paraId="4A27149A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9C24" w14:textId="76AAEFF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5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C9E0" w14:textId="16C5EF3E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r. Francisco Zagalo - Ovar</w:t>
            </w:r>
          </w:p>
        </w:tc>
        <w:tc>
          <w:tcPr>
            <w:tcW w:w="2235" w:type="dxa"/>
          </w:tcPr>
          <w:p w14:paraId="08D76414" w14:textId="4277DCB0" w:rsidR="00FE56AE" w:rsidRDefault="00FE56AE" w:rsidP="00FE56AE">
            <w:pPr>
              <w:widowControl w:val="0"/>
              <w:spacing w:line="240" w:lineRule="auto"/>
            </w:pPr>
            <w:r w:rsidRPr="0012122A">
              <w:t>2.58570158717971</w:t>
            </w:r>
          </w:p>
        </w:tc>
      </w:tr>
      <w:tr w:rsidR="00FE56AE" w14:paraId="2EE2E515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40C5" w14:textId="0B5A2A80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0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A3D3" w14:textId="1D1D2CD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da Guarda, E.P.E.</w:t>
            </w:r>
          </w:p>
        </w:tc>
        <w:tc>
          <w:tcPr>
            <w:tcW w:w="2235" w:type="dxa"/>
          </w:tcPr>
          <w:p w14:paraId="1EF4C2D3" w14:textId="034D303C" w:rsidR="00FE56AE" w:rsidRDefault="00FE56AE" w:rsidP="00FE56AE">
            <w:pPr>
              <w:widowControl w:val="0"/>
              <w:spacing w:line="240" w:lineRule="auto"/>
            </w:pPr>
            <w:r w:rsidRPr="0012122A">
              <w:t>2.57172481994531</w:t>
            </w:r>
          </w:p>
        </w:tc>
      </w:tr>
      <w:tr w:rsidR="00FE56AE" w14:paraId="73766296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1498" w14:textId="43402D4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13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1ED5F" w14:textId="1015376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Distrital de Santarém, E.P.E.</w:t>
            </w:r>
          </w:p>
        </w:tc>
        <w:tc>
          <w:tcPr>
            <w:tcW w:w="2235" w:type="dxa"/>
          </w:tcPr>
          <w:p w14:paraId="058C53C5" w14:textId="18FBA059" w:rsidR="00FE56AE" w:rsidRDefault="00FE56AE" w:rsidP="00FE56AE">
            <w:pPr>
              <w:widowControl w:val="0"/>
              <w:spacing w:line="240" w:lineRule="auto"/>
            </w:pPr>
            <w:r w:rsidRPr="0012122A">
              <w:t>2.48669190368154</w:t>
            </w:r>
          </w:p>
        </w:tc>
      </w:tr>
      <w:tr w:rsidR="00FE56AE" w14:paraId="74D9BF3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1346" w14:textId="08432AB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1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24CB" w14:textId="13CA3A52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Unidade Local de Saúde Nordeste, E.P.E.</w:t>
            </w:r>
          </w:p>
        </w:tc>
        <w:tc>
          <w:tcPr>
            <w:tcW w:w="2235" w:type="dxa"/>
          </w:tcPr>
          <w:p w14:paraId="2FB95AB6" w14:textId="502C2A17" w:rsidR="00FE56AE" w:rsidRDefault="00FE56AE" w:rsidP="00FE56AE">
            <w:pPr>
              <w:widowControl w:val="0"/>
              <w:spacing w:line="240" w:lineRule="auto"/>
            </w:pPr>
            <w:r w:rsidRPr="0012122A">
              <w:t>2.37195726330678</w:t>
            </w:r>
          </w:p>
        </w:tc>
      </w:tr>
      <w:tr w:rsidR="00FE56AE" w14:paraId="61AFF877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D601" w14:textId="4957871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29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DE93" w14:textId="3DE5D21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Hospital Garcia de Orta, E.P.E. - Almada</w:t>
            </w:r>
          </w:p>
        </w:tc>
        <w:tc>
          <w:tcPr>
            <w:tcW w:w="2235" w:type="dxa"/>
          </w:tcPr>
          <w:p w14:paraId="1ADE6AB2" w14:textId="34BAD085" w:rsidR="00FE56AE" w:rsidRDefault="00FE56AE" w:rsidP="00FE56AE">
            <w:pPr>
              <w:widowControl w:val="0"/>
              <w:spacing w:line="240" w:lineRule="auto"/>
            </w:pPr>
            <w:r w:rsidRPr="0012122A">
              <w:t>2.35944807694712</w:t>
            </w:r>
          </w:p>
        </w:tc>
      </w:tr>
      <w:tr w:rsidR="00FE56AE" w14:paraId="5A662171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31E0D" w14:textId="7DDE4F4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12122A">
              <w:t>47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A274" w14:textId="5495977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Centro Hospitalar Tondela-Viseu, E.P.E.</w:t>
            </w:r>
          </w:p>
        </w:tc>
        <w:tc>
          <w:tcPr>
            <w:tcW w:w="2235" w:type="dxa"/>
          </w:tcPr>
          <w:p w14:paraId="10990BCB" w14:textId="09E07D2F" w:rsidR="00FE56AE" w:rsidRDefault="00FE56AE" w:rsidP="00FE56AE">
            <w:pPr>
              <w:widowControl w:val="0"/>
              <w:spacing w:line="240" w:lineRule="auto"/>
            </w:pPr>
            <w:r w:rsidRPr="0012122A">
              <w:t>2.30135682924087</w:t>
            </w:r>
          </w:p>
        </w:tc>
      </w:tr>
      <w:tr w:rsidR="00FE56AE" w14:paraId="5C801719" w14:textId="77777777" w:rsidTr="00FE56AE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DCD2" w14:textId="39550DC5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…</w:t>
            </w:r>
          </w:p>
        </w:tc>
        <w:tc>
          <w:tcPr>
            <w:tcW w:w="5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5ED" w14:textId="7D78A704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2235" w:type="dxa"/>
          </w:tcPr>
          <w:p w14:paraId="0494D370" w14:textId="0120D2DD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01051889" w14:textId="142533B2" w:rsidR="005D60CD" w:rsidRPr="00DE3F93" w:rsidRDefault="005D60CD" w:rsidP="00222FD5">
      <w:pPr>
        <w:rPr>
          <w:sz w:val="24"/>
          <w:szCs w:val="24"/>
          <w:lang w:val="pt-PT"/>
        </w:rPr>
      </w:pPr>
      <w:r w:rsidRPr="005D60CD">
        <w:rPr>
          <w:sz w:val="24"/>
          <w:szCs w:val="24"/>
          <w:lang w:val="pt-PT"/>
        </w:rPr>
        <w:lastRenderedPageBreak/>
        <w:t xml:space="preserve">9. Qual a média de dias de internamento, para cada doença? Mostra o id da doença, a descrição da doença, e a média de dias de internamento. </w:t>
      </w:r>
      <w:r w:rsidRPr="00DE3F93">
        <w:rPr>
          <w:sz w:val="24"/>
          <w:szCs w:val="24"/>
          <w:lang w:val="pt-PT"/>
        </w:rPr>
        <w:t>Ordena por média descendente.</w:t>
      </w:r>
    </w:p>
    <w:p w14:paraId="2455095D" w14:textId="77777777" w:rsidR="005D60CD" w:rsidRPr="00DE3F93" w:rsidRDefault="005D60CD" w:rsidP="005D60CD">
      <w:pPr>
        <w:ind w:left="720"/>
        <w:rPr>
          <w:lang w:val="pt-PT"/>
        </w:rPr>
      </w:pPr>
    </w:p>
    <w:p w14:paraId="7CA0435E" w14:textId="77777777" w:rsidR="005D60CD" w:rsidRDefault="005D60CD" w:rsidP="005D60CD">
      <w:pPr>
        <w:ind w:left="1440"/>
        <w:rPr>
          <w:lang w:val="pt-PT"/>
        </w:rPr>
      </w:pPr>
      <w:r w:rsidRPr="005D60CD">
        <w:rPr>
          <w:lang w:val="pt-PT"/>
        </w:rPr>
        <w:t xml:space="preserve">SELECT DOENCAS.doenca_id as id, </w:t>
      </w:r>
    </w:p>
    <w:p w14:paraId="5219500F" w14:textId="77777777" w:rsidR="00D2595E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DOENCAS.descricao as doenca, SUM(ESTATISTICAS.dias_de_internamento)/SUM(ESTATISTICAS.</w:t>
      </w:r>
    </w:p>
    <w:p w14:paraId="6873BC95" w14:textId="438B4D17" w:rsidR="005D60CD" w:rsidRPr="005D60CD" w:rsidRDefault="005D60CD" w:rsidP="005D60CD">
      <w:pPr>
        <w:ind w:left="2160"/>
        <w:rPr>
          <w:lang w:val="pt-PT"/>
        </w:rPr>
      </w:pPr>
      <w:r w:rsidRPr="005D60CD">
        <w:rPr>
          <w:lang w:val="pt-PT"/>
        </w:rPr>
        <w:t>internamentos) AS media</w:t>
      </w:r>
    </w:p>
    <w:p w14:paraId="3B168E9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FROM ESTATISTICAS</w:t>
      </w:r>
    </w:p>
    <w:p w14:paraId="6B686D33" w14:textId="77777777" w:rsidR="005D60CD" w:rsidRPr="00DE3F93" w:rsidRDefault="005D60CD" w:rsidP="005D60CD">
      <w:pPr>
        <w:ind w:left="1440"/>
        <w:rPr>
          <w:lang w:val="pt-PT"/>
        </w:rPr>
      </w:pPr>
      <w:r w:rsidRPr="00DE3F93">
        <w:rPr>
          <w:lang w:val="pt-PT"/>
        </w:rPr>
        <w:t>NATURAL JOIN DOENCAS</w:t>
      </w:r>
    </w:p>
    <w:p w14:paraId="20322887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 xml:space="preserve">GROUP BY </w:t>
      </w:r>
      <w:proofErr w:type="spellStart"/>
      <w:r w:rsidRPr="005D60CD">
        <w:rPr>
          <w:lang w:val="en-US"/>
        </w:rPr>
        <w:t>DOENCAS.doenca_id</w:t>
      </w:r>
      <w:proofErr w:type="spellEnd"/>
    </w:p>
    <w:p w14:paraId="3F498534" w14:textId="77777777" w:rsidR="005D60CD" w:rsidRPr="005D60CD" w:rsidRDefault="005D60CD" w:rsidP="005D60CD">
      <w:pPr>
        <w:ind w:left="720" w:firstLine="720"/>
        <w:rPr>
          <w:lang w:val="en-US"/>
        </w:rPr>
      </w:pPr>
      <w:r w:rsidRPr="005D60CD">
        <w:rPr>
          <w:lang w:val="en-US"/>
        </w:rPr>
        <w:t>ORDER BY media DESC</w:t>
      </w:r>
    </w:p>
    <w:p w14:paraId="6D48250B" w14:textId="028804A5" w:rsidR="005D60CD" w:rsidRDefault="005D60CD" w:rsidP="005D60CD">
      <w:pPr>
        <w:ind w:left="720"/>
        <w:rPr>
          <w:lang w:val="en-US"/>
        </w:rPr>
      </w:pPr>
    </w:p>
    <w:tbl>
      <w:tblPr>
        <w:tblW w:w="84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4"/>
        <w:gridCol w:w="6918"/>
        <w:gridCol w:w="975"/>
      </w:tblGrid>
      <w:tr w:rsidR="00D2595E" w14:paraId="4BDE4D55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9540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A2F2" w14:textId="77777777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oenca</w:t>
            </w:r>
            <w:proofErr w:type="spellEnd"/>
          </w:p>
        </w:tc>
        <w:tc>
          <w:tcPr>
            <w:tcW w:w="975" w:type="dxa"/>
          </w:tcPr>
          <w:p w14:paraId="72E810ED" w14:textId="17F217BE" w:rsidR="00D2595E" w:rsidRDefault="00D2595E" w:rsidP="001A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FE56AE" w:rsidRPr="003F3EF2" w14:paraId="0B0C7FA7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8BD3" w14:textId="6F3E33B5" w:rsidR="00FE56AE" w:rsidRDefault="00FE56AE" w:rsidP="00FE56AE">
            <w:pPr>
              <w:widowControl w:val="0"/>
              <w:spacing w:line="240" w:lineRule="auto"/>
              <w:rPr>
                <w:b/>
              </w:rPr>
            </w:pPr>
            <w:r w:rsidRPr="008A721F">
              <w:t>6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DE3D" w14:textId="3B9FD06A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Transtornos mentais, comportamentais e de neurodesenvolvimento</w:t>
            </w:r>
          </w:p>
        </w:tc>
        <w:tc>
          <w:tcPr>
            <w:tcW w:w="975" w:type="dxa"/>
          </w:tcPr>
          <w:p w14:paraId="44ABBA07" w14:textId="31D68E09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20</w:t>
            </w:r>
          </w:p>
        </w:tc>
      </w:tr>
      <w:tr w:rsidR="00FE56AE" w:rsidRPr="003F3EF2" w14:paraId="1A295F3E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CBA" w14:textId="04874F50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8B37" w14:textId="03DA5F03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 xml:space="preserve">Doenças </w:t>
            </w:r>
            <w:proofErr w:type="spellStart"/>
            <w:r w:rsidRPr="008A721F">
              <w:t>Mentais</w:t>
            </w:r>
            <w:proofErr w:type="spellEnd"/>
          </w:p>
        </w:tc>
        <w:tc>
          <w:tcPr>
            <w:tcW w:w="975" w:type="dxa"/>
          </w:tcPr>
          <w:p w14:paraId="5C288955" w14:textId="036CA29C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17</w:t>
            </w:r>
          </w:p>
        </w:tc>
      </w:tr>
      <w:tr w:rsidR="00FE56AE" w:rsidRPr="003F3EF2" w14:paraId="6A86C242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8D70" w14:textId="128F8A8D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D935" w14:textId="7E7BF751" w:rsidR="00FE56AE" w:rsidRPr="005D31E9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8A721F">
              <w:t>Códigos</w:t>
            </w:r>
            <w:proofErr w:type="spellEnd"/>
            <w:r w:rsidRPr="008A721F">
              <w:t xml:space="preserve"> para fins </w:t>
            </w:r>
            <w:proofErr w:type="spellStart"/>
            <w:r w:rsidRPr="008A721F">
              <w:t>especiais</w:t>
            </w:r>
            <w:proofErr w:type="spellEnd"/>
          </w:p>
        </w:tc>
        <w:tc>
          <w:tcPr>
            <w:tcW w:w="975" w:type="dxa"/>
          </w:tcPr>
          <w:p w14:paraId="7C4E7FB8" w14:textId="497C7704" w:rsidR="00FE56AE" w:rsidRPr="003F3EF2" w:rsidRDefault="00FE56AE" w:rsidP="00FE56AE">
            <w:pPr>
              <w:widowControl w:val="0"/>
              <w:spacing w:line="240" w:lineRule="auto"/>
            </w:pPr>
            <w:r w:rsidRPr="008A721F">
              <w:t>12</w:t>
            </w:r>
          </w:p>
        </w:tc>
      </w:tr>
      <w:tr w:rsidR="00FE56AE" w14:paraId="720F840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471A" w14:textId="4C20163F" w:rsidR="00FE56AE" w:rsidRPr="00200E3A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7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8437" w14:textId="22E03FE5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Algumas doenças infecciosas e parasitárias</w:t>
            </w:r>
          </w:p>
        </w:tc>
        <w:tc>
          <w:tcPr>
            <w:tcW w:w="975" w:type="dxa"/>
          </w:tcPr>
          <w:p w14:paraId="3B100EAB" w14:textId="6CC55EF9" w:rsidR="00FE56AE" w:rsidRDefault="00FE56AE" w:rsidP="00FE56AE">
            <w:pPr>
              <w:widowControl w:val="0"/>
              <w:spacing w:line="240" w:lineRule="auto"/>
            </w:pPr>
            <w:r w:rsidRPr="008A721F">
              <w:t>12</w:t>
            </w:r>
          </w:p>
        </w:tc>
      </w:tr>
      <w:tr w:rsidR="00FE56AE" w14:paraId="16FCE94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3BE0" w14:textId="6AD968D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5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D5F1" w14:textId="31991AF0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</w:t>
            </w:r>
            <w:proofErr w:type="spellStart"/>
            <w:r w:rsidRPr="008A721F">
              <w:t>Infecciosas</w:t>
            </w:r>
            <w:proofErr w:type="spellEnd"/>
            <w:r w:rsidRPr="008A721F">
              <w:t xml:space="preserve"> e </w:t>
            </w:r>
            <w:proofErr w:type="spellStart"/>
            <w:r w:rsidRPr="008A721F">
              <w:t>Parasitárias</w:t>
            </w:r>
            <w:proofErr w:type="spellEnd"/>
          </w:p>
        </w:tc>
        <w:tc>
          <w:tcPr>
            <w:tcW w:w="975" w:type="dxa"/>
          </w:tcPr>
          <w:p w14:paraId="13CF6907" w14:textId="59AB40A1" w:rsidR="00FE56AE" w:rsidRDefault="00FE56AE" w:rsidP="00FE56AE">
            <w:pPr>
              <w:widowControl w:val="0"/>
              <w:spacing w:line="240" w:lineRule="auto"/>
            </w:pPr>
            <w:r w:rsidRPr="008A721F">
              <w:t>11</w:t>
            </w:r>
          </w:p>
        </w:tc>
      </w:tr>
      <w:tr w:rsidR="00FE56AE" w14:paraId="39E5FE8E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9B1D" w14:textId="19DB395B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0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A292" w14:textId="0A341BD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Lesões, envenenamento e algumas outras consequências de causas externas</w:t>
            </w:r>
          </w:p>
        </w:tc>
        <w:tc>
          <w:tcPr>
            <w:tcW w:w="975" w:type="dxa"/>
          </w:tcPr>
          <w:p w14:paraId="17267868" w14:textId="0C1DFC40" w:rsidR="00FE56AE" w:rsidRDefault="00FE56AE" w:rsidP="00FE56AE">
            <w:pPr>
              <w:widowControl w:val="0"/>
              <w:spacing w:line="240" w:lineRule="auto"/>
            </w:pPr>
            <w:r w:rsidRPr="008A721F">
              <w:t>11</w:t>
            </w:r>
          </w:p>
        </w:tc>
      </w:tr>
      <w:tr w:rsidR="00FE56AE" w14:paraId="7B8BB4D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6015" w14:textId="7562EC9A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DEF1" w14:textId="6F1BC97A" w:rsidR="00FE56AE" w:rsidRDefault="00FE56AE" w:rsidP="00FE56AE">
            <w:pPr>
              <w:widowControl w:val="0"/>
              <w:spacing w:line="240" w:lineRule="auto"/>
            </w:pPr>
            <w:proofErr w:type="spellStart"/>
            <w:r w:rsidRPr="008A721F">
              <w:t>Lesões</w:t>
            </w:r>
            <w:proofErr w:type="spellEnd"/>
            <w:r w:rsidRPr="008A721F">
              <w:t xml:space="preserve"> e </w:t>
            </w:r>
            <w:proofErr w:type="spellStart"/>
            <w:r w:rsidRPr="008A721F">
              <w:t>Intoxicações</w:t>
            </w:r>
            <w:proofErr w:type="spellEnd"/>
          </w:p>
        </w:tc>
        <w:tc>
          <w:tcPr>
            <w:tcW w:w="975" w:type="dxa"/>
          </w:tcPr>
          <w:p w14:paraId="5A9AB12B" w14:textId="180D3F24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3FC883C6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786" w14:textId="4F3BF842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7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2429" w14:textId="4AAFCDF3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sistema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nervoso</w:t>
            </w:r>
            <w:proofErr w:type="spellEnd"/>
          </w:p>
        </w:tc>
        <w:tc>
          <w:tcPr>
            <w:tcW w:w="975" w:type="dxa"/>
          </w:tcPr>
          <w:p w14:paraId="6243029F" w14:textId="557CB22D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411C2C2B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1FFF" w14:textId="2BCC4C74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1DAE" w14:textId="579DCB64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a pele e do tecido subcutâneo</w:t>
            </w:r>
          </w:p>
        </w:tc>
        <w:tc>
          <w:tcPr>
            <w:tcW w:w="975" w:type="dxa"/>
          </w:tcPr>
          <w:p w14:paraId="1A0B5DDA" w14:textId="5B909F95" w:rsidR="00FE56AE" w:rsidRDefault="00FE56AE" w:rsidP="00FE56AE">
            <w:pPr>
              <w:widowControl w:val="0"/>
              <w:spacing w:line="240" w:lineRule="auto"/>
            </w:pPr>
            <w:r w:rsidRPr="008A721F">
              <w:t>10</w:t>
            </w:r>
          </w:p>
        </w:tc>
      </w:tr>
      <w:tr w:rsidR="00FE56AE" w14:paraId="61CAE145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4022" w14:textId="5646F25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9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1784" w14:textId="7ACAE96F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éticos e alguns transtornos imunitários</w:t>
            </w:r>
          </w:p>
        </w:tc>
        <w:tc>
          <w:tcPr>
            <w:tcW w:w="975" w:type="dxa"/>
          </w:tcPr>
          <w:p w14:paraId="70540183" w14:textId="556A49A0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3A32D83F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F673" w14:textId="6997542B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8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6036" w14:textId="6D84D5AD" w:rsidR="00FE56AE" w:rsidRDefault="00FE56AE" w:rsidP="00FE56AE">
            <w:pPr>
              <w:widowControl w:val="0"/>
              <w:spacing w:line="240" w:lineRule="auto"/>
            </w:pPr>
            <w:proofErr w:type="spellStart"/>
            <w:r w:rsidRPr="008A721F">
              <w:t>Neoplasias</w:t>
            </w:r>
            <w:proofErr w:type="spellEnd"/>
          </w:p>
        </w:tc>
        <w:tc>
          <w:tcPr>
            <w:tcW w:w="975" w:type="dxa"/>
          </w:tcPr>
          <w:p w14:paraId="3656C791" w14:textId="1C0648CF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2B594AAC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C92B" w14:textId="3823E38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9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601F" w14:textId="53DC599B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aparelho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circulatório</w:t>
            </w:r>
            <w:proofErr w:type="spellEnd"/>
          </w:p>
        </w:tc>
        <w:tc>
          <w:tcPr>
            <w:tcW w:w="975" w:type="dxa"/>
          </w:tcPr>
          <w:p w14:paraId="61AC5582" w14:textId="4766658D" w:rsidR="00FE56AE" w:rsidRDefault="00FE56AE" w:rsidP="00FE56AE">
            <w:pPr>
              <w:widowControl w:val="0"/>
              <w:spacing w:line="240" w:lineRule="auto"/>
            </w:pPr>
            <w:r w:rsidRPr="008A721F">
              <w:t>9</w:t>
            </w:r>
          </w:p>
        </w:tc>
      </w:tr>
      <w:tr w:rsidR="00FE56AE" w14:paraId="6A51A40C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7849" w14:textId="3E52AEAF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30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4D27" w14:textId="05044EF6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do Sangue e dos Órgãos Hematopoiéticos</w:t>
            </w:r>
          </w:p>
        </w:tc>
        <w:tc>
          <w:tcPr>
            <w:tcW w:w="975" w:type="dxa"/>
          </w:tcPr>
          <w:p w14:paraId="4825B9B1" w14:textId="1155EF9D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7D77F784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5E03" w14:textId="28D60F03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28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8A62" w14:textId="370AA9AD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, Metabólicas e da Imunidade</w:t>
            </w:r>
          </w:p>
        </w:tc>
        <w:tc>
          <w:tcPr>
            <w:tcW w:w="975" w:type="dxa"/>
          </w:tcPr>
          <w:p w14:paraId="53479DA7" w14:textId="2F1C258B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5C4FDDF7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DB98" w14:textId="65D91B36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3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C33F5" w14:textId="54F5DF07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FE56AE">
              <w:rPr>
                <w:lang w:val="pt-PT"/>
              </w:rPr>
              <w:t>Doenças endócrinas, nutricionais e metabólicas</w:t>
            </w:r>
          </w:p>
        </w:tc>
        <w:tc>
          <w:tcPr>
            <w:tcW w:w="975" w:type="dxa"/>
          </w:tcPr>
          <w:p w14:paraId="34E1FA66" w14:textId="7779E568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4404D19D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2E6F" w14:textId="1A62CD2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 w:rsidRPr="008A721F">
              <w:t>11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5322" w14:textId="5B6438B0" w:rsidR="00FE56AE" w:rsidRDefault="00FE56AE" w:rsidP="00FE56AE">
            <w:pPr>
              <w:widowControl w:val="0"/>
              <w:spacing w:line="240" w:lineRule="auto"/>
            </w:pPr>
            <w:r w:rsidRPr="008A721F">
              <w:t xml:space="preserve">Doenças do </w:t>
            </w:r>
            <w:proofErr w:type="spellStart"/>
            <w:r w:rsidRPr="008A721F">
              <w:t>aparelho</w:t>
            </w:r>
            <w:proofErr w:type="spellEnd"/>
            <w:r w:rsidRPr="008A721F">
              <w:t xml:space="preserve"> </w:t>
            </w:r>
            <w:proofErr w:type="spellStart"/>
            <w:r w:rsidRPr="008A721F">
              <w:t>respiratório</w:t>
            </w:r>
            <w:proofErr w:type="spellEnd"/>
          </w:p>
        </w:tc>
        <w:tc>
          <w:tcPr>
            <w:tcW w:w="975" w:type="dxa"/>
          </w:tcPr>
          <w:p w14:paraId="3E970E1A" w14:textId="2EDF9FA4" w:rsidR="00FE56AE" w:rsidRDefault="00FE56AE" w:rsidP="00FE56AE">
            <w:pPr>
              <w:widowControl w:val="0"/>
              <w:spacing w:line="240" w:lineRule="auto"/>
            </w:pPr>
            <w:r w:rsidRPr="008A721F">
              <w:t>8</w:t>
            </w:r>
          </w:p>
        </w:tc>
      </w:tr>
      <w:tr w:rsidR="00FE56AE" w14:paraId="7AED9536" w14:textId="77777777" w:rsidTr="00143C47">
        <w:trPr>
          <w:jc w:val="center"/>
        </w:trPr>
        <w:tc>
          <w:tcPr>
            <w:tcW w:w="5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4988" w14:textId="31178281" w:rsid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t>...</w:t>
            </w:r>
          </w:p>
        </w:tc>
        <w:tc>
          <w:tcPr>
            <w:tcW w:w="6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3A38C" w14:textId="7BF12E5A" w:rsidR="00FE56AE" w:rsidRPr="00FE56AE" w:rsidRDefault="00FE56AE" w:rsidP="00FE56AE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...</w:t>
            </w:r>
          </w:p>
        </w:tc>
        <w:tc>
          <w:tcPr>
            <w:tcW w:w="975" w:type="dxa"/>
          </w:tcPr>
          <w:p w14:paraId="06761418" w14:textId="2AC691B6" w:rsidR="00FE56AE" w:rsidRDefault="00FE56AE" w:rsidP="00FE56AE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3B8AECE1" w14:textId="15D5CF08" w:rsidR="005D60CD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0. Qual o número de óbitos de crianças, adolescentes, adultos e idosos? Mostra o número de óbitos por crianças(0&lt;=idade_min&lt;15), jovens(idade_min&gt;=15,idade_max&lt;=25), adultos(idade_min&gt;=25, idade_max&lt;=65) e idosos(idade_min&lt;=65).</w:t>
      </w:r>
    </w:p>
    <w:p w14:paraId="26B8DDAF" w14:textId="77777777" w:rsidR="00143C47" w:rsidRDefault="00143C47" w:rsidP="00C819AE">
      <w:pPr>
        <w:rPr>
          <w:lang w:val="pt-PT"/>
        </w:rPr>
      </w:pPr>
    </w:p>
    <w:p w14:paraId="04C06B34" w14:textId="45A29B23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 xml:space="preserve">SELECT </w:t>
      </w:r>
    </w:p>
    <w:p w14:paraId="64DD6EE6" w14:textId="558528CE" w:rsidR="00143C47" w:rsidRPr="00143C47" w:rsidRDefault="00143C47" w:rsidP="00143C47">
      <w:pPr>
        <w:ind w:left="720"/>
        <w:rPr>
          <w:lang w:val="pt-PT"/>
        </w:rPr>
      </w:pPr>
      <w:r>
        <w:rPr>
          <w:lang w:val="pt-PT"/>
        </w:rPr>
        <w:t xml:space="preserve">    </w:t>
      </w:r>
      <w:r>
        <w:rPr>
          <w:lang w:val="pt-PT"/>
        </w:rPr>
        <w:tab/>
        <w:t xml:space="preserve">    </w:t>
      </w:r>
      <w:r w:rsidRPr="00143C47">
        <w:rPr>
          <w:lang w:val="pt-PT"/>
        </w:rPr>
        <w:t>CASE</w:t>
      </w:r>
    </w:p>
    <w:p w14:paraId="1DF4528F" w14:textId="3F4BD136" w:rsidR="00143C47" w:rsidRPr="00143C47" w:rsidRDefault="00143C47" w:rsidP="00143C47">
      <w:pPr>
        <w:ind w:left="2160"/>
        <w:rPr>
          <w:lang w:val="pt-PT"/>
        </w:rPr>
      </w:pPr>
      <w:r w:rsidRPr="00143C47">
        <w:rPr>
          <w:lang w:val="pt-PT"/>
        </w:rPr>
        <w:t xml:space="preserve">WHEN FAIXAS_ETARIAS.idade_min &gt;= 0 AND </w:t>
      </w:r>
      <w:r w:rsidR="00C819AE">
        <w:rPr>
          <w:lang w:val="pt-PT"/>
        </w:rPr>
        <w:t xml:space="preserve">       </w:t>
      </w:r>
      <w:r w:rsidRPr="00143C47">
        <w:rPr>
          <w:lang w:val="pt-PT"/>
        </w:rPr>
        <w:t>FAIXAS_ETARIAS.idade_max &lt;= 15 THEN 'Crianças'</w:t>
      </w:r>
    </w:p>
    <w:p w14:paraId="41100C18" w14:textId="4D1254BB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15 AND FAIXAS_ETARIAS.idade_max &lt;= 25 THEN 'Jovens'</w:t>
      </w:r>
    </w:p>
    <w:p w14:paraId="1FACCDE3" w14:textId="4C9E87DE" w:rsidR="00143C47" w:rsidRPr="00143C47" w:rsidRDefault="00143C47" w:rsidP="00C819AE">
      <w:pPr>
        <w:ind w:left="2160"/>
        <w:rPr>
          <w:lang w:val="pt-PT"/>
        </w:rPr>
      </w:pPr>
      <w:r w:rsidRPr="00143C47">
        <w:rPr>
          <w:lang w:val="pt-PT"/>
        </w:rPr>
        <w:t>WHEN FAIXAS_ETARIAS.idade_min &gt;= 25 AND FAIXAS_ETARIAS.idade_max &lt;= 65 THEN 'Adultos'</w:t>
      </w:r>
    </w:p>
    <w:p w14:paraId="436336C9" w14:textId="3C526AC9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    </w:t>
      </w:r>
      <w:r w:rsidR="00C819AE">
        <w:rPr>
          <w:lang w:val="pt-PT"/>
        </w:rPr>
        <w:tab/>
      </w:r>
      <w:r w:rsidR="00C819AE">
        <w:rPr>
          <w:lang w:val="pt-PT"/>
        </w:rPr>
        <w:tab/>
      </w:r>
      <w:r w:rsidRPr="00143C47">
        <w:rPr>
          <w:lang w:val="pt-PT"/>
        </w:rPr>
        <w:t>WHEN FAIXAS_ETARIAS.idade_min &gt;= 65 THEN 'Idosos'</w:t>
      </w:r>
    </w:p>
    <w:p w14:paraId="50399522" w14:textId="25DA1F52" w:rsidR="00143C47" w:rsidRPr="00143C47" w:rsidRDefault="00143C47" w:rsidP="00143C47">
      <w:pPr>
        <w:ind w:left="720"/>
        <w:rPr>
          <w:lang w:val="pt-PT"/>
        </w:rPr>
      </w:pPr>
      <w:r w:rsidRPr="00143C47">
        <w:rPr>
          <w:lang w:val="pt-PT"/>
        </w:rPr>
        <w:t xml:space="preserve">    </w:t>
      </w:r>
      <w:r w:rsidR="00C819AE">
        <w:rPr>
          <w:lang w:val="pt-PT"/>
        </w:rPr>
        <w:tab/>
        <w:t xml:space="preserve">    </w:t>
      </w:r>
      <w:r w:rsidRPr="00143C47">
        <w:rPr>
          <w:lang w:val="pt-PT"/>
        </w:rPr>
        <w:t xml:space="preserve">END AS </w:t>
      </w:r>
      <w:r>
        <w:rPr>
          <w:lang w:val="pt-PT"/>
        </w:rPr>
        <w:t>faixa_etaria</w:t>
      </w:r>
      <w:r w:rsidRPr="00143C47">
        <w:rPr>
          <w:lang w:val="pt-PT"/>
        </w:rPr>
        <w:t>, SUM(ESTATISTICAS.obitos) AS obitos</w:t>
      </w:r>
    </w:p>
    <w:p w14:paraId="4C1B2A91" w14:textId="77777777" w:rsidR="00143C47" w:rsidRPr="00143C47" w:rsidRDefault="00143C47" w:rsidP="00C819AE">
      <w:pPr>
        <w:ind w:left="720" w:firstLine="720"/>
        <w:rPr>
          <w:lang w:val="pt-PT"/>
        </w:rPr>
      </w:pPr>
      <w:r w:rsidRPr="00143C47">
        <w:rPr>
          <w:lang w:val="pt-PT"/>
        </w:rPr>
        <w:t>FROM ESTATISTICAS</w:t>
      </w:r>
    </w:p>
    <w:p w14:paraId="493CE81F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GRUPOS</w:t>
      </w:r>
    </w:p>
    <w:p w14:paraId="40A1D93C" w14:textId="77777777" w:rsidR="00143C47" w:rsidRPr="00143C47" w:rsidRDefault="00143C47" w:rsidP="00C819AE">
      <w:pPr>
        <w:ind w:left="1440"/>
        <w:rPr>
          <w:lang w:val="pt-PT"/>
        </w:rPr>
      </w:pPr>
      <w:r w:rsidRPr="00143C47">
        <w:rPr>
          <w:lang w:val="pt-PT"/>
        </w:rPr>
        <w:t>NATURAL JOIN FAIXAS_ETARIAS</w:t>
      </w:r>
    </w:p>
    <w:p w14:paraId="1C17A2D3" w14:textId="77777777" w:rsidR="00143C47" w:rsidRP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>GROUP BY FAIXAS_ETARIAS</w:t>
      </w:r>
    </w:p>
    <w:p w14:paraId="2AC9557B" w14:textId="51CE2BD4" w:rsidR="00143C47" w:rsidRDefault="00143C47" w:rsidP="00C819AE">
      <w:pPr>
        <w:ind w:left="720" w:firstLine="720"/>
        <w:rPr>
          <w:lang w:val="en-US"/>
        </w:rPr>
      </w:pPr>
      <w:r w:rsidRPr="00143C47">
        <w:rPr>
          <w:lang w:val="en-US"/>
        </w:rPr>
        <w:t xml:space="preserve">ORDER BY </w:t>
      </w:r>
      <w:proofErr w:type="spellStart"/>
      <w:r w:rsidRPr="00143C47">
        <w:rPr>
          <w:lang w:val="en-US"/>
        </w:rPr>
        <w:t>obitos</w:t>
      </w:r>
      <w:proofErr w:type="spellEnd"/>
      <w:r w:rsidRPr="00143C47">
        <w:rPr>
          <w:lang w:val="en-US"/>
        </w:rPr>
        <w:t xml:space="preserve"> </w:t>
      </w:r>
      <w:proofErr w:type="gramStart"/>
      <w:r w:rsidRPr="00143C47">
        <w:rPr>
          <w:lang w:val="en-US"/>
        </w:rPr>
        <w:t>DESC;</w:t>
      </w:r>
      <w:proofErr w:type="gramEnd"/>
    </w:p>
    <w:p w14:paraId="7E792A6B" w14:textId="77777777" w:rsidR="00143C47" w:rsidRDefault="00143C47" w:rsidP="00143C47">
      <w:pPr>
        <w:ind w:left="720"/>
        <w:rPr>
          <w:lang w:val="en-US"/>
        </w:rPr>
      </w:pPr>
    </w:p>
    <w:tbl>
      <w:tblPr>
        <w:tblW w:w="330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4"/>
        <w:gridCol w:w="1073"/>
      </w:tblGrid>
      <w:tr w:rsidR="00143C47" w14:paraId="2BDBBD65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AC23" w14:textId="664364E3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faixa_etaria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B9A4" w14:textId="6FBAD509" w:rsidR="00143C47" w:rsidRDefault="00143C47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143C47" w:rsidRPr="005D31E9" w14:paraId="4DDCC8AF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85FD" w14:textId="6FF881E5" w:rsidR="00143C47" w:rsidRPr="00CF601E" w:rsidRDefault="00143C47" w:rsidP="00143C47">
            <w:pPr>
              <w:widowControl w:val="0"/>
              <w:spacing w:line="240" w:lineRule="auto"/>
              <w:rPr>
                <w:b/>
                <w:lang w:val="pt-PT"/>
              </w:rPr>
            </w:pPr>
            <w:proofErr w:type="spellStart"/>
            <w:r w:rsidRPr="005B41E3">
              <w:t>Idos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FA86" w14:textId="21EBE798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214032</w:t>
            </w:r>
          </w:p>
        </w:tc>
      </w:tr>
      <w:tr w:rsidR="00143C47" w:rsidRPr="005D31E9" w14:paraId="23020C4D" w14:textId="77777777" w:rsidTr="00143C47">
        <w:trPr>
          <w:trHeight w:val="132"/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1E5" w14:textId="648D59EC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Adulto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FC62" w14:textId="5C188BB0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40051</w:t>
            </w:r>
          </w:p>
        </w:tc>
      </w:tr>
      <w:tr w:rsidR="00143C47" w:rsidRPr="005D31E9" w14:paraId="0BBCB613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EB181" w14:textId="714B135B" w:rsidR="00143C47" w:rsidRPr="00200E3A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proofErr w:type="spellStart"/>
            <w:r w:rsidRPr="005B41E3">
              <w:t>Crianças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C58F1" w14:textId="71AAAF3A" w:rsidR="00143C47" w:rsidRPr="005D31E9" w:rsidRDefault="00143C47" w:rsidP="00143C47">
            <w:pPr>
              <w:widowControl w:val="0"/>
              <w:spacing w:line="240" w:lineRule="auto"/>
              <w:rPr>
                <w:lang w:val="pt-PT"/>
              </w:rPr>
            </w:pPr>
            <w:r w:rsidRPr="005B41E3">
              <w:t>1463</w:t>
            </w:r>
          </w:p>
        </w:tc>
      </w:tr>
      <w:tr w:rsidR="00143C47" w:rsidRPr="005D31E9" w14:paraId="3E1F6126" w14:textId="77777777" w:rsidTr="00143C47">
        <w:trPr>
          <w:jc w:val="center"/>
        </w:trPr>
        <w:tc>
          <w:tcPr>
            <w:tcW w:w="22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841F" w14:textId="410BFD94" w:rsidR="00143C47" w:rsidRPr="005B41E3" w:rsidRDefault="00143C47" w:rsidP="00143C47">
            <w:pPr>
              <w:widowControl w:val="0"/>
              <w:spacing w:line="240" w:lineRule="auto"/>
            </w:pPr>
            <w:r>
              <w:t>Jovens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83E2" w14:textId="35540D2A" w:rsidR="00143C47" w:rsidRPr="005B41E3" w:rsidRDefault="00143C47" w:rsidP="00143C47">
            <w:pPr>
              <w:widowControl w:val="0"/>
              <w:spacing w:line="240" w:lineRule="auto"/>
            </w:pPr>
            <w:r>
              <w:t>578</w:t>
            </w:r>
          </w:p>
        </w:tc>
      </w:tr>
    </w:tbl>
    <w:p w14:paraId="5C189E02" w14:textId="77777777" w:rsidR="00143C47" w:rsidRDefault="00143C47" w:rsidP="00143C47">
      <w:pPr>
        <w:ind w:left="720"/>
        <w:rPr>
          <w:lang w:val="en-US"/>
        </w:rPr>
      </w:pPr>
    </w:p>
    <w:p w14:paraId="436A271C" w14:textId="77777777" w:rsidR="00143C47" w:rsidRDefault="00143C47" w:rsidP="00143C47">
      <w:pPr>
        <w:ind w:left="720"/>
        <w:rPr>
          <w:lang w:val="en-US"/>
        </w:rPr>
      </w:pPr>
    </w:p>
    <w:p w14:paraId="605AC68B" w14:textId="77777777" w:rsidR="00143C47" w:rsidRDefault="00143C47" w:rsidP="00143C47">
      <w:pPr>
        <w:ind w:left="720"/>
        <w:rPr>
          <w:lang w:val="en-US"/>
        </w:rPr>
      </w:pPr>
    </w:p>
    <w:p w14:paraId="2A7F2565" w14:textId="77777777" w:rsidR="00FE56AE" w:rsidRDefault="00FE56AE" w:rsidP="00222FD5">
      <w:pPr>
        <w:rPr>
          <w:sz w:val="24"/>
          <w:szCs w:val="24"/>
          <w:lang w:val="en-US"/>
        </w:rPr>
      </w:pPr>
    </w:p>
    <w:p w14:paraId="6E35A17D" w14:textId="77777777" w:rsidR="00FE56AE" w:rsidRDefault="00FE56AE" w:rsidP="00222FD5">
      <w:pPr>
        <w:rPr>
          <w:sz w:val="24"/>
          <w:szCs w:val="24"/>
          <w:lang w:val="en-US"/>
        </w:rPr>
      </w:pPr>
    </w:p>
    <w:p w14:paraId="66B11B75" w14:textId="77777777" w:rsidR="00FE56AE" w:rsidRDefault="00FE56AE" w:rsidP="00222FD5">
      <w:pPr>
        <w:rPr>
          <w:sz w:val="24"/>
          <w:szCs w:val="24"/>
          <w:lang w:val="en-US"/>
        </w:rPr>
      </w:pPr>
    </w:p>
    <w:p w14:paraId="023C05A6" w14:textId="77777777" w:rsidR="00FE56AE" w:rsidRDefault="00FE56AE" w:rsidP="00222FD5">
      <w:pPr>
        <w:rPr>
          <w:sz w:val="24"/>
          <w:szCs w:val="24"/>
          <w:lang w:val="en-US"/>
        </w:rPr>
      </w:pPr>
    </w:p>
    <w:p w14:paraId="57154299" w14:textId="77777777" w:rsidR="00FE56AE" w:rsidRDefault="00FE56AE" w:rsidP="00222FD5">
      <w:pPr>
        <w:rPr>
          <w:sz w:val="24"/>
          <w:szCs w:val="24"/>
          <w:lang w:val="en-US"/>
        </w:rPr>
      </w:pPr>
    </w:p>
    <w:p w14:paraId="16D4951D" w14:textId="77777777" w:rsidR="00FE56AE" w:rsidRDefault="00FE56AE" w:rsidP="00222FD5">
      <w:pPr>
        <w:rPr>
          <w:sz w:val="24"/>
          <w:szCs w:val="24"/>
          <w:lang w:val="en-US"/>
        </w:rPr>
      </w:pPr>
    </w:p>
    <w:p w14:paraId="05DEB080" w14:textId="77777777" w:rsidR="00FE56AE" w:rsidRDefault="00FE56AE" w:rsidP="00222FD5">
      <w:pPr>
        <w:rPr>
          <w:sz w:val="24"/>
          <w:szCs w:val="24"/>
          <w:lang w:val="en-US"/>
        </w:rPr>
      </w:pPr>
    </w:p>
    <w:p w14:paraId="07341BA1" w14:textId="77777777" w:rsidR="00FE56AE" w:rsidRDefault="00FE56AE" w:rsidP="00222FD5">
      <w:pPr>
        <w:rPr>
          <w:sz w:val="24"/>
          <w:szCs w:val="24"/>
          <w:lang w:val="en-US"/>
        </w:rPr>
      </w:pPr>
    </w:p>
    <w:p w14:paraId="36A24E0A" w14:textId="77777777" w:rsidR="00FE56AE" w:rsidRDefault="00FE56AE" w:rsidP="00222FD5">
      <w:pPr>
        <w:rPr>
          <w:sz w:val="24"/>
          <w:szCs w:val="24"/>
          <w:lang w:val="en-US"/>
        </w:rPr>
      </w:pPr>
    </w:p>
    <w:p w14:paraId="776336BC" w14:textId="77777777" w:rsidR="00FE56AE" w:rsidRDefault="00FE56AE" w:rsidP="00222FD5">
      <w:pPr>
        <w:rPr>
          <w:sz w:val="24"/>
          <w:szCs w:val="24"/>
          <w:lang w:val="en-US"/>
        </w:rPr>
      </w:pPr>
    </w:p>
    <w:p w14:paraId="5BD9BE32" w14:textId="0B98939A" w:rsidR="00143C47" w:rsidRPr="00C819AE" w:rsidRDefault="00143C47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lastRenderedPageBreak/>
        <w:t>11. Como variou o número de óbidos ao longo do tempo?</w:t>
      </w:r>
      <w:r w:rsidR="00C819AE" w:rsidRPr="00C819AE">
        <w:rPr>
          <w:sz w:val="24"/>
          <w:szCs w:val="24"/>
          <w:lang w:val="pt-PT"/>
        </w:rPr>
        <w:t xml:space="preserve"> </w:t>
      </w:r>
      <w:r w:rsidRPr="00C819AE">
        <w:rPr>
          <w:sz w:val="24"/>
          <w:szCs w:val="24"/>
          <w:lang w:val="pt-PT"/>
        </w:rPr>
        <w:t>Mostra o periodo e o número de óbidos. Ordena pelo crescente.</w:t>
      </w:r>
    </w:p>
    <w:p w14:paraId="1BF30D8A" w14:textId="77777777" w:rsidR="00143C47" w:rsidRPr="00C819AE" w:rsidRDefault="00143C47" w:rsidP="00143C47">
      <w:pPr>
        <w:ind w:left="720"/>
        <w:rPr>
          <w:lang w:val="pt-PT"/>
        </w:rPr>
      </w:pPr>
    </w:p>
    <w:p w14:paraId="28097972" w14:textId="77777777" w:rsidR="00C819AE" w:rsidRPr="00C819AE" w:rsidRDefault="00C819AE" w:rsidP="00C819AE">
      <w:pPr>
        <w:ind w:left="720"/>
        <w:rPr>
          <w:lang w:val="pt-PT"/>
        </w:rPr>
      </w:pPr>
      <w:r>
        <w:rPr>
          <w:lang w:val="pt-PT"/>
        </w:rPr>
        <w:tab/>
      </w:r>
      <w:r w:rsidRPr="00C819AE">
        <w:rPr>
          <w:lang w:val="pt-PT"/>
        </w:rPr>
        <w:t>SELECT ESTATISTICAS.periodo, SUM(ESTATISTICAS.obitos) AS obidos</w:t>
      </w:r>
    </w:p>
    <w:p w14:paraId="0E84D7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194CB946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ESTATISTICAS.periodo</w:t>
      </w:r>
      <w:proofErr w:type="spellEnd"/>
    </w:p>
    <w:p w14:paraId="17EFB9D9" w14:textId="2F6C6F7F" w:rsidR="00143C47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periodo</w:t>
      </w:r>
      <w:proofErr w:type="spellEnd"/>
    </w:p>
    <w:p w14:paraId="017A80A8" w14:textId="77777777" w:rsidR="00143C47" w:rsidRPr="00C819AE" w:rsidRDefault="00143C47" w:rsidP="00143C47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4EAE4A9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D8B1" w14:textId="5544033C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2DDFC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0E7EDEE0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189D" w14:textId="6933BC5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5C580B">
              <w:t>2016-01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041E" w14:textId="4D90109F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923</w:t>
            </w:r>
          </w:p>
        </w:tc>
      </w:tr>
      <w:tr w:rsidR="00C819AE" w:rsidRPr="005D31E9" w14:paraId="6885B45C" w14:textId="77777777" w:rsidTr="00C819AE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E109" w14:textId="1B399846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2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EFD0" w14:textId="32C1ABB8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470</w:t>
            </w:r>
          </w:p>
        </w:tc>
      </w:tr>
      <w:tr w:rsidR="00C819AE" w:rsidRPr="005D31E9" w14:paraId="705D3C14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174B" w14:textId="6243B4B8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2016-03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55" w14:textId="6BE14D97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5C580B">
              <w:t>4794</w:t>
            </w:r>
          </w:p>
        </w:tc>
      </w:tr>
      <w:tr w:rsidR="00C819AE" w:rsidRPr="005B41E3" w14:paraId="4E8819C5" w14:textId="77777777" w:rsidTr="00C819AE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C360" w14:textId="1C8DD43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1A4F" w14:textId="4BFC01A8" w:rsidR="00C819AE" w:rsidRPr="005B41E3" w:rsidRDefault="00C819AE" w:rsidP="001A7777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8EBDEF6" w14:textId="77777777" w:rsidR="00C819AE" w:rsidRDefault="00C819AE" w:rsidP="00143C47">
      <w:pPr>
        <w:ind w:left="720"/>
        <w:rPr>
          <w:lang w:val="en-US"/>
        </w:rPr>
      </w:pPr>
    </w:p>
    <w:p w14:paraId="279BCB03" w14:textId="77777777" w:rsidR="00FE56AE" w:rsidRDefault="00FE56AE" w:rsidP="00143C47">
      <w:pPr>
        <w:ind w:left="720"/>
        <w:rPr>
          <w:lang w:val="en-US"/>
        </w:rPr>
      </w:pPr>
    </w:p>
    <w:p w14:paraId="79DDADE2" w14:textId="77777777" w:rsidR="00FE56AE" w:rsidRDefault="00FE56AE" w:rsidP="00143C47">
      <w:pPr>
        <w:ind w:left="720"/>
        <w:rPr>
          <w:lang w:val="en-US"/>
        </w:rPr>
      </w:pPr>
    </w:p>
    <w:p w14:paraId="6F0E33CD" w14:textId="77777777" w:rsidR="00C819AE" w:rsidRPr="00C819AE" w:rsidRDefault="00C819AE" w:rsidP="00222FD5">
      <w:pPr>
        <w:rPr>
          <w:sz w:val="24"/>
          <w:szCs w:val="24"/>
          <w:lang w:val="pt-PT"/>
        </w:rPr>
      </w:pPr>
      <w:r w:rsidRPr="00C819AE">
        <w:rPr>
          <w:sz w:val="24"/>
          <w:szCs w:val="24"/>
          <w:lang w:val="pt-PT"/>
        </w:rPr>
        <w:t>12. Como variaram os obitos ao longo dos anos?</w:t>
      </w:r>
    </w:p>
    <w:p w14:paraId="0EF25585" w14:textId="0EE6382F" w:rsidR="00C819AE" w:rsidRDefault="00C819AE" w:rsidP="00C819AE">
      <w:pPr>
        <w:ind w:left="720"/>
        <w:rPr>
          <w:lang w:val="pt-PT"/>
        </w:rPr>
      </w:pPr>
    </w:p>
    <w:p w14:paraId="25E28443" w14:textId="1DA0C1A1" w:rsidR="00C819AE" w:rsidRPr="00C819AE" w:rsidRDefault="00C819AE" w:rsidP="00C819AE">
      <w:pPr>
        <w:ind w:left="1440"/>
        <w:rPr>
          <w:lang w:val="pt-PT"/>
        </w:rPr>
      </w:pPr>
      <w:r w:rsidRPr="00C819AE">
        <w:rPr>
          <w:lang w:val="pt-PT"/>
        </w:rPr>
        <w:t>SELECT SUBSTRING(ESTATISTICAS.periodo,1,4) AS ano, SUM(ESTATISTICAS.obitos) AS obitos</w:t>
      </w:r>
    </w:p>
    <w:p w14:paraId="7DF8B55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>FROM ESTATISTICAS</w:t>
      </w:r>
    </w:p>
    <w:p w14:paraId="49518A85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GROUP BY </w:t>
      </w:r>
      <w:proofErr w:type="spellStart"/>
      <w:r w:rsidRPr="00C819AE">
        <w:rPr>
          <w:lang w:val="en-US"/>
        </w:rPr>
        <w:t>ano</w:t>
      </w:r>
      <w:proofErr w:type="spellEnd"/>
    </w:p>
    <w:p w14:paraId="583BE7E8" w14:textId="77777777" w:rsidR="00C819AE" w:rsidRPr="00C819AE" w:rsidRDefault="00C819AE" w:rsidP="00C819AE">
      <w:pPr>
        <w:ind w:left="720" w:firstLine="720"/>
        <w:rPr>
          <w:lang w:val="en-US"/>
        </w:rPr>
      </w:pPr>
      <w:r w:rsidRPr="00C819AE">
        <w:rPr>
          <w:lang w:val="en-US"/>
        </w:rPr>
        <w:t xml:space="preserve">ORDER BY </w:t>
      </w:r>
      <w:proofErr w:type="spellStart"/>
      <w:r w:rsidRPr="00C819AE">
        <w:rPr>
          <w:lang w:val="en-US"/>
        </w:rPr>
        <w:t>obitos</w:t>
      </w:r>
      <w:proofErr w:type="spellEnd"/>
      <w:r w:rsidRPr="00C819AE">
        <w:rPr>
          <w:lang w:val="en-US"/>
        </w:rPr>
        <w:t xml:space="preserve"> </w:t>
      </w:r>
      <w:proofErr w:type="gramStart"/>
      <w:r w:rsidRPr="00C819AE">
        <w:rPr>
          <w:lang w:val="en-US"/>
        </w:rPr>
        <w:t>DESC;</w:t>
      </w:r>
      <w:proofErr w:type="gramEnd"/>
    </w:p>
    <w:p w14:paraId="73E89AF6" w14:textId="0D3C9616" w:rsidR="00C819AE" w:rsidRDefault="00C819AE" w:rsidP="00C819AE">
      <w:pPr>
        <w:ind w:left="720"/>
        <w:rPr>
          <w:lang w:val="en-US"/>
        </w:rPr>
      </w:pPr>
    </w:p>
    <w:tbl>
      <w:tblPr>
        <w:tblW w:w="221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6"/>
        <w:gridCol w:w="1073"/>
      </w:tblGrid>
      <w:tr w:rsidR="00C819AE" w14:paraId="6132562E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E80F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eriodo</w:t>
            </w:r>
            <w:proofErr w:type="spellEnd"/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451E" w14:textId="77777777" w:rsidR="00C819AE" w:rsidRDefault="00C819AE" w:rsidP="001A7777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obitos</w:t>
            </w:r>
            <w:proofErr w:type="spellEnd"/>
          </w:p>
        </w:tc>
      </w:tr>
      <w:tr w:rsidR="00C819AE" w:rsidRPr="005D31E9" w14:paraId="44BE2F5F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0B16" w14:textId="718BEC74" w:rsidR="00C819AE" w:rsidRPr="00CF601E" w:rsidRDefault="00C819AE" w:rsidP="00C819A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DD5819">
              <w:t>2016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25CF" w14:textId="7B331C7A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2894</w:t>
            </w:r>
          </w:p>
        </w:tc>
      </w:tr>
      <w:tr w:rsidR="00C819AE" w:rsidRPr="005D31E9" w14:paraId="2EB20364" w14:textId="77777777" w:rsidTr="001A7777">
        <w:trPr>
          <w:trHeight w:val="132"/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C19B1" w14:textId="74F82AA1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7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6E65" w14:textId="5B2595BD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3928</w:t>
            </w:r>
          </w:p>
        </w:tc>
      </w:tr>
      <w:tr w:rsidR="00C819AE" w:rsidRPr="005D31E9" w14:paraId="714BB607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DFFA" w14:textId="14D742DC" w:rsidR="00C819AE" w:rsidRPr="00200E3A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2018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730D" w14:textId="48145443" w:rsidR="00C819AE" w:rsidRPr="005D31E9" w:rsidRDefault="00C819AE" w:rsidP="00C819AE">
            <w:pPr>
              <w:widowControl w:val="0"/>
              <w:spacing w:line="240" w:lineRule="auto"/>
              <w:rPr>
                <w:lang w:val="pt-PT"/>
              </w:rPr>
            </w:pPr>
            <w:r w:rsidRPr="00DD5819">
              <w:t>54295</w:t>
            </w:r>
          </w:p>
        </w:tc>
      </w:tr>
      <w:tr w:rsidR="00C819AE" w:rsidRPr="005B41E3" w14:paraId="64C57A6D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1180" w14:textId="1EA97936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2019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FECB" w14:textId="041EBC9D" w:rsidR="00C819AE" w:rsidRPr="005B41E3" w:rsidRDefault="00C819AE" w:rsidP="00C819AE">
            <w:pPr>
              <w:widowControl w:val="0"/>
              <w:spacing w:line="240" w:lineRule="auto"/>
            </w:pPr>
            <w:r w:rsidRPr="00DD5819">
              <w:t>52547</w:t>
            </w:r>
          </w:p>
        </w:tc>
      </w:tr>
      <w:tr w:rsidR="00C819AE" w:rsidRPr="005B41E3" w14:paraId="67A15F05" w14:textId="77777777" w:rsidTr="001A7777">
        <w:trPr>
          <w:jc w:val="center"/>
        </w:trPr>
        <w:tc>
          <w:tcPr>
            <w:tcW w:w="11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50F9" w14:textId="2A368504" w:rsidR="00C819AE" w:rsidRDefault="00C819AE" w:rsidP="00C819AE">
            <w:pPr>
              <w:widowControl w:val="0"/>
              <w:spacing w:line="240" w:lineRule="auto"/>
            </w:pPr>
            <w:r w:rsidRPr="00DD5819">
              <w:t>2020</w:t>
            </w:r>
          </w:p>
        </w:tc>
        <w:tc>
          <w:tcPr>
            <w:tcW w:w="1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1A01" w14:textId="0899A3DA" w:rsidR="00C819AE" w:rsidRDefault="00C819AE" w:rsidP="00C819AE">
            <w:pPr>
              <w:widowControl w:val="0"/>
              <w:spacing w:line="240" w:lineRule="auto"/>
            </w:pPr>
            <w:r w:rsidRPr="00DD5819">
              <w:t>42460</w:t>
            </w:r>
          </w:p>
        </w:tc>
      </w:tr>
    </w:tbl>
    <w:p w14:paraId="1458AA5A" w14:textId="77777777" w:rsidR="00C819AE" w:rsidRPr="00C819AE" w:rsidRDefault="00C819AE" w:rsidP="00C819AE">
      <w:pPr>
        <w:ind w:left="720"/>
        <w:rPr>
          <w:lang w:val="en-US"/>
        </w:rPr>
      </w:pPr>
    </w:p>
    <w:p w14:paraId="30D6296A" w14:textId="77777777" w:rsidR="00C819AE" w:rsidRPr="005D60CD" w:rsidRDefault="00C819AE" w:rsidP="00143C47">
      <w:pPr>
        <w:ind w:left="720"/>
        <w:rPr>
          <w:lang w:val="en-US"/>
        </w:rPr>
      </w:pPr>
    </w:p>
    <w:p w14:paraId="5BB13772" w14:textId="77777777" w:rsidR="00222FD5" w:rsidRDefault="00222FD5">
      <w:pPr>
        <w:rPr>
          <w:color w:val="4F81BD" w:themeColor="accent1"/>
          <w:sz w:val="32"/>
          <w:szCs w:val="32"/>
          <w:lang w:val="pt-PT"/>
        </w:rPr>
      </w:pPr>
      <w:r>
        <w:rPr>
          <w:color w:val="4F81BD" w:themeColor="accent1"/>
          <w:lang w:val="pt-PT"/>
        </w:rPr>
        <w:br w:type="page"/>
      </w:r>
    </w:p>
    <w:p w14:paraId="6E8C43BF" w14:textId="004BCBC3" w:rsidR="004625AD" w:rsidRPr="00426D4E" w:rsidRDefault="004625AD" w:rsidP="00426D4E">
      <w:pPr>
        <w:pStyle w:val="Heading2"/>
        <w:rPr>
          <w:color w:val="4F81BD" w:themeColor="accent1"/>
          <w:lang w:val="pt-PT"/>
        </w:rPr>
      </w:pPr>
      <w:bookmarkStart w:id="9" w:name="_Toc184652061"/>
      <w:r w:rsidRPr="00DE3F93">
        <w:rPr>
          <w:color w:val="4F81BD" w:themeColor="accent1"/>
          <w:lang w:val="pt-PT"/>
        </w:rPr>
        <w:lastRenderedPageBreak/>
        <w:t>Aplicaçã</w:t>
      </w:r>
      <w:r w:rsidR="00866E92" w:rsidRPr="00DE3F93">
        <w:rPr>
          <w:color w:val="4F81BD" w:themeColor="accent1"/>
          <w:lang w:val="pt-PT"/>
        </w:rPr>
        <w:t>o</w:t>
      </w:r>
      <w:r w:rsidRPr="00DE3F93">
        <w:rPr>
          <w:color w:val="4F81BD" w:themeColor="accent1"/>
          <w:lang w:val="pt-PT"/>
        </w:rPr>
        <w:t xml:space="preserve"> Python</w:t>
      </w:r>
      <w:bookmarkEnd w:id="9"/>
    </w:p>
    <w:p w14:paraId="160FD70C" w14:textId="77777777" w:rsidR="004625AD" w:rsidRPr="00A57BC4" w:rsidRDefault="004625AD" w:rsidP="004625AD">
      <w:pPr>
        <w:rPr>
          <w:lang w:val="pt-PT"/>
        </w:rPr>
      </w:pPr>
    </w:p>
    <w:tbl>
      <w:tblPr>
        <w:tblW w:w="9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6268"/>
      </w:tblGrid>
      <w:tr w:rsidR="00426D4E" w:rsidRPr="00426D4E" w14:paraId="64AD012E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5635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r w:rsidRPr="00426D4E">
              <w:rPr>
                <w:b/>
              </w:rPr>
              <w:t>“Endpoint”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EC3F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proofErr w:type="spellStart"/>
            <w:r w:rsidRPr="00426D4E">
              <w:rPr>
                <w:b/>
              </w:rPr>
              <w:t>Funcionalidade</w:t>
            </w:r>
            <w:proofErr w:type="spellEnd"/>
          </w:p>
        </w:tc>
      </w:tr>
      <w:tr w:rsidR="00426D4E" w:rsidRPr="00426D4E" w14:paraId="4A0E7E3A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328D0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18B00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</w:rPr>
            </w:pPr>
            <w:r w:rsidRPr="00426D4E">
              <w:rPr>
                <w:b/>
              </w:rPr>
              <w:t>Página de entrada</w:t>
            </w:r>
          </w:p>
        </w:tc>
      </w:tr>
      <w:tr w:rsidR="00426D4E" w:rsidRPr="00A41A26" w14:paraId="38D244FB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D613F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hospital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87021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 xml:space="preserve">Página com a lista de hospitais </w:t>
            </w:r>
          </w:p>
        </w:tc>
      </w:tr>
      <w:tr w:rsidR="00426D4E" w:rsidRPr="00A41A26" w14:paraId="7645BEAD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245A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  <w:lang w:val="en-US"/>
              </w:rPr>
              <w:t>/hospital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88DD4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 hospital</w:t>
            </w:r>
          </w:p>
        </w:tc>
      </w:tr>
      <w:tr w:rsidR="00426D4E" w:rsidRPr="00A41A26" w14:paraId="0F8B069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0E9AE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hospitals/&lt;</w:t>
            </w:r>
            <w:proofErr w:type="spellStart"/>
            <w:r w:rsidRPr="00426D4E">
              <w:rPr>
                <w:b/>
                <w:lang w:val="en-US"/>
              </w:rPr>
              <w:t>int:id_h</w:t>
            </w:r>
            <w:proofErr w:type="spellEnd"/>
            <w:r w:rsidRPr="00426D4E">
              <w:rPr>
                <w:b/>
                <w:lang w:val="en-US"/>
              </w:rPr>
              <w:t>&gt;/&lt;</w:t>
            </w:r>
            <w:proofErr w:type="spellStart"/>
            <w:r w:rsidRPr="00426D4E">
              <w:rPr>
                <w:b/>
                <w:lang w:val="en-US"/>
              </w:rPr>
              <w:t>int:id_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1BBB5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 num hospital</w:t>
            </w:r>
          </w:p>
        </w:tc>
      </w:tr>
      <w:tr w:rsidR="00426D4E" w:rsidRPr="00A41A26" w14:paraId="261FD7AD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AD29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region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D87B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a lista das regiões</w:t>
            </w:r>
          </w:p>
        </w:tc>
      </w:tr>
      <w:tr w:rsidR="00426D4E" w:rsidRPr="00A41A26" w14:paraId="54C37CDF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1DE64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region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744E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região</w:t>
            </w:r>
          </w:p>
        </w:tc>
      </w:tr>
      <w:tr w:rsidR="00426D4E" w:rsidRPr="00A41A26" w14:paraId="0F03A510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5B1D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regions/&lt;</w:t>
            </w:r>
            <w:proofErr w:type="spellStart"/>
            <w:proofErr w:type="gramStart"/>
            <w:r w:rsidRPr="00426D4E">
              <w:rPr>
                <w:b/>
                <w:lang w:val="en-US"/>
              </w:rPr>
              <w:t>int:r</w:t>
            </w:r>
            <w:proofErr w:type="gramEnd"/>
            <w:r w:rsidRPr="00426D4E">
              <w:rPr>
                <w:b/>
                <w:lang w:val="en-US"/>
              </w:rPr>
              <w:t>_id</w:t>
            </w:r>
            <w:proofErr w:type="spellEnd"/>
            <w:r w:rsidRPr="00426D4E">
              <w:rPr>
                <w:b/>
                <w:lang w:val="en-US"/>
              </w:rPr>
              <w:t>&gt;/&lt;</w:t>
            </w:r>
            <w:proofErr w:type="spellStart"/>
            <w:r w:rsidRPr="00426D4E">
              <w:rPr>
                <w:b/>
                <w:lang w:val="en-US"/>
              </w:rPr>
              <w:t>int:d_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65B26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 numa região</w:t>
            </w:r>
          </w:p>
        </w:tc>
      </w:tr>
      <w:tr w:rsidR="00426D4E" w:rsidRPr="00A41A26" w14:paraId="6E7EB50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0BA4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diseases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483A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a lista de doenças</w:t>
            </w:r>
          </w:p>
        </w:tc>
      </w:tr>
      <w:tr w:rsidR="00426D4E" w:rsidRPr="00A41A26" w14:paraId="38D64792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2E2B3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diseases/&lt;</w:t>
            </w:r>
            <w:proofErr w:type="spellStart"/>
            <w:r w:rsidRPr="00426D4E">
              <w:rPr>
                <w:b/>
                <w:lang w:val="en-US"/>
              </w:rPr>
              <w:t>int:id</w:t>
            </w:r>
            <w:proofErr w:type="spellEnd"/>
            <w:r w:rsidRPr="00426D4E">
              <w:rPr>
                <w:b/>
                <w:lang w:val="en-US"/>
              </w:rPr>
              <w:t>&gt;/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F9FE8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estatísticas sobre uma doença</w:t>
            </w:r>
          </w:p>
        </w:tc>
      </w:tr>
      <w:tr w:rsidR="00426D4E" w:rsidRPr="00A41A26" w14:paraId="0A238411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48009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26D4E">
              <w:rPr>
                <w:b/>
              </w:rPr>
              <w:t>/</w:t>
            </w:r>
            <w:proofErr w:type="gramStart"/>
            <w:r w:rsidRPr="00426D4E">
              <w:rPr>
                <w:b/>
              </w:rPr>
              <w:t>queries</w:t>
            </w:r>
            <w:proofErr w:type="gramEnd"/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0A47F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uma lista de 12 queries relevantes</w:t>
            </w:r>
          </w:p>
        </w:tc>
      </w:tr>
      <w:tr w:rsidR="00426D4E" w:rsidRPr="00A41A26" w14:paraId="1E22BF9B" w14:textId="77777777" w:rsidTr="00426D4E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E312F" w14:textId="77777777" w:rsidR="00426D4E" w:rsidRPr="00426D4E" w:rsidRDefault="00426D4E" w:rsidP="00836B60">
            <w:pPr>
              <w:widowControl w:val="0"/>
              <w:spacing w:line="240" w:lineRule="auto"/>
              <w:jc w:val="center"/>
              <w:rPr>
                <w:b/>
                <w:lang w:val="en-US"/>
              </w:rPr>
            </w:pPr>
            <w:r w:rsidRPr="00426D4E">
              <w:rPr>
                <w:b/>
                <w:lang w:val="en-US"/>
              </w:rPr>
              <w:t>/query-result/&lt;</w:t>
            </w:r>
            <w:proofErr w:type="spellStart"/>
            <w:proofErr w:type="gramStart"/>
            <w:r w:rsidRPr="00426D4E">
              <w:rPr>
                <w:b/>
                <w:lang w:val="en-US"/>
              </w:rPr>
              <w:t>int:file</w:t>
            </w:r>
            <w:proofErr w:type="gramEnd"/>
            <w:r w:rsidRPr="00426D4E">
              <w:rPr>
                <w:b/>
                <w:lang w:val="en-US"/>
              </w:rPr>
              <w:t>_number</w:t>
            </w:r>
            <w:proofErr w:type="spellEnd"/>
            <w:r w:rsidRPr="00426D4E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839B" w14:textId="77777777" w:rsidR="00426D4E" w:rsidRPr="00426D4E" w:rsidRDefault="00426D4E" w:rsidP="00426D4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426D4E">
              <w:rPr>
                <w:b/>
                <w:lang w:val="pt-PT"/>
              </w:rPr>
              <w:t>Página com o resultado de uma das 12 queries</w:t>
            </w:r>
          </w:p>
        </w:tc>
      </w:tr>
    </w:tbl>
    <w:p w14:paraId="72F7DB22" w14:textId="77777777" w:rsidR="004625AD" w:rsidRPr="00426D4E" w:rsidRDefault="004625AD" w:rsidP="004625AD">
      <w:pPr>
        <w:rPr>
          <w:b/>
          <w:highlight w:val="yellow"/>
          <w:lang w:val="pt-PT"/>
        </w:rPr>
      </w:pPr>
    </w:p>
    <w:p w14:paraId="76E4FA54" w14:textId="5074B50D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0" w:name="_Toc184652062"/>
      <w:r w:rsidRPr="00DE3F93">
        <w:rPr>
          <w:color w:val="4F81BD" w:themeColor="accent1"/>
          <w:lang w:val="pt-PT"/>
        </w:rPr>
        <w:t>Conclusão</w:t>
      </w:r>
      <w:bookmarkEnd w:id="10"/>
    </w:p>
    <w:p w14:paraId="49646CC4" w14:textId="783DC2B9" w:rsidR="00866E92" w:rsidRDefault="00426D4E" w:rsidP="00866E92">
      <w:pPr>
        <w:rPr>
          <w:lang w:val="pt-PT"/>
        </w:rPr>
      </w:pPr>
      <w:r>
        <w:rPr>
          <w:lang w:val="pt-PT"/>
        </w:rPr>
        <w:t xml:space="preserve">De todos os datasets, achamos que este tenha sido </w:t>
      </w:r>
      <w:r w:rsidR="00800117">
        <w:rPr>
          <w:lang w:val="pt-PT"/>
        </w:rPr>
        <w:t>um d</w:t>
      </w:r>
      <w:r>
        <w:rPr>
          <w:lang w:val="pt-PT"/>
        </w:rPr>
        <w:t>o</w:t>
      </w:r>
      <w:r w:rsidR="00800117">
        <w:rPr>
          <w:lang w:val="pt-PT"/>
        </w:rPr>
        <w:t>s</w:t>
      </w:r>
      <w:r>
        <w:rPr>
          <w:lang w:val="pt-PT"/>
        </w:rPr>
        <w:t xml:space="preserve"> mais </w:t>
      </w:r>
      <w:r w:rsidR="00800117">
        <w:rPr>
          <w:lang w:val="pt-PT"/>
        </w:rPr>
        <w:t>relevantes</w:t>
      </w:r>
      <w:r w:rsidR="00AC1505">
        <w:rPr>
          <w:lang w:val="pt-PT"/>
        </w:rPr>
        <w:t xml:space="preserve"> devido à sua aplicabilidade real</w:t>
      </w:r>
      <w:r>
        <w:rPr>
          <w:lang w:val="pt-PT"/>
        </w:rPr>
        <w:t xml:space="preserve">, </w:t>
      </w:r>
      <w:r w:rsidR="00800117">
        <w:rPr>
          <w:lang w:val="pt-PT"/>
        </w:rPr>
        <w:t>embora</w:t>
      </w:r>
      <w:r>
        <w:rPr>
          <w:lang w:val="pt-PT"/>
        </w:rPr>
        <w:t xml:space="preserve"> o mais trabalhoso. A forma como as informações se interligavam (regiões, hospitais, grupos, doenças...) dificultou um pouco no desenvolvimento de um website completo.</w:t>
      </w:r>
    </w:p>
    <w:p w14:paraId="4769A5E0" w14:textId="77777777" w:rsidR="003C5084" w:rsidRDefault="003C5084" w:rsidP="00866E92">
      <w:pPr>
        <w:rPr>
          <w:lang w:val="pt-PT"/>
        </w:rPr>
      </w:pPr>
    </w:p>
    <w:p w14:paraId="2105A3B3" w14:textId="459F6DAB" w:rsidR="00426D4E" w:rsidRPr="00866E92" w:rsidRDefault="00836B60" w:rsidP="00866E92">
      <w:pPr>
        <w:rPr>
          <w:lang w:val="pt-PT"/>
        </w:rPr>
      </w:pPr>
      <w:r>
        <w:rPr>
          <w:lang w:val="pt-PT"/>
        </w:rPr>
        <w:t>Apesar disso, com a realização deste trabalho obtemos competências não só em SQLite, mas também em excel (manipulação da informação), html e css (no website) e em python (como intermediário entre a base de dados e o website).</w:t>
      </w:r>
    </w:p>
    <w:p w14:paraId="681D9E58" w14:textId="28A646B0" w:rsidR="00866E92" w:rsidRPr="00DE3F93" w:rsidRDefault="00866E92" w:rsidP="00866E92">
      <w:pPr>
        <w:pStyle w:val="Heading2"/>
        <w:rPr>
          <w:color w:val="4F81BD" w:themeColor="accent1"/>
          <w:lang w:val="pt-PT"/>
        </w:rPr>
      </w:pPr>
      <w:bookmarkStart w:id="11" w:name="_Toc184652063"/>
      <w:r w:rsidRPr="00DE3F93">
        <w:rPr>
          <w:color w:val="4F81BD" w:themeColor="accent1"/>
          <w:lang w:val="pt-PT"/>
        </w:rPr>
        <w:t>Referências</w:t>
      </w:r>
      <w:bookmarkEnd w:id="11"/>
    </w:p>
    <w:p w14:paraId="5A0F5803" w14:textId="25A530CE" w:rsidR="00900D1A" w:rsidRDefault="00900D1A">
      <w:pPr>
        <w:rPr>
          <w:lang w:val="pt-PT"/>
        </w:rPr>
      </w:pPr>
    </w:p>
    <w:p w14:paraId="4805C2D7" w14:textId="788EC15A" w:rsidR="00222FD5" w:rsidRDefault="00222FD5">
      <w:pPr>
        <w:rPr>
          <w:lang w:val="pt-PT"/>
        </w:rPr>
      </w:pPr>
      <w:r>
        <w:rPr>
          <w:lang w:val="pt-PT"/>
        </w:rPr>
        <w:t xml:space="preserve">- Slides da matéria fornecidos no Moodle da cadeira: </w:t>
      </w:r>
      <w:hyperlink r:id="rId14" w:history="1">
        <w:r w:rsidR="00410F62" w:rsidRPr="00442048">
          <w:rPr>
            <w:rStyle w:val="Hyperlink"/>
            <w:lang w:val="pt-PT"/>
          </w:rPr>
          <w:t>https://moodle2425.up.pt/course/view.php?id=5451</w:t>
        </w:r>
      </w:hyperlink>
    </w:p>
    <w:p w14:paraId="4C0B4284" w14:textId="789CEB42" w:rsidR="00410F62" w:rsidRDefault="00410F62">
      <w:pPr>
        <w:rPr>
          <w:lang w:val="pt-PT"/>
        </w:rPr>
      </w:pPr>
      <w:r>
        <w:rPr>
          <w:lang w:val="pt-PT"/>
        </w:rPr>
        <w:t>- Ferramenta SQLite;</w:t>
      </w:r>
    </w:p>
    <w:p w14:paraId="37A2C80C" w14:textId="6E32F2E5" w:rsidR="00410F62" w:rsidRDefault="00410F62">
      <w:pPr>
        <w:rPr>
          <w:lang w:val="pt-PT"/>
        </w:rPr>
      </w:pPr>
      <w:r>
        <w:rPr>
          <w:lang w:val="pt-PT"/>
        </w:rPr>
        <w:t>- Ferramenta VSCode;</w:t>
      </w:r>
    </w:p>
    <w:p w14:paraId="3052F694" w14:textId="6D5F3F44" w:rsidR="00410F62" w:rsidRDefault="00410F62">
      <w:pPr>
        <w:rPr>
          <w:lang w:val="pt-PT"/>
        </w:rPr>
      </w:pPr>
      <w:r>
        <w:rPr>
          <w:lang w:val="pt-PT"/>
        </w:rPr>
        <w:t xml:space="preserve">- Repositório no GitHub </w:t>
      </w:r>
      <w:r w:rsidR="00836B60">
        <w:rPr>
          <w:lang w:val="pt-PT"/>
        </w:rPr>
        <w:t xml:space="preserve">para partilha interna de ficheiros </w:t>
      </w:r>
      <w:r>
        <w:rPr>
          <w:lang w:val="pt-PT"/>
        </w:rPr>
        <w:t xml:space="preserve">- </w:t>
      </w:r>
      <w:hyperlink r:id="rId15" w:history="1">
        <w:r w:rsidRPr="00442048">
          <w:rPr>
            <w:rStyle w:val="Hyperlink"/>
            <w:lang w:val="pt-PT"/>
          </w:rPr>
          <w:t>https://github.com/Mantorras17/BD</w:t>
        </w:r>
      </w:hyperlink>
    </w:p>
    <w:p w14:paraId="205724D8" w14:textId="77777777" w:rsidR="00410F62" w:rsidRPr="00C0444B" w:rsidRDefault="00410F62">
      <w:pPr>
        <w:rPr>
          <w:lang w:val="pt-PT"/>
        </w:rPr>
      </w:pPr>
    </w:p>
    <w:sectPr w:rsidR="00410F62" w:rsidRPr="00C0444B" w:rsidSect="00DE3F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21BFE" w14:textId="77777777" w:rsidR="00DA7430" w:rsidRDefault="00DA7430" w:rsidP="00DA7430">
      <w:pPr>
        <w:spacing w:line="240" w:lineRule="auto"/>
      </w:pPr>
      <w:r>
        <w:separator/>
      </w:r>
    </w:p>
  </w:endnote>
  <w:endnote w:type="continuationSeparator" w:id="0">
    <w:p w14:paraId="0755B09F" w14:textId="77777777" w:rsidR="00DA7430" w:rsidRDefault="00DA7430" w:rsidP="00DA7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82C14" w14:textId="77777777" w:rsidR="00DA7430" w:rsidRDefault="00DA7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510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097B0" w14:textId="7C28ABD8" w:rsidR="00DA7430" w:rsidRDefault="00DA7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44BEE" w14:textId="77777777" w:rsidR="00DA7430" w:rsidRDefault="00DA7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2E4CF" w14:textId="77777777" w:rsidR="00DA7430" w:rsidRDefault="00DA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6902F" w14:textId="77777777" w:rsidR="00DA7430" w:rsidRDefault="00DA7430" w:rsidP="00DA7430">
      <w:pPr>
        <w:spacing w:line="240" w:lineRule="auto"/>
      </w:pPr>
      <w:r>
        <w:separator/>
      </w:r>
    </w:p>
  </w:footnote>
  <w:footnote w:type="continuationSeparator" w:id="0">
    <w:p w14:paraId="2474A9E6" w14:textId="77777777" w:rsidR="00DA7430" w:rsidRDefault="00DA7430" w:rsidP="00DA7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516E9" w14:textId="77777777" w:rsidR="00DA7430" w:rsidRDefault="00DA7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5E23" w14:textId="77777777" w:rsidR="00DA7430" w:rsidRDefault="00DA74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9E809" w14:textId="77777777" w:rsidR="00DA7430" w:rsidRDefault="00DA7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BD3706"/>
    <w:multiLevelType w:val="hybridMultilevel"/>
    <w:tmpl w:val="26DAF6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3158710">
    <w:abstractNumId w:val="0"/>
  </w:num>
  <w:num w:numId="2" w16cid:durableId="205835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E0A2B"/>
    <w:rsid w:val="00107843"/>
    <w:rsid w:val="00143C47"/>
    <w:rsid w:val="00200E3A"/>
    <w:rsid w:val="00222FD5"/>
    <w:rsid w:val="0029361B"/>
    <w:rsid w:val="002F57CC"/>
    <w:rsid w:val="0031455D"/>
    <w:rsid w:val="003C5084"/>
    <w:rsid w:val="003D6A36"/>
    <w:rsid w:val="00410F62"/>
    <w:rsid w:val="00412F26"/>
    <w:rsid w:val="00426D4E"/>
    <w:rsid w:val="00433B0C"/>
    <w:rsid w:val="004625AD"/>
    <w:rsid w:val="004779CC"/>
    <w:rsid w:val="00494D01"/>
    <w:rsid w:val="00522482"/>
    <w:rsid w:val="00541C7F"/>
    <w:rsid w:val="0056433E"/>
    <w:rsid w:val="005D31E9"/>
    <w:rsid w:val="005D60CD"/>
    <w:rsid w:val="00600908"/>
    <w:rsid w:val="00610D81"/>
    <w:rsid w:val="0077670D"/>
    <w:rsid w:val="007A7F45"/>
    <w:rsid w:val="00800117"/>
    <w:rsid w:val="00836B60"/>
    <w:rsid w:val="00866E92"/>
    <w:rsid w:val="00894709"/>
    <w:rsid w:val="008A2F13"/>
    <w:rsid w:val="008E172D"/>
    <w:rsid w:val="00900D1A"/>
    <w:rsid w:val="0096707E"/>
    <w:rsid w:val="00985F25"/>
    <w:rsid w:val="009A1E33"/>
    <w:rsid w:val="009B65AB"/>
    <w:rsid w:val="009E3E70"/>
    <w:rsid w:val="00A15B25"/>
    <w:rsid w:val="00A41A26"/>
    <w:rsid w:val="00A8003A"/>
    <w:rsid w:val="00A927A1"/>
    <w:rsid w:val="00AC1505"/>
    <w:rsid w:val="00AE5CF0"/>
    <w:rsid w:val="00B67EE8"/>
    <w:rsid w:val="00B85823"/>
    <w:rsid w:val="00C0444B"/>
    <w:rsid w:val="00C15268"/>
    <w:rsid w:val="00C639C5"/>
    <w:rsid w:val="00C819AE"/>
    <w:rsid w:val="00CD6C70"/>
    <w:rsid w:val="00CE069F"/>
    <w:rsid w:val="00CE3E40"/>
    <w:rsid w:val="00CF601E"/>
    <w:rsid w:val="00D2595E"/>
    <w:rsid w:val="00D47844"/>
    <w:rsid w:val="00D54DCC"/>
    <w:rsid w:val="00DA7430"/>
    <w:rsid w:val="00DE3F93"/>
    <w:rsid w:val="00E1769B"/>
    <w:rsid w:val="00E46FC1"/>
    <w:rsid w:val="00EE2720"/>
    <w:rsid w:val="00F03BD9"/>
    <w:rsid w:val="00F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F72D"/>
  <w15:docId w15:val="{387F673A-CBEB-3A40-9901-DA4B0D5F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04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625AD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E3E4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C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3F9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F93"/>
    <w:rPr>
      <w:rFonts w:asciiTheme="minorHAnsi" w:eastAsiaTheme="minorEastAsia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3F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E3F9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41A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4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30"/>
  </w:style>
  <w:style w:type="paragraph" w:styleId="Footer">
    <w:name w:val="footer"/>
    <w:basedOn w:val="Normal"/>
    <w:link w:val="FooterChar"/>
    <w:uiPriority w:val="99"/>
    <w:unhideWhenUsed/>
    <w:rsid w:val="00DA74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Mantorras17/B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oodle2425.up.pt/course/view.php?id=54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serve para a apresentação do trabalho prático realizado pelo 
Grupo G3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E45A72-F4A5-41CA-AF59-9E50E361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Base de dados</vt:lpstr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ase de dados</dc:title>
  <dc:subject>CC2005</dc:subject>
  <cp:lastModifiedBy>Hugo Melo</cp:lastModifiedBy>
  <cp:revision>13</cp:revision>
  <dcterms:created xsi:type="dcterms:W3CDTF">2024-12-09T16:08:00Z</dcterms:created>
  <dcterms:modified xsi:type="dcterms:W3CDTF">2024-12-09T23:52:00Z</dcterms:modified>
</cp:coreProperties>
</file>